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275F6" w14:textId="150284C7" w:rsidR="00EE486D" w:rsidRDefault="00EE486D" w:rsidP="00F51746">
      <w:pPr>
        <w:spacing w:after="0" w:line="240" w:lineRule="auto"/>
        <w:jc w:val="center"/>
        <w:rPr>
          <w:rFonts w:ascii="Arial Black" w:hAnsi="Arial Black"/>
          <w:color w:val="FF0000"/>
          <w:sz w:val="28"/>
          <w:szCs w:val="28"/>
        </w:rPr>
      </w:pPr>
      <w:r w:rsidRPr="001C12C4">
        <w:rPr>
          <w:rFonts w:ascii="Arial Black" w:hAnsi="Arial Black"/>
          <w:color w:val="FF0000"/>
          <w:sz w:val="44"/>
          <w:szCs w:val="44"/>
        </w:rPr>
        <w:t>Cálculo Numérico</w:t>
      </w:r>
      <w:r w:rsidR="002537C9">
        <w:rPr>
          <w:rFonts w:ascii="Arial Black" w:hAnsi="Arial Black"/>
          <w:color w:val="FF0000"/>
          <w:sz w:val="52"/>
          <w:szCs w:val="52"/>
        </w:rPr>
        <w:t xml:space="preserve"> – </w:t>
      </w:r>
      <w:r w:rsidR="002537C9" w:rsidRPr="002537C9">
        <w:rPr>
          <w:rFonts w:ascii="Arial Black" w:hAnsi="Arial Black"/>
          <w:color w:val="FF0000"/>
          <w:sz w:val="28"/>
          <w:szCs w:val="28"/>
        </w:rPr>
        <w:t>Versão Atualizada</w:t>
      </w:r>
    </w:p>
    <w:p w14:paraId="1CAC7D25" w14:textId="77777777" w:rsidR="001C12C4" w:rsidRDefault="001C12C4" w:rsidP="00F51746">
      <w:pPr>
        <w:spacing w:after="0" w:line="240" w:lineRule="auto"/>
        <w:jc w:val="center"/>
        <w:rPr>
          <w:rFonts w:ascii="Arial Black" w:hAnsi="Arial Black"/>
          <w:color w:val="FF0000"/>
          <w:sz w:val="52"/>
          <w:szCs w:val="52"/>
        </w:rPr>
      </w:pPr>
    </w:p>
    <w:p w14:paraId="3FE45535" w14:textId="77777777" w:rsidR="00EB2D87" w:rsidRPr="001C12C4" w:rsidRDefault="00EB2D87" w:rsidP="00EB2D87">
      <w:pPr>
        <w:rPr>
          <w:rFonts w:ascii="Arial Black" w:hAnsi="Arial Black"/>
          <w:sz w:val="36"/>
          <w:szCs w:val="36"/>
        </w:rPr>
      </w:pPr>
      <w:r w:rsidRPr="001C12C4">
        <w:rPr>
          <w:rFonts w:ascii="Arial Black" w:hAnsi="Arial Black"/>
          <w:sz w:val="36"/>
          <w:szCs w:val="36"/>
        </w:rPr>
        <w:t xml:space="preserve">2. Teoria dos Erros </w:t>
      </w:r>
    </w:p>
    <w:p w14:paraId="35A59EC2" w14:textId="77777777" w:rsidR="00EB2D87" w:rsidRPr="00EF25E8" w:rsidRDefault="00EB2D87" w:rsidP="00EB2D87">
      <w:pPr>
        <w:rPr>
          <w:sz w:val="36"/>
          <w:szCs w:val="36"/>
        </w:rPr>
      </w:pPr>
      <w:r w:rsidRPr="00EF25E8">
        <w:rPr>
          <w:sz w:val="36"/>
          <w:szCs w:val="36"/>
        </w:rPr>
        <w:t>- Aritmética de Ponto Flutuante</w:t>
      </w:r>
    </w:p>
    <w:p w14:paraId="2DC83D69" w14:textId="77777777" w:rsidR="00EB2D87" w:rsidRPr="00A60E84" w:rsidRDefault="00644659" w:rsidP="00EB2D87">
      <w:pPr>
        <w:rPr>
          <w:rFonts w:ascii="Arial" w:hAnsi="Arial" w:cs="Arial"/>
          <w:b/>
        </w:rPr>
      </w:pPr>
      <w:r w:rsidRPr="00A60E84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667F7" wp14:editId="680F3922">
                <wp:simplePos x="0" y="0"/>
                <wp:positionH relativeFrom="column">
                  <wp:posOffset>2101215</wp:posOffset>
                </wp:positionH>
                <wp:positionV relativeFrom="paragraph">
                  <wp:posOffset>141606</wp:posOffset>
                </wp:positionV>
                <wp:extent cx="1428750" cy="3048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E61F" w14:textId="77777777" w:rsidR="004E3107" w:rsidRPr="00776ED0" w:rsidRDefault="004E3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76ED0">
                              <w:rPr>
                                <w:sz w:val="18"/>
                                <w:szCs w:val="18"/>
                              </w:rPr>
                              <w:t>Número de díg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67F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5.45pt;margin-top:11.15pt;width:112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" filled="f" stroked="f">
                <v:textbox>
                  <w:txbxContent>
                    <w:p w14:paraId="1685E61F" w14:textId="77777777" w:rsidR="004E3107" w:rsidRPr="00776ED0" w:rsidRDefault="004E310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776ED0">
                        <w:rPr>
                          <w:sz w:val="18"/>
                          <w:szCs w:val="18"/>
                        </w:rPr>
                        <w:t>Número de dígitos</w:t>
                      </w:r>
                    </w:p>
                  </w:txbxContent>
                </v:textbox>
              </v:shape>
            </w:pict>
          </mc:Fallback>
        </mc:AlternateContent>
      </w:r>
      <w:r w:rsidRPr="00A60E84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FB55B" wp14:editId="14AD1C08">
                <wp:simplePos x="0" y="0"/>
                <wp:positionH relativeFrom="column">
                  <wp:posOffset>1501140</wp:posOffset>
                </wp:positionH>
                <wp:positionV relativeFrom="paragraph">
                  <wp:posOffset>222250</wp:posOffset>
                </wp:positionV>
                <wp:extent cx="771525" cy="2286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101" w14:textId="77777777" w:rsidR="004E3107" w:rsidRPr="00776ED0" w:rsidRDefault="004E31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 = </w:t>
                            </w:r>
                            <w:r w:rsidRPr="00776ED0">
                              <w:rPr>
                                <w:sz w:val="16"/>
                                <w:szCs w:val="16"/>
                              </w:rPr>
                              <w:t>Expo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B55B" id="_x0000_s1027" type="#_x0000_t202" style="position:absolute;margin-left:118.2pt;margin-top:17.5pt;width:6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" filled="f" stroked="f">
                <v:textbox>
                  <w:txbxContent>
                    <w:p w14:paraId="28F6E101" w14:textId="77777777" w:rsidR="004E3107" w:rsidRPr="00776ED0" w:rsidRDefault="004E31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 = </w:t>
                      </w:r>
                      <w:r w:rsidRPr="00776ED0">
                        <w:rPr>
                          <w:sz w:val="16"/>
                          <w:szCs w:val="16"/>
                        </w:rPr>
                        <w:t>Expoente</w:t>
                      </w:r>
                    </w:p>
                  </w:txbxContent>
                </v:textbox>
              </v:shape>
            </w:pict>
          </mc:Fallback>
        </mc:AlternateContent>
      </w:r>
      <w:r w:rsidRPr="00A60E84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92CAE" wp14:editId="70D3FDE1">
                <wp:simplePos x="0" y="0"/>
                <wp:positionH relativeFrom="column">
                  <wp:posOffset>1272540</wp:posOffset>
                </wp:positionH>
                <wp:positionV relativeFrom="paragraph">
                  <wp:posOffset>203200</wp:posOffset>
                </wp:positionV>
                <wp:extent cx="876300" cy="285750"/>
                <wp:effectExtent l="0" t="76200" r="0" b="19050"/>
                <wp:wrapNone/>
                <wp:docPr id="6" name="Conector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85750"/>
                        </a:xfrm>
                        <a:prstGeom prst="bentConnector3">
                          <a:avLst>
                            <a:gd name="adj1" fmla="val 10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AD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6" o:spid="_x0000_s1026" type="#_x0000_t34" style="position:absolute;margin-left:100.2pt;margin-top:16pt;width:69pt;height:2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" adj="235" strokecolor="#4579b8 [3044]">
                <v:stroke endarrow="open"/>
              </v:shape>
            </w:pict>
          </mc:Fallback>
        </mc:AlternateContent>
      </w:r>
      <w:r w:rsidR="00EB2D87" w:rsidRPr="00A60E84">
        <w:rPr>
          <w:rFonts w:ascii="Arial" w:hAnsi="Arial" w:cs="Arial"/>
          <w:b/>
        </w:rPr>
        <w:t>2.1. Representação Numérica</w:t>
      </w:r>
      <w:r w:rsidR="00776ED0" w:rsidRPr="00A60E84">
        <w:rPr>
          <w:rFonts w:ascii="Arial" w:hAnsi="Arial" w:cs="Arial"/>
          <w:b/>
        </w:rPr>
        <w:t xml:space="preserve"> nas Máquinas Computacionais</w:t>
      </w:r>
    </w:p>
    <w:p w14:paraId="75E8C32D" w14:textId="77777777" w:rsidR="00776ED0" w:rsidRDefault="00776ED0" w:rsidP="00EB2D87">
      <w:pPr>
        <w:rPr>
          <w:vertAlign w:val="superscri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F8572" wp14:editId="416F1EAF">
                <wp:simplePos x="0" y="0"/>
                <wp:positionH relativeFrom="column">
                  <wp:posOffset>1405890</wp:posOffset>
                </wp:positionH>
                <wp:positionV relativeFrom="paragraph">
                  <wp:posOffset>165735</wp:posOffset>
                </wp:positionV>
                <wp:extent cx="628650" cy="30480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6077" w14:textId="77777777" w:rsidR="004E3107" w:rsidRPr="00776ED0" w:rsidRDefault="004E31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 = </w:t>
                            </w:r>
                            <w:r w:rsidRPr="00776ED0">
                              <w:rPr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8572" id="_x0000_s1028" type="#_x0000_t202" style="position:absolute;margin-left:110.7pt;margin-top:13.05pt;width:49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" filled="f" stroked="f">
                <v:textbox>
                  <w:txbxContent>
                    <w:p w14:paraId="276B6077" w14:textId="77777777" w:rsidR="004E3107" w:rsidRPr="00776ED0" w:rsidRDefault="004E31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 = </w:t>
                      </w:r>
                      <w:r w:rsidRPr="00776ED0">
                        <w:rPr>
                          <w:sz w:val="16"/>
                          <w:szCs w:val="16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90939" wp14:editId="12E3ADE5">
                <wp:simplePos x="0" y="0"/>
                <wp:positionH relativeFrom="column">
                  <wp:posOffset>624840</wp:posOffset>
                </wp:positionH>
                <wp:positionV relativeFrom="paragraph">
                  <wp:posOffset>165735</wp:posOffset>
                </wp:positionV>
                <wp:extent cx="781050" cy="3048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6370" w14:textId="77777777" w:rsidR="004E3107" w:rsidRPr="00776ED0" w:rsidRDefault="004E31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6ED0">
                              <w:rPr>
                                <w:sz w:val="16"/>
                                <w:szCs w:val="16"/>
                              </w:rPr>
                              <w:t>Manti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0939" id="_x0000_s1029" type="#_x0000_t202" style="position:absolute;margin-left:49.2pt;margin-top:13.0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" filled="f" stroked="f">
                <v:textbox>
                  <w:txbxContent>
                    <w:p w14:paraId="58866370" w14:textId="77777777" w:rsidR="004E3107" w:rsidRPr="00776ED0" w:rsidRDefault="004E3107">
                      <w:pPr>
                        <w:rPr>
                          <w:sz w:val="16"/>
                          <w:szCs w:val="16"/>
                        </w:rPr>
                      </w:pPr>
                      <w:r w:rsidRPr="00776ED0">
                        <w:rPr>
                          <w:sz w:val="16"/>
                          <w:szCs w:val="16"/>
                        </w:rPr>
                        <w:t>Mantiss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Número  =</w:t>
      </w:r>
      <w:proofErr w:type="gramEnd"/>
      <w:r>
        <w:t xml:space="preserve"> (0,d1d2...</w:t>
      </w:r>
      <w:proofErr w:type="spellStart"/>
      <w:r>
        <w:t>dt</w:t>
      </w:r>
      <w:proofErr w:type="spellEnd"/>
      <w:r>
        <w:t>) x B</w:t>
      </w:r>
      <w:r w:rsidR="00250347" w:rsidRPr="00250347">
        <w:rPr>
          <w:vertAlign w:val="superscript"/>
        </w:rPr>
        <w:t>e</w:t>
      </w:r>
    </w:p>
    <w:p w14:paraId="7D9493F9" w14:textId="77777777" w:rsidR="00644659" w:rsidRDefault="00776ED0" w:rsidP="00EB2D87">
      <w:r>
        <w:t xml:space="preserve"> </w:t>
      </w:r>
      <w:r w:rsidR="00644659">
        <w:t>Aonde:</w:t>
      </w:r>
    </w:p>
    <w:p w14:paraId="47FDB6C3" w14:textId="77777777" w:rsidR="00644659" w:rsidRDefault="00250347" w:rsidP="00EB2D87">
      <w:r>
        <w:t xml:space="preserve">     d1 ≠ </w:t>
      </w:r>
      <w:r w:rsidR="00644659">
        <w:t>0;</w:t>
      </w:r>
    </w:p>
    <w:p w14:paraId="6B5921B1" w14:textId="77777777" w:rsidR="00644659" w:rsidRDefault="00644659" w:rsidP="00EB2D87">
      <w:r>
        <w:t xml:space="preserve">     </w:t>
      </w:r>
      <w:proofErr w:type="spellStart"/>
      <w:r w:rsidR="00250347">
        <w:t>exp</w:t>
      </w:r>
      <w:proofErr w:type="spellEnd"/>
      <w:r>
        <w:t xml:space="preserve"> </w:t>
      </w:r>
      <w:r w:rsidR="00C41BB2">
        <w:t xml:space="preserve">ϵ </w:t>
      </w:r>
      <w:r>
        <w:t>[m, M</w:t>
      </w:r>
      <w:proofErr w:type="gramStart"/>
      <w:r>
        <w:t>] ;</w:t>
      </w:r>
      <w:proofErr w:type="gramEnd"/>
      <w:r>
        <w:t xml:space="preserve"> m = limitante inferior do expoente; M = limitante superior do expoente</w:t>
      </w:r>
    </w:p>
    <w:p w14:paraId="556E6EBF" w14:textId="77777777" w:rsidR="00644659" w:rsidRDefault="00644659" w:rsidP="00EB2D87">
      <w:r>
        <w:t xml:space="preserve">     Nota: Máquina Computacional tem memória finita</w:t>
      </w:r>
    </w:p>
    <w:p w14:paraId="089B8183" w14:textId="77777777" w:rsidR="00644659" w:rsidRDefault="00644659" w:rsidP="00F51746">
      <w:pPr>
        <w:jc w:val="both"/>
      </w:pPr>
      <w:r w:rsidRPr="00EF05EA">
        <w:rPr>
          <w:b/>
        </w:rPr>
        <w:t>Exercícios</w:t>
      </w:r>
      <w:r w:rsidR="00703D11" w:rsidRPr="00EF05EA">
        <w:rPr>
          <w:b/>
        </w:rPr>
        <w:t xml:space="preserve"> 1)</w:t>
      </w:r>
      <w:r w:rsidRPr="00EF05EA">
        <w:rPr>
          <w:b/>
        </w:rPr>
        <w:t>:</w:t>
      </w:r>
      <w:r w:rsidR="00250347">
        <w:t xml:space="preserve"> </w:t>
      </w:r>
      <w:r w:rsidR="0087012B">
        <w:t xml:space="preserve">Represente os números </w:t>
      </w:r>
      <w:r w:rsidR="00BF06C7">
        <w:t xml:space="preserve">abaixo </w:t>
      </w:r>
      <w:r w:rsidR="0087012B">
        <w:t xml:space="preserve">em aritmética de ponto flutuante. </w:t>
      </w:r>
      <w:r w:rsidR="00250347">
        <w:t>Considere t = 3 dígitos</w:t>
      </w:r>
      <w:r w:rsidR="0087012B">
        <w:t xml:space="preserve"> no sistema computacional.</w:t>
      </w:r>
    </w:p>
    <w:p w14:paraId="50C43630" w14:textId="77777777" w:rsidR="00644659" w:rsidRDefault="00644659" w:rsidP="00644659">
      <w:pPr>
        <w:pStyle w:val="PargrafodaLista"/>
        <w:numPr>
          <w:ilvl w:val="0"/>
          <w:numId w:val="1"/>
        </w:numPr>
      </w:pPr>
      <w:r>
        <w:t>235,89</w:t>
      </w:r>
      <w:r>
        <w:rPr>
          <w:vertAlign w:val="subscript"/>
        </w:rPr>
        <w:t xml:space="preserve">(10) </w:t>
      </w:r>
      <w:r>
        <w:t xml:space="preserve">= </w:t>
      </w:r>
    </w:p>
    <w:p w14:paraId="125FA0BD" w14:textId="77777777" w:rsidR="00644659" w:rsidRDefault="00644659" w:rsidP="00644659">
      <w:pPr>
        <w:pStyle w:val="PargrafodaLista"/>
        <w:numPr>
          <w:ilvl w:val="0"/>
          <w:numId w:val="1"/>
        </w:numPr>
      </w:pPr>
      <w:r>
        <w:t>101,01</w:t>
      </w:r>
      <w:r>
        <w:rPr>
          <w:vertAlign w:val="subscript"/>
        </w:rPr>
        <w:t xml:space="preserve">(2) </w:t>
      </w:r>
      <w:r>
        <w:t xml:space="preserve">= </w:t>
      </w:r>
    </w:p>
    <w:p w14:paraId="79A62934" w14:textId="77777777" w:rsidR="00644659" w:rsidRDefault="00644659" w:rsidP="00644659">
      <w:pPr>
        <w:pStyle w:val="PargrafodaLista"/>
        <w:numPr>
          <w:ilvl w:val="0"/>
          <w:numId w:val="1"/>
        </w:numPr>
      </w:pPr>
      <w:r>
        <w:t>0,000875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>10)</w:t>
      </w:r>
      <w:r>
        <w:t>=</w:t>
      </w:r>
      <w:proofErr w:type="gramEnd"/>
    </w:p>
    <w:p w14:paraId="7687B915" w14:textId="77777777" w:rsidR="00644659" w:rsidRPr="00A60E84" w:rsidRDefault="00644659" w:rsidP="00644659">
      <w:pPr>
        <w:rPr>
          <w:rFonts w:ascii="Arial" w:hAnsi="Arial" w:cs="Arial"/>
          <w:b/>
        </w:rPr>
      </w:pPr>
      <w:r w:rsidRPr="00A60E84">
        <w:rPr>
          <w:rFonts w:ascii="Arial" w:hAnsi="Arial" w:cs="Arial"/>
          <w:b/>
        </w:rPr>
        <w:t>2.2. Arredondamento e Truncamento de Aritmética de Ponto Flutuante</w:t>
      </w:r>
    </w:p>
    <w:p w14:paraId="4FD44AF2" w14:textId="77777777" w:rsidR="0006292A" w:rsidRDefault="0006292A" w:rsidP="00644659">
      <w:r w:rsidRPr="0017413E">
        <w:rPr>
          <w:b/>
          <w:i/>
        </w:rPr>
        <w:t>Tipos de Arredondamento:</w:t>
      </w:r>
      <w:r>
        <w:t xml:space="preserve"> </w:t>
      </w:r>
      <w:r w:rsidR="0017413E">
        <w:t xml:space="preserve"> </w:t>
      </w:r>
      <w:r w:rsidR="0035424C">
        <w:t>M</w:t>
      </w:r>
      <w:r>
        <w:t>atemático; Estatístico</w:t>
      </w:r>
      <w:r w:rsidR="0017413E">
        <w:t xml:space="preserve"> e ABNT.</w:t>
      </w:r>
    </w:p>
    <w:p w14:paraId="1E4C0A8C" w14:textId="5679433F" w:rsidR="006E182F" w:rsidRPr="00A60E84" w:rsidRDefault="006E182F" w:rsidP="00644659">
      <w:pPr>
        <w:rPr>
          <w:b/>
          <w:color w:val="FF0000"/>
          <w:sz w:val="36"/>
          <w:szCs w:val="36"/>
        </w:rPr>
      </w:pPr>
      <w:r w:rsidRPr="00A60E84">
        <w:rPr>
          <w:b/>
          <w:color w:val="FF0000"/>
          <w:sz w:val="36"/>
          <w:szCs w:val="36"/>
        </w:rPr>
        <w:t xml:space="preserve">Critério </w:t>
      </w:r>
      <w:r w:rsidR="0006292A" w:rsidRPr="00A60E84">
        <w:rPr>
          <w:b/>
          <w:color w:val="FF0000"/>
          <w:sz w:val="36"/>
          <w:szCs w:val="36"/>
        </w:rPr>
        <w:t xml:space="preserve">Matemático: </w:t>
      </w:r>
    </w:p>
    <w:p w14:paraId="663D4E29" w14:textId="77777777" w:rsidR="00D30881" w:rsidRDefault="00D30881" w:rsidP="00F51746">
      <w:pPr>
        <w:ind w:firstLine="708"/>
        <w:jc w:val="both"/>
      </w:pPr>
      <w:r>
        <w:t>Q</w:t>
      </w:r>
      <w:r w:rsidRPr="00D30881">
        <w:t>uando a casa decimal seguinte àquela que vamos arredondar for 0, 1, 2, 3 ou 4, esta casa decimal permanece como está. Se a casa decimal seguinte for 5, 6, 7, 8 ou 9, somamos 1 à casa decimal a ser arredondada.</w:t>
      </w:r>
      <w:r w:rsidR="006E182F">
        <w:t xml:space="preserve">          </w:t>
      </w:r>
    </w:p>
    <w:p w14:paraId="58EC68AA" w14:textId="77777777" w:rsidR="006E182F" w:rsidRDefault="002118A7" w:rsidP="00644659">
      <w:r>
        <w:t xml:space="preserve">Ex.: </w:t>
      </w:r>
      <w:r w:rsidR="006E182F">
        <w:tab/>
        <w:t xml:space="preserve">a) </w:t>
      </w:r>
      <w:r>
        <w:t>0,78645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>10)</w:t>
      </w:r>
      <w:r>
        <w:t>=</w:t>
      </w:r>
      <w:proofErr w:type="gramEnd"/>
      <w:r>
        <w:t xml:space="preserve"> 0,786; </w:t>
      </w:r>
    </w:p>
    <w:p w14:paraId="00781F92" w14:textId="77777777" w:rsidR="002118A7" w:rsidRDefault="006E182F" w:rsidP="006E182F">
      <w:pPr>
        <w:ind w:firstLine="708"/>
      </w:pPr>
      <w:r>
        <w:t xml:space="preserve">b) </w:t>
      </w:r>
      <w:r w:rsidR="002118A7">
        <w:t>0,4545</w:t>
      </w:r>
      <w:r w:rsidR="002118A7">
        <w:rPr>
          <w:vertAlign w:val="subscript"/>
        </w:rPr>
        <w:t>(10)</w:t>
      </w:r>
      <w:r w:rsidR="002118A7">
        <w:t>=</w:t>
      </w:r>
      <w:r>
        <w:t>0,455</w:t>
      </w:r>
    </w:p>
    <w:p w14:paraId="1B5FE767" w14:textId="77777777" w:rsidR="006E182F" w:rsidRDefault="006E182F" w:rsidP="006E182F">
      <w:pPr>
        <w:ind w:firstLine="708"/>
      </w:pPr>
      <w:r>
        <w:t>c) 0,4575</w:t>
      </w:r>
      <w:r>
        <w:rPr>
          <w:vertAlign w:val="subscript"/>
        </w:rPr>
        <w:t>(10)</w:t>
      </w:r>
      <w:r>
        <w:t>=0,458</w:t>
      </w:r>
    </w:p>
    <w:p w14:paraId="493D1935" w14:textId="77777777" w:rsidR="006E182F" w:rsidRPr="002118A7" w:rsidRDefault="006E182F" w:rsidP="006E182F">
      <w:pPr>
        <w:ind w:firstLine="708"/>
      </w:pPr>
      <w:r>
        <w:t>d) 0,4548</w:t>
      </w:r>
      <w:r>
        <w:rPr>
          <w:vertAlign w:val="subscript"/>
        </w:rPr>
        <w:t>(10)</w:t>
      </w:r>
      <w:r>
        <w:t>=0,455</w:t>
      </w:r>
    </w:p>
    <w:p w14:paraId="0A2EB159" w14:textId="77777777" w:rsidR="001C12C4" w:rsidRDefault="00C60713" w:rsidP="00A94FC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6AEFBFC" w14:textId="77777777" w:rsidR="001C12C4" w:rsidRDefault="001C12C4" w:rsidP="00A94FCD">
      <w:pPr>
        <w:rPr>
          <w:b/>
          <w:sz w:val="36"/>
          <w:szCs w:val="36"/>
        </w:rPr>
      </w:pPr>
    </w:p>
    <w:p w14:paraId="47FCF3D6" w14:textId="3C5652B0" w:rsidR="00A94FCD" w:rsidRPr="00A60E84" w:rsidRDefault="00D30881" w:rsidP="00A94FCD">
      <w:pPr>
        <w:rPr>
          <w:color w:val="FF0000"/>
          <w:sz w:val="36"/>
          <w:szCs w:val="36"/>
        </w:rPr>
      </w:pPr>
      <w:r w:rsidRPr="00A60E84">
        <w:rPr>
          <w:b/>
          <w:color w:val="FF0000"/>
          <w:sz w:val="36"/>
          <w:szCs w:val="36"/>
        </w:rPr>
        <w:t xml:space="preserve">Critério Estatístico: </w:t>
      </w:r>
    </w:p>
    <w:p w14:paraId="4E23385A" w14:textId="77777777" w:rsidR="00D554CF" w:rsidRDefault="00D554CF" w:rsidP="00A94FCD">
      <w:pPr>
        <w:jc w:val="both"/>
      </w:pPr>
      <w:r>
        <w:t>Esse procedimento é denominado</w:t>
      </w:r>
      <w:r w:rsidR="00A94FCD">
        <w:t xml:space="preserve"> </w:t>
      </w:r>
      <w:r>
        <w:t xml:space="preserve">arredondamento e, conforme resolução 886/66 da </w:t>
      </w:r>
      <w:r w:rsidR="00A94FCD">
        <w:t>f</w:t>
      </w:r>
      <w:r>
        <w:t>undação IBGE deve seguir os</w:t>
      </w:r>
      <w:r w:rsidR="00A94FCD">
        <w:t xml:space="preserve"> </w:t>
      </w:r>
      <w:r>
        <w:t>seguintes critérios:</w:t>
      </w:r>
    </w:p>
    <w:p w14:paraId="3835A5D8" w14:textId="77777777" w:rsidR="00D554CF" w:rsidRDefault="00D554CF" w:rsidP="00A94FCD">
      <w:pPr>
        <w:jc w:val="both"/>
      </w:pPr>
      <w:r>
        <w:t>• Quando o primeiro algarismo a ser abandonado for 0, 1, 2, 3 ou 4</w:t>
      </w:r>
      <w:r w:rsidR="00A94FCD">
        <w:t>,</w:t>
      </w:r>
      <w:r>
        <w:t xml:space="preserve"> não se altera o</w:t>
      </w:r>
      <w:r w:rsidR="00A94FCD">
        <w:t xml:space="preserve"> </w:t>
      </w:r>
      <w:r>
        <w:t>último algarismo a permanecer.</w:t>
      </w:r>
    </w:p>
    <w:p w14:paraId="7D281E71" w14:textId="77777777" w:rsidR="00D554CF" w:rsidRDefault="00D554CF" w:rsidP="00A94FCD">
      <w:pPr>
        <w:jc w:val="both"/>
      </w:pPr>
      <w:r>
        <w:t>Exemplos: Se temos 25,62489 e queremos deixar com duas casas decimais,</w:t>
      </w:r>
      <w:r w:rsidR="00A94FCD">
        <w:t xml:space="preserve"> </w:t>
      </w:r>
      <w:r>
        <w:t>abandona</w:t>
      </w:r>
      <w:r w:rsidR="00A94FCD">
        <w:t>mos os algarismos a partir do 4,</w:t>
      </w:r>
      <w:r>
        <w:t xml:space="preserve"> ficando 25,62</w:t>
      </w:r>
    </w:p>
    <w:p w14:paraId="0724C021" w14:textId="77777777" w:rsidR="00D554CF" w:rsidRDefault="00D554CF" w:rsidP="00A94FCD">
      <w:pPr>
        <w:jc w:val="both"/>
      </w:pPr>
      <w:r>
        <w:t>• Quando o primeiro algarismo a ser abandonado for 6, 7, 8 ou 9, aumenta-se em</w:t>
      </w:r>
      <w:r w:rsidR="00A94FCD">
        <w:t xml:space="preserve"> </w:t>
      </w:r>
      <w:r>
        <w:t>uma unidade o último algarismo a permanecer.</w:t>
      </w:r>
    </w:p>
    <w:p w14:paraId="27EB54D5" w14:textId="77777777" w:rsidR="00D554CF" w:rsidRDefault="00D554CF" w:rsidP="00A94FCD">
      <w:pPr>
        <w:jc w:val="both"/>
      </w:pPr>
      <w:r>
        <w:t>Exemplo: Se temos 75,24623 e queremos deixar com duas casas decimais,</w:t>
      </w:r>
      <w:r w:rsidR="00A94FCD">
        <w:t xml:space="preserve"> </w:t>
      </w:r>
      <w:r>
        <w:t xml:space="preserve">abandonamos os algarismos a partir do </w:t>
      </w:r>
      <w:proofErr w:type="gramStart"/>
      <w:r>
        <w:t>6</w:t>
      </w:r>
      <w:proofErr w:type="gramEnd"/>
      <w:r>
        <w:t xml:space="preserve"> porém, aumentamos uma unidade ao</w:t>
      </w:r>
      <w:r w:rsidR="00A94FCD">
        <w:t xml:space="preserve"> </w:t>
      </w:r>
      <w:r>
        <w:t>4 que é o último algarismo a permanecer. Ficando 75,25.</w:t>
      </w:r>
    </w:p>
    <w:p w14:paraId="0A22349E" w14:textId="77777777" w:rsidR="00D554CF" w:rsidRDefault="00D554CF" w:rsidP="00A94FCD">
      <w:pPr>
        <w:jc w:val="both"/>
      </w:pPr>
      <w:r>
        <w:t>• Quando o primeiro algarismo a ser abandonado for o 5, temos que observar o</w:t>
      </w:r>
      <w:r w:rsidR="00A94FCD">
        <w:t xml:space="preserve"> </w:t>
      </w:r>
      <w:r>
        <w:t>seguinte: a) se após o 5 aparecer, em qualquer casa decimal, pelo menos um</w:t>
      </w:r>
      <w:r w:rsidR="00A94FCD">
        <w:t xml:space="preserve"> </w:t>
      </w:r>
      <w:r>
        <w:t>algarismo diferente de zero, aumenta-se uma unidade ao último algarismo a</w:t>
      </w:r>
      <w:r w:rsidR="00A94FCD">
        <w:t xml:space="preserve"> </w:t>
      </w:r>
      <w:r>
        <w:t>permanecer.</w:t>
      </w:r>
    </w:p>
    <w:p w14:paraId="5D493E94" w14:textId="77777777" w:rsidR="00D554CF" w:rsidRDefault="00D554CF" w:rsidP="00D554CF">
      <w:r>
        <w:t xml:space="preserve">Exemplos: </w:t>
      </w:r>
      <w:r w:rsidR="00A94FCD">
        <w:tab/>
      </w:r>
      <w:r>
        <w:t>54,265003 fica 54,27</w:t>
      </w:r>
    </w:p>
    <w:p w14:paraId="5DF2A1E9" w14:textId="77777777" w:rsidR="00D554CF" w:rsidRDefault="00D554CF" w:rsidP="00A94FCD">
      <w:pPr>
        <w:ind w:left="708" w:firstLine="708"/>
      </w:pPr>
      <w:r>
        <w:t>12,4851 fica 12,49</w:t>
      </w:r>
    </w:p>
    <w:p w14:paraId="403A41EF" w14:textId="77777777" w:rsidR="00D554CF" w:rsidRDefault="00D554CF" w:rsidP="00A94FCD">
      <w:pPr>
        <w:jc w:val="both"/>
      </w:pPr>
      <w:r>
        <w:t>b) se após o 5 não aparecer mais nenhum algarismo ou se aparecer apenas zero,</w:t>
      </w:r>
      <w:r w:rsidR="00A94FCD">
        <w:t xml:space="preserve"> </w:t>
      </w:r>
      <w:r>
        <w:t>somente será acrescentado uma unidade ao último algarismo a permanecer se ele</w:t>
      </w:r>
      <w:r w:rsidR="00A94FCD">
        <w:t xml:space="preserve"> </w:t>
      </w:r>
      <w:r>
        <w:t>for ímpar.</w:t>
      </w:r>
    </w:p>
    <w:p w14:paraId="160042F2" w14:textId="77777777" w:rsidR="00D554CF" w:rsidRDefault="00D554CF" w:rsidP="00D554CF">
      <w:r>
        <w:t xml:space="preserve">Exemplos: </w:t>
      </w:r>
      <w:r w:rsidR="00A94FCD">
        <w:tab/>
      </w:r>
      <w:r>
        <w:t>18,145 fica 18,14</w:t>
      </w:r>
    </w:p>
    <w:p w14:paraId="2314FE94" w14:textId="77777777" w:rsidR="00D554CF" w:rsidRDefault="00D554CF" w:rsidP="00A94FCD">
      <w:pPr>
        <w:ind w:left="708" w:firstLine="708"/>
      </w:pPr>
      <w:r>
        <w:t>28,4650000 fica 28,46</w:t>
      </w:r>
    </w:p>
    <w:p w14:paraId="7777443C" w14:textId="77777777" w:rsidR="00D554CF" w:rsidRDefault="00D554CF" w:rsidP="00A94FCD">
      <w:pPr>
        <w:ind w:left="708" w:firstLine="708"/>
      </w:pPr>
      <w:r>
        <w:t>41,375 fica 41,38</w:t>
      </w:r>
    </w:p>
    <w:p w14:paraId="3581B526" w14:textId="77777777" w:rsidR="00D30881" w:rsidRDefault="00A94FCD" w:rsidP="00A94FCD">
      <w:pPr>
        <w:ind w:left="708" w:firstLine="708"/>
      </w:pPr>
      <w:r>
        <w:t>0,775000 fica 0,78</w:t>
      </w:r>
    </w:p>
    <w:p w14:paraId="4C0F3651" w14:textId="77777777" w:rsidR="00A94FCD" w:rsidRPr="00A60E84" w:rsidRDefault="00A94FCD" w:rsidP="00A94FCD">
      <w:pPr>
        <w:rPr>
          <w:color w:val="FF0000"/>
          <w:sz w:val="36"/>
          <w:szCs w:val="36"/>
        </w:rPr>
      </w:pPr>
      <w:r w:rsidRPr="00A60E84">
        <w:rPr>
          <w:b/>
          <w:color w:val="FF0000"/>
          <w:sz w:val="36"/>
          <w:szCs w:val="36"/>
        </w:rPr>
        <w:t xml:space="preserve">Critério ABNT: </w:t>
      </w:r>
    </w:p>
    <w:p w14:paraId="7EA38E26" w14:textId="77777777" w:rsidR="00644659" w:rsidRDefault="00E6687C" w:rsidP="00644659">
      <w:r>
        <w:t xml:space="preserve">Verifica o dígito posterior ao dígito a ser arredondado, se for &gt; 5, então (soma +1); </w:t>
      </w:r>
    </w:p>
    <w:p w14:paraId="63914801" w14:textId="77777777" w:rsidR="00E6687C" w:rsidRDefault="00E6687C" w:rsidP="00644659">
      <w:r>
        <w:t xml:space="preserve">               Se for &lt; 5, então (mantém o dígito)</w:t>
      </w:r>
    </w:p>
    <w:p w14:paraId="57844679" w14:textId="77777777" w:rsidR="00E6687C" w:rsidRDefault="00E6687C" w:rsidP="00F51746">
      <w:pPr>
        <w:jc w:val="both"/>
      </w:pPr>
      <w:r>
        <w:t xml:space="preserve">                 Se for =5, então </w:t>
      </w:r>
      <w:proofErr w:type="gramStart"/>
      <w:r>
        <w:t xml:space="preserve">( </w:t>
      </w:r>
      <w:r w:rsidR="00A94FCD">
        <w:t>S</w:t>
      </w:r>
      <w:r>
        <w:t>e</w:t>
      </w:r>
      <w:proofErr w:type="gramEnd"/>
      <w:r>
        <w:t xml:space="preserve"> o dígito anterior for ímpar, soma + 1, </w:t>
      </w:r>
      <w:r w:rsidR="00A94FCD">
        <w:t>a</w:t>
      </w:r>
      <w:r>
        <w:t>o dígito anterior. Se o dígito anterior for par, mantém o dígito anterior).</w:t>
      </w:r>
    </w:p>
    <w:p w14:paraId="08907052" w14:textId="77777777" w:rsidR="00A94FCD" w:rsidRDefault="00A94FCD">
      <w:r>
        <w:br w:type="page"/>
      </w:r>
    </w:p>
    <w:p w14:paraId="5B4D1EE7" w14:textId="77777777" w:rsidR="001C12C4" w:rsidRDefault="001C12C4" w:rsidP="00EF05EA">
      <w:pPr>
        <w:jc w:val="both"/>
        <w:rPr>
          <w:b/>
        </w:rPr>
      </w:pPr>
    </w:p>
    <w:p w14:paraId="28319D88" w14:textId="5D45D6C5" w:rsidR="00E6687C" w:rsidRDefault="00A94FCD" w:rsidP="00EF05EA">
      <w:pPr>
        <w:jc w:val="both"/>
      </w:pPr>
      <w:r w:rsidRPr="00EF05EA">
        <w:rPr>
          <w:b/>
        </w:rPr>
        <w:t>Exercí</w:t>
      </w:r>
      <w:r w:rsidR="00E6687C" w:rsidRPr="00EF05EA">
        <w:rPr>
          <w:b/>
        </w:rPr>
        <w:t>cio</w:t>
      </w:r>
      <w:r w:rsidR="00703D11" w:rsidRPr="00EF05EA">
        <w:rPr>
          <w:b/>
        </w:rPr>
        <w:t>s 2)</w:t>
      </w:r>
      <w:r w:rsidR="00E6687C" w:rsidRPr="00EF05EA">
        <w:rPr>
          <w:b/>
        </w:rPr>
        <w:t>:</w:t>
      </w:r>
      <w:r w:rsidR="00EF05EA">
        <w:rPr>
          <w:b/>
        </w:rPr>
        <w:t xml:space="preserve"> </w:t>
      </w:r>
      <w:r w:rsidR="005B6DA2">
        <w:t xml:space="preserve">Calcule o arredondamento e truncamento </w:t>
      </w:r>
      <w:r w:rsidR="00BF06C7">
        <w:t>da</w:t>
      </w:r>
      <w:r w:rsidR="005B6DA2">
        <w:t xml:space="preserve"> máquina computacional. </w:t>
      </w:r>
      <w:r w:rsidR="00E6687C">
        <w:t xml:space="preserve">Considere </w:t>
      </w:r>
      <w:r w:rsidR="00E6687C" w:rsidRPr="00BF06C7">
        <w:rPr>
          <w:b/>
        </w:rPr>
        <w:t>t = 3 dígitos</w:t>
      </w:r>
      <w:r w:rsidR="00736F94">
        <w:t xml:space="preserve">, numa </w:t>
      </w:r>
      <w:r w:rsidR="00736F94" w:rsidRPr="00BF06C7">
        <w:rPr>
          <w:b/>
        </w:rPr>
        <w:t>base B = 10</w:t>
      </w:r>
      <w:r w:rsidR="005B6DA2">
        <w:t>,</w:t>
      </w:r>
      <w:r w:rsidR="00736F94">
        <w:t xml:space="preserve"> em uma máquina que opera com </w:t>
      </w:r>
      <w:r w:rsidR="00B57679" w:rsidRPr="00BF06C7">
        <w:rPr>
          <w:b/>
        </w:rPr>
        <w:t>Padrão ABNT</w:t>
      </w:r>
      <w:r w:rsidR="00B57679">
        <w:t xml:space="preserve"> de arredondamento</w:t>
      </w:r>
      <w:r w:rsidR="00736F94">
        <w:t>.</w:t>
      </w:r>
    </w:p>
    <w:p w14:paraId="12753689" w14:textId="77777777" w:rsidR="00B57679" w:rsidRDefault="00B57679" w:rsidP="00B57679">
      <w:pPr>
        <w:pStyle w:val="PargrafodaLista"/>
        <w:numPr>
          <w:ilvl w:val="0"/>
          <w:numId w:val="2"/>
        </w:numPr>
      </w:pPr>
      <w:r>
        <w:t>235,89</w:t>
      </w:r>
      <w:r>
        <w:rPr>
          <w:vertAlign w:val="subscript"/>
        </w:rPr>
        <w:t xml:space="preserve">(10) </w:t>
      </w:r>
      <w:r>
        <w:t xml:space="preserve">= </w:t>
      </w:r>
    </w:p>
    <w:p w14:paraId="35B9EE3A" w14:textId="77777777" w:rsidR="00B57679" w:rsidRDefault="00B57679" w:rsidP="00B57679">
      <w:pPr>
        <w:pStyle w:val="PargrafodaLista"/>
        <w:numPr>
          <w:ilvl w:val="0"/>
          <w:numId w:val="2"/>
        </w:numPr>
      </w:pPr>
      <w:r>
        <w:t>235,39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>10)</w:t>
      </w:r>
      <w:r>
        <w:t>=</w:t>
      </w:r>
      <w:proofErr w:type="gramEnd"/>
    </w:p>
    <w:p w14:paraId="38F4F359" w14:textId="77777777" w:rsidR="00B57679" w:rsidRDefault="00B57679" w:rsidP="00B57679">
      <w:pPr>
        <w:pStyle w:val="PargrafodaLista"/>
        <w:numPr>
          <w:ilvl w:val="0"/>
          <w:numId w:val="2"/>
        </w:numPr>
      </w:pPr>
      <w:r>
        <w:t>235,59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>10)</w:t>
      </w:r>
      <w:r>
        <w:t>=</w:t>
      </w:r>
      <w:proofErr w:type="gramEnd"/>
    </w:p>
    <w:p w14:paraId="282873BA" w14:textId="77777777" w:rsidR="00B57679" w:rsidRDefault="00B57679" w:rsidP="00B57679">
      <w:pPr>
        <w:pStyle w:val="PargrafodaLista"/>
        <w:numPr>
          <w:ilvl w:val="0"/>
          <w:numId w:val="2"/>
        </w:numPr>
      </w:pPr>
      <w:r>
        <w:t>234,59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>10)</w:t>
      </w:r>
      <w:r>
        <w:t>=</w:t>
      </w:r>
      <w:proofErr w:type="gramEnd"/>
    </w:p>
    <w:p w14:paraId="32EC6A9B" w14:textId="77777777" w:rsidR="00B57679" w:rsidRDefault="00B57679" w:rsidP="00B57679">
      <w:pPr>
        <w:pStyle w:val="PargrafodaLista"/>
        <w:numPr>
          <w:ilvl w:val="0"/>
          <w:numId w:val="2"/>
        </w:numPr>
      </w:pPr>
      <w:r>
        <w:t>12,76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>10)</w:t>
      </w:r>
      <w:r>
        <w:t>=</w:t>
      </w:r>
      <w:proofErr w:type="gramEnd"/>
    </w:p>
    <w:p w14:paraId="32C29374" w14:textId="77777777" w:rsidR="00B57679" w:rsidRDefault="00B57679" w:rsidP="00B57679">
      <w:pPr>
        <w:pStyle w:val="PargrafodaLista"/>
        <w:numPr>
          <w:ilvl w:val="0"/>
          <w:numId w:val="2"/>
        </w:numPr>
      </w:pPr>
      <w:r>
        <w:t>12,74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>10)</w:t>
      </w:r>
      <w:r>
        <w:t>=</w:t>
      </w:r>
      <w:proofErr w:type="gramEnd"/>
    </w:p>
    <w:p w14:paraId="6D9F8621" w14:textId="77777777" w:rsidR="00EB2D87" w:rsidRPr="00A60E84" w:rsidRDefault="00EB2D87" w:rsidP="00EF25E8">
      <w:pPr>
        <w:jc w:val="both"/>
        <w:rPr>
          <w:rFonts w:ascii="Arial" w:hAnsi="Arial" w:cs="Arial"/>
        </w:rPr>
      </w:pPr>
      <w:r w:rsidRPr="00A60E84">
        <w:rPr>
          <w:rFonts w:ascii="Arial" w:hAnsi="Arial" w:cs="Arial"/>
          <w:b/>
        </w:rPr>
        <w:t xml:space="preserve">2.3. Overflow e </w:t>
      </w:r>
      <w:proofErr w:type="spellStart"/>
      <w:r w:rsidRPr="00A60E84">
        <w:rPr>
          <w:rFonts w:ascii="Arial" w:hAnsi="Arial" w:cs="Arial"/>
          <w:b/>
        </w:rPr>
        <w:t>Underflow</w:t>
      </w:r>
      <w:proofErr w:type="spellEnd"/>
      <w:r w:rsidRPr="00A60E84">
        <w:rPr>
          <w:rFonts w:ascii="Arial" w:hAnsi="Arial" w:cs="Arial"/>
          <w:b/>
        </w:rPr>
        <w:t xml:space="preserve"> - SPF (Sistema de Ponto Flutuante)</w:t>
      </w:r>
    </w:p>
    <w:p w14:paraId="1BE99AA6" w14:textId="77777777" w:rsidR="008D46D3" w:rsidRPr="008D46D3" w:rsidRDefault="008D46D3" w:rsidP="00EB2D87">
      <w:r w:rsidRPr="00EF25E8">
        <w:rPr>
          <w:rFonts w:ascii="Arial Black" w:hAnsi="Arial Black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2EA08" wp14:editId="76290574">
                <wp:simplePos x="0" y="0"/>
                <wp:positionH relativeFrom="column">
                  <wp:posOffset>300990</wp:posOffset>
                </wp:positionH>
                <wp:positionV relativeFrom="paragraph">
                  <wp:posOffset>144145</wp:posOffset>
                </wp:positionV>
                <wp:extent cx="1428750" cy="21907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F19A" w14:textId="77777777" w:rsidR="004E3107" w:rsidRPr="00776ED0" w:rsidRDefault="004E3107" w:rsidP="005C4C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= </w:t>
                            </w:r>
                            <w:r w:rsidRPr="00776ED0">
                              <w:rPr>
                                <w:sz w:val="18"/>
                                <w:szCs w:val="18"/>
                              </w:rPr>
                              <w:t>Número de díg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EA08" id="_x0000_s1030" type="#_x0000_t202" style="position:absolute;margin-left:23.7pt;margin-top:11.35pt;width:112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" filled="f" stroked="f">
                <v:textbox>
                  <w:txbxContent>
                    <w:p w14:paraId="74B8F19A" w14:textId="77777777" w:rsidR="004E3107" w:rsidRPr="00776ED0" w:rsidRDefault="004E3107" w:rsidP="005C4C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 = </w:t>
                      </w:r>
                      <w:r w:rsidRPr="00776ED0">
                        <w:rPr>
                          <w:sz w:val="18"/>
                          <w:szCs w:val="18"/>
                        </w:rPr>
                        <w:t>Número de dígitos</w:t>
                      </w:r>
                    </w:p>
                  </w:txbxContent>
                </v:textbox>
              </v:shape>
            </w:pict>
          </mc:Fallback>
        </mc:AlternateContent>
      </w:r>
    </w:p>
    <w:p w14:paraId="6BDE931E" w14:textId="77777777" w:rsidR="0017413E" w:rsidRPr="008D46D3" w:rsidRDefault="008D46D3" w:rsidP="00EB2D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31719" wp14:editId="3D59D98C">
                <wp:simplePos x="0" y="0"/>
                <wp:positionH relativeFrom="column">
                  <wp:posOffset>186690</wp:posOffset>
                </wp:positionH>
                <wp:positionV relativeFrom="paragraph">
                  <wp:posOffset>245728</wp:posOffset>
                </wp:positionV>
                <wp:extent cx="628650" cy="3048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3EBD" w14:textId="77777777" w:rsidR="004E3107" w:rsidRPr="00776ED0" w:rsidRDefault="004E3107" w:rsidP="005C4C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 = </w:t>
                            </w:r>
                            <w:r w:rsidRPr="00776ED0">
                              <w:rPr>
                                <w:sz w:val="16"/>
                                <w:szCs w:val="16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1719" id="_x0000_s1031" type="#_x0000_t202" style="position:absolute;margin-left:14.7pt;margin-top:19.35pt;width:49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" filled="f" stroked="f">
                <v:textbox>
                  <w:txbxContent>
                    <w:p w14:paraId="50703EBD" w14:textId="77777777" w:rsidR="004E3107" w:rsidRPr="00776ED0" w:rsidRDefault="004E3107" w:rsidP="005C4C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 = </w:t>
                      </w:r>
                      <w:r w:rsidRPr="00776ED0">
                        <w:rPr>
                          <w:sz w:val="16"/>
                          <w:szCs w:val="16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41BB2" w:rsidRPr="008D46D3">
        <w:t>SPF(</w:t>
      </w:r>
      <w:proofErr w:type="gramEnd"/>
      <w:r w:rsidR="00C41BB2" w:rsidRPr="008D46D3">
        <w:t xml:space="preserve">B, t, m, </w:t>
      </w:r>
      <w:r w:rsidR="005C4C9A" w:rsidRPr="008D46D3">
        <w:t xml:space="preserve"> </w:t>
      </w:r>
      <w:r w:rsidR="00C41BB2" w:rsidRPr="008D46D3">
        <w:t xml:space="preserve">M) </w:t>
      </w:r>
      <w:proofErr w:type="spellStart"/>
      <w:r w:rsidR="00C41BB2" w:rsidRPr="008D46D3">
        <w:t>exp</w:t>
      </w:r>
      <w:proofErr w:type="spellEnd"/>
      <w:r w:rsidR="00C41BB2" w:rsidRPr="008D46D3">
        <w:t xml:space="preserve"> </w:t>
      </w:r>
      <w:r w:rsidR="00C41BB2">
        <w:t>ϵ</w:t>
      </w:r>
      <w:r w:rsidR="00C41BB2" w:rsidRPr="008D46D3">
        <w:t xml:space="preserve"> [</w:t>
      </w:r>
      <w:proofErr w:type="spellStart"/>
      <w:r w:rsidR="00C41BB2" w:rsidRPr="008D46D3">
        <w:t>m</w:t>
      </w:r>
      <w:r w:rsidR="00250347">
        <w:t>;</w:t>
      </w:r>
      <w:r w:rsidR="00C41BB2" w:rsidRPr="008D46D3">
        <w:t>M</w:t>
      </w:r>
      <w:proofErr w:type="spellEnd"/>
      <w:r w:rsidR="00C41BB2" w:rsidRPr="008D46D3">
        <w:t>]</w:t>
      </w:r>
      <w:r w:rsidRPr="008D46D3">
        <w:t>, máquina opera por arredondamento</w:t>
      </w:r>
      <w:r w:rsidR="00524450">
        <w:t xml:space="preserve"> ABNT</w:t>
      </w:r>
    </w:p>
    <w:p w14:paraId="54BEC44F" w14:textId="77777777" w:rsidR="001F446D" w:rsidRDefault="001F446D" w:rsidP="00EB2D87"/>
    <w:p w14:paraId="357DDF72" w14:textId="77777777" w:rsidR="005C4C9A" w:rsidRDefault="005C4C9A" w:rsidP="00EF05EA">
      <w:pPr>
        <w:jc w:val="both"/>
      </w:pPr>
      <w:r w:rsidRPr="00EF05EA">
        <w:rPr>
          <w:b/>
        </w:rPr>
        <w:t>Exercícios</w:t>
      </w:r>
      <w:r w:rsidR="00703D11" w:rsidRPr="00EF05EA">
        <w:rPr>
          <w:b/>
        </w:rPr>
        <w:t xml:space="preserve"> 3)</w:t>
      </w:r>
      <w:r w:rsidRPr="00EF05EA">
        <w:rPr>
          <w:b/>
        </w:rPr>
        <w:t>:</w:t>
      </w:r>
      <w:r w:rsidR="00250347">
        <w:t xml:space="preserve"> </w:t>
      </w:r>
      <w:r w:rsidR="00BF06C7">
        <w:t xml:space="preserve">Calcule se no SPF ocorreu: Overflow, </w:t>
      </w:r>
      <w:proofErr w:type="spellStart"/>
      <w:r w:rsidR="00BF06C7">
        <w:t>Underflow</w:t>
      </w:r>
      <w:proofErr w:type="spellEnd"/>
      <w:r w:rsidR="00BF06C7">
        <w:t xml:space="preserve"> ou </w:t>
      </w:r>
      <w:r w:rsidR="00803E16">
        <w:t xml:space="preserve">Nem Overflow / Nem </w:t>
      </w:r>
      <w:proofErr w:type="spellStart"/>
      <w:r w:rsidR="00803E16">
        <w:t>Underflow</w:t>
      </w:r>
      <w:proofErr w:type="spellEnd"/>
      <w:r w:rsidR="00BF06C7">
        <w:t xml:space="preserve">. </w:t>
      </w:r>
      <w:r w:rsidR="00250347">
        <w:t xml:space="preserve">Considere B = 10, t = 3, </w:t>
      </w:r>
      <w:proofErr w:type="spellStart"/>
      <w:r w:rsidR="00250347">
        <w:t>exp</w:t>
      </w:r>
      <w:proofErr w:type="spellEnd"/>
      <w:r w:rsidR="00250347">
        <w:t xml:space="preserve"> ϵ[-5;5]</w:t>
      </w:r>
      <w:r w:rsidR="00B63F20" w:rsidRPr="00B63F20">
        <w:rPr>
          <w:noProof/>
          <w:lang w:eastAsia="pt-BR"/>
        </w:rPr>
        <w:t xml:space="preserve"> </w:t>
      </w:r>
    </w:p>
    <w:p w14:paraId="38F1DC99" w14:textId="77777777" w:rsidR="005C4C9A" w:rsidRDefault="005C4C9A" w:rsidP="005C4C9A">
      <w:pPr>
        <w:pStyle w:val="PargrafodaLista"/>
        <w:numPr>
          <w:ilvl w:val="0"/>
          <w:numId w:val="3"/>
        </w:numPr>
      </w:pPr>
      <w:r>
        <w:t>235,89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>10)</w:t>
      </w:r>
      <w:r>
        <w:t>=</w:t>
      </w:r>
      <w:proofErr w:type="gramEnd"/>
    </w:p>
    <w:p w14:paraId="31A8BEA9" w14:textId="77777777" w:rsidR="005C4C9A" w:rsidRDefault="005C4C9A" w:rsidP="005C4C9A">
      <w:pPr>
        <w:pStyle w:val="PargrafodaLista"/>
        <w:numPr>
          <w:ilvl w:val="0"/>
          <w:numId w:val="3"/>
        </w:numPr>
      </w:pPr>
      <w:r>
        <w:t>0,345 x 10</w:t>
      </w:r>
      <w:r>
        <w:rPr>
          <w:vertAlign w:val="superscript"/>
        </w:rPr>
        <w:t>-7</w:t>
      </w:r>
      <w:r>
        <w:t xml:space="preserve">= </w:t>
      </w:r>
    </w:p>
    <w:p w14:paraId="31A73482" w14:textId="77777777" w:rsidR="005C4C9A" w:rsidRDefault="005C4C9A" w:rsidP="005C4C9A">
      <w:pPr>
        <w:pStyle w:val="PargrafodaLista"/>
        <w:numPr>
          <w:ilvl w:val="0"/>
          <w:numId w:val="3"/>
        </w:numPr>
      </w:pPr>
      <w:r>
        <w:t>0,875 x 10</w:t>
      </w:r>
      <w:r>
        <w:rPr>
          <w:vertAlign w:val="superscript"/>
        </w:rPr>
        <w:t>9</w:t>
      </w:r>
      <w:r>
        <w:t>=</w:t>
      </w:r>
    </w:p>
    <w:p w14:paraId="76963444" w14:textId="77777777" w:rsidR="00E73A53" w:rsidRDefault="00EB2D87" w:rsidP="00EB2D87">
      <w:pPr>
        <w:rPr>
          <w:rFonts w:ascii="Arial" w:hAnsi="Arial" w:cs="Arial"/>
          <w:b/>
        </w:rPr>
      </w:pPr>
      <w:r w:rsidRPr="00A60E84">
        <w:rPr>
          <w:rFonts w:ascii="Arial" w:hAnsi="Arial" w:cs="Arial"/>
          <w:b/>
        </w:rPr>
        <w:t xml:space="preserve">2.4. </w:t>
      </w:r>
      <w:r w:rsidR="00E73A53">
        <w:rPr>
          <w:rFonts w:ascii="Arial" w:hAnsi="Arial" w:cs="Arial"/>
          <w:b/>
        </w:rPr>
        <w:t xml:space="preserve">Representação de </w:t>
      </w:r>
      <w:r w:rsidRPr="00A60E84">
        <w:rPr>
          <w:rFonts w:ascii="Arial" w:hAnsi="Arial" w:cs="Arial"/>
          <w:b/>
        </w:rPr>
        <w:t>Palavra de 16bits</w:t>
      </w:r>
      <w:r w:rsidR="00E73A53">
        <w:rPr>
          <w:rFonts w:ascii="Arial" w:hAnsi="Arial" w:cs="Arial"/>
          <w:b/>
        </w:rPr>
        <w:t xml:space="preserve"> </w:t>
      </w:r>
    </w:p>
    <w:p w14:paraId="7B601B1F" w14:textId="77777777" w:rsidR="00EB2D87" w:rsidRPr="00E73A53" w:rsidRDefault="00E73A53" w:rsidP="00EB2D87">
      <w:pPr>
        <w:rPr>
          <w:rFonts w:ascii="Arial" w:hAnsi="Arial" w:cs="Arial"/>
          <w:color w:val="FF0000"/>
        </w:rPr>
      </w:pPr>
      <w:r w:rsidRPr="00E73A53">
        <w:rPr>
          <w:rFonts w:ascii="Arial" w:hAnsi="Arial" w:cs="Arial"/>
          <w:color w:val="FF0000"/>
        </w:rPr>
        <w:t>Nota: Existe também representação de palavra: 32bits, 64bits, 128bit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7"/>
        <w:gridCol w:w="557"/>
        <w:gridCol w:w="557"/>
        <w:gridCol w:w="557"/>
        <w:gridCol w:w="557"/>
        <w:gridCol w:w="526"/>
      </w:tblGrid>
      <w:tr w:rsidR="00AE5EC2" w14:paraId="73E7E1EA" w14:textId="77777777" w:rsidTr="00AE5EC2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6F5F" w14:textId="77777777" w:rsidR="00AE5EC2" w:rsidRDefault="00AE5EC2" w:rsidP="00EB2D87">
            <w: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653C6" w14:textId="77777777" w:rsidR="00AE5EC2" w:rsidRDefault="00AE5EC2" w:rsidP="00EB2D87">
            <w: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8989D" w14:textId="77777777" w:rsidR="00AE5EC2" w:rsidRDefault="00AE5EC2" w:rsidP="00EB2D87">
            <w: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39606" w14:textId="77777777" w:rsidR="00AE5EC2" w:rsidRDefault="00AE5EC2" w:rsidP="00EB2D87">
            <w: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F5FF6" w14:textId="77777777" w:rsidR="00AE5EC2" w:rsidRDefault="00AE5EC2" w:rsidP="00EB2D87">
            <w: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3CE8" w14:textId="77777777" w:rsidR="00AE5EC2" w:rsidRDefault="00AE5EC2" w:rsidP="00EB2D87">
            <w: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A5045" w14:textId="77777777" w:rsidR="00AE5EC2" w:rsidRDefault="00AE5EC2" w:rsidP="00EB2D87">
            <w: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458C" w14:textId="77777777" w:rsidR="00AE5EC2" w:rsidRDefault="00AE5EC2" w:rsidP="00EB2D87">
            <w: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0DEF" w14:textId="77777777" w:rsidR="00AE5EC2" w:rsidRDefault="00AE5EC2" w:rsidP="00EB2D87">
            <w: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E7041" w14:textId="77777777" w:rsidR="00AE5EC2" w:rsidRDefault="00AE5EC2" w:rsidP="00EB2D87">
            <w: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52CB3" w14:textId="77777777" w:rsidR="00AE5EC2" w:rsidRDefault="00AE5EC2" w:rsidP="00EB2D87">
            <w: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CCFB" w14:textId="77777777" w:rsidR="00AE5EC2" w:rsidRDefault="00AE5EC2" w:rsidP="00EB2D87">
            <w: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4B6FC" w14:textId="77777777" w:rsidR="00AE5EC2" w:rsidRDefault="00AE5EC2" w:rsidP="00EB2D87">
            <w: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CE0DA" w14:textId="77777777" w:rsidR="00AE5EC2" w:rsidRDefault="00AE5EC2" w:rsidP="00AE5EC2">
            <w: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AD5FA" w14:textId="77777777" w:rsidR="00AE5EC2" w:rsidRDefault="00AE5EC2" w:rsidP="00EB2D87">
            <w: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F95EF" w14:textId="77777777" w:rsidR="00AE5EC2" w:rsidRDefault="00AE5EC2" w:rsidP="00EB2D87">
            <w:r>
              <w:t>15</w:t>
            </w:r>
          </w:p>
        </w:tc>
      </w:tr>
      <w:tr w:rsidR="00AE5EC2" w14:paraId="78F966D7" w14:textId="77777777" w:rsidTr="00AE5EC2">
        <w:tc>
          <w:tcPr>
            <w:tcW w:w="540" w:type="dxa"/>
            <w:tcBorders>
              <w:top w:val="single" w:sz="4" w:space="0" w:color="auto"/>
            </w:tcBorders>
          </w:tcPr>
          <w:p w14:paraId="21D2C406" w14:textId="77777777" w:rsidR="00AE5EC2" w:rsidRDefault="00AE5EC2" w:rsidP="00212FA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2DB6D0F4" w14:textId="77777777" w:rsidR="00AE5EC2" w:rsidRDefault="00F90A6E" w:rsidP="00212FA0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FBA3EE" wp14:editId="62CCB3A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5575</wp:posOffset>
                      </wp:positionV>
                      <wp:extent cx="295275" cy="238125"/>
                      <wp:effectExtent l="0" t="0" r="66675" b="104775"/>
                      <wp:wrapNone/>
                      <wp:docPr id="14" name="Conector angul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381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469C5A" id="Conector angulado 14" o:spid="_x0000_s1026" type="#_x0000_t34" style="position:absolute;margin-left:5.7pt;margin-top:12.25pt;width:23.25pt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597AF203" w14:textId="77777777" w:rsidR="00AE5EC2" w:rsidRDefault="0050160C" w:rsidP="00212FA0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1517D5" wp14:editId="5E40447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5575</wp:posOffset>
                      </wp:positionV>
                      <wp:extent cx="1600200" cy="238125"/>
                      <wp:effectExtent l="0" t="0" r="0" b="0"/>
                      <wp:wrapNone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ABDF1" w14:textId="77777777" w:rsidR="004E3107" w:rsidRPr="00776ED0" w:rsidRDefault="004E3107" w:rsidP="005C4C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xpoente (Posição 2 a 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517D5" id="_x0000_s1032" type="#_x0000_t202" style="position:absolute;left:0;text-align:left;margin-left:-.35pt;margin-top:12.25pt;width:126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" filled="f" stroked="f">
                      <v:textbox>
                        <w:txbxContent>
                          <w:p w14:paraId="615ABDF1" w14:textId="77777777" w:rsidR="004E3107" w:rsidRPr="00776ED0" w:rsidRDefault="004E3107" w:rsidP="005C4C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oente (Posição 2 a 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5CA340F8" w14:textId="77777777" w:rsidR="00AE5EC2" w:rsidRDefault="00AE5EC2" w:rsidP="00212FA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7E0048CD" w14:textId="77777777" w:rsidR="00AE5EC2" w:rsidRDefault="00AE5EC2" w:rsidP="00212FA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6BF5D116" w14:textId="77777777" w:rsidR="00AE5EC2" w:rsidRDefault="00AE5EC2" w:rsidP="00212FA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5063397E" w14:textId="77777777" w:rsidR="00AE5EC2" w:rsidRDefault="00AE5EC2" w:rsidP="00212FA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09A18466" w14:textId="77777777" w:rsidR="00AE5EC2" w:rsidRDefault="00AE5EC2" w:rsidP="00212FA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1460E691" w14:textId="77777777" w:rsidR="00AE5EC2" w:rsidRDefault="00AE5EC2" w:rsidP="00212FA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647A1447" w14:textId="77777777" w:rsidR="00AE5EC2" w:rsidRDefault="00AE5EC2" w:rsidP="00212FA0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3A68CC33" w14:textId="77777777" w:rsidR="00AE5EC2" w:rsidRDefault="00AE5EC2" w:rsidP="00212FA0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616E8349" w14:textId="77777777" w:rsidR="00AE5EC2" w:rsidRDefault="00AE5EC2" w:rsidP="00212FA0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67AF81A7" w14:textId="77777777" w:rsidR="00AE5EC2" w:rsidRDefault="00AE5EC2" w:rsidP="00212FA0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530DC05A" w14:textId="77777777" w:rsidR="00AE5EC2" w:rsidRDefault="00AE5EC2" w:rsidP="00212FA0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519930FC" w14:textId="77777777" w:rsidR="00AE5EC2" w:rsidRDefault="00AE5EC2" w:rsidP="00212FA0">
            <w:pPr>
              <w:jc w:val="center"/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7CF909C9" w14:textId="77777777" w:rsidR="00AE5EC2" w:rsidRDefault="00AE5EC2" w:rsidP="00212FA0">
            <w:pPr>
              <w:jc w:val="center"/>
            </w:pPr>
          </w:p>
        </w:tc>
      </w:tr>
    </w:tbl>
    <w:p w14:paraId="12EB4C01" w14:textId="77777777" w:rsidR="006B7308" w:rsidRDefault="00D43227" w:rsidP="00EB2D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0176C" wp14:editId="4CDF63EC">
                <wp:simplePos x="0" y="0"/>
                <wp:positionH relativeFrom="column">
                  <wp:posOffset>634365</wp:posOffset>
                </wp:positionH>
                <wp:positionV relativeFrom="paragraph">
                  <wp:posOffset>173973</wp:posOffset>
                </wp:positionV>
                <wp:extent cx="1600200" cy="20002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DD73" w14:textId="77777777" w:rsidR="004E3107" w:rsidRPr="00776ED0" w:rsidRDefault="004E3107" w:rsidP="005C4C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nal do expoente (Posição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176C" id="_x0000_s1033" type="#_x0000_t202" style="position:absolute;margin-left:49.95pt;margin-top:13.7pt;width:126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" filled="f" stroked="f">
                <v:textbox>
                  <w:txbxContent>
                    <w:p w14:paraId="32C6DD73" w14:textId="77777777" w:rsidR="004E3107" w:rsidRPr="00776ED0" w:rsidRDefault="004E3107" w:rsidP="005C4C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nal do expoente (Posição 1)</w:t>
                      </w:r>
                    </w:p>
                  </w:txbxContent>
                </v:textbox>
              </v:shape>
            </w:pict>
          </mc:Fallback>
        </mc:AlternateContent>
      </w:r>
      <w:r w:rsidR="005016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93ED6" wp14:editId="4ABC5303">
                <wp:simplePos x="0" y="0"/>
                <wp:positionH relativeFrom="column">
                  <wp:posOffset>2615565</wp:posOffset>
                </wp:positionH>
                <wp:positionV relativeFrom="paragraph">
                  <wp:posOffset>7620</wp:posOffset>
                </wp:positionV>
                <wp:extent cx="1600200" cy="20955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573F" w14:textId="77777777" w:rsidR="004E3107" w:rsidRPr="00776ED0" w:rsidRDefault="004E3107" w:rsidP="005C4C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tissa (Posição 6 a 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3ED6" id="_x0000_s1034" type="#_x0000_t202" style="position:absolute;margin-left:205.95pt;margin-top:.6pt;width:126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" filled="f" stroked="f">
                <v:textbox>
                  <w:txbxContent>
                    <w:p w14:paraId="7A21573F" w14:textId="77777777" w:rsidR="004E3107" w:rsidRPr="00776ED0" w:rsidRDefault="004E3107" w:rsidP="005C4C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tissa (Posição 6 a 15)</w:t>
                      </w:r>
                    </w:p>
                  </w:txbxContent>
                </v:textbox>
              </v:shape>
            </w:pict>
          </mc:Fallback>
        </mc:AlternateContent>
      </w:r>
      <w:r w:rsidR="00F90A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96791" wp14:editId="0A96F87A">
                <wp:simplePos x="0" y="0"/>
                <wp:positionH relativeFrom="column">
                  <wp:posOffset>-165735</wp:posOffset>
                </wp:positionH>
                <wp:positionV relativeFrom="paragraph">
                  <wp:posOffset>169545</wp:posOffset>
                </wp:positionV>
                <wp:extent cx="381000" cy="0"/>
                <wp:effectExtent l="38100" t="38100" r="57150" b="1905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810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831A" id="Conector angulado 13" o:spid="_x0000_s1026" type="#_x0000_t34" style="position:absolute;margin-left:-13.05pt;margin-top:13.35pt;width:30pt;height:0;rotation:9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F90A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708C8" wp14:editId="5AA8BDCA">
                <wp:simplePos x="0" y="0"/>
                <wp:positionH relativeFrom="column">
                  <wp:posOffset>-222885</wp:posOffset>
                </wp:positionH>
                <wp:positionV relativeFrom="paragraph">
                  <wp:posOffset>291465</wp:posOffset>
                </wp:positionV>
                <wp:extent cx="1600200" cy="30480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F617" w14:textId="77777777" w:rsidR="004E3107" w:rsidRPr="00776ED0" w:rsidRDefault="004E3107" w:rsidP="005C4C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nal do número (Posição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08C8" id="_x0000_s1035" type="#_x0000_t202" style="position:absolute;margin-left:-17.55pt;margin-top:22.95pt;width:12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" filled="f" stroked="f">
                <v:textbox>
                  <w:txbxContent>
                    <w:p w14:paraId="2F7CF617" w14:textId="77777777" w:rsidR="004E3107" w:rsidRPr="00776ED0" w:rsidRDefault="004E3107" w:rsidP="005C4C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nal do número (Posição 0)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C9D" w14:textId="77777777" w:rsidR="006B7308" w:rsidRDefault="006B7308" w:rsidP="00EB2D87"/>
    <w:p w14:paraId="20526377" w14:textId="77777777" w:rsidR="006B7308" w:rsidRDefault="0050160C" w:rsidP="00EB2D87">
      <w:r>
        <w:t>Nota: O que a máquina computacional faz. Ela pega o número que está representado em uma base qualquer, transforma em um sistema binário e em seguida transforma em aritmética de ponto flutuante, (sistema binário).</w:t>
      </w:r>
    </w:p>
    <w:p w14:paraId="13BE8C72" w14:textId="77777777" w:rsidR="0050160C" w:rsidRDefault="0050160C" w:rsidP="00EB2D87">
      <w:r>
        <w:t>Representação do sinal: 0 (positivo); 1 (negativo)</w:t>
      </w:r>
    </w:p>
    <w:p w14:paraId="101EBE72" w14:textId="77777777" w:rsidR="0050160C" w:rsidRDefault="0050160C" w:rsidP="00EB2D87">
      <w:r>
        <w:t>Ex.: 5,75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>10)</w:t>
      </w:r>
      <w:r>
        <w:t>=</w:t>
      </w:r>
      <w:proofErr w:type="gramEnd"/>
      <w:r>
        <w:t xml:space="preserve"> 101,11</w:t>
      </w:r>
      <w:r>
        <w:rPr>
          <w:vertAlign w:val="subscript"/>
        </w:rPr>
        <w:t>(2)</w:t>
      </w:r>
      <w:r>
        <w:t xml:space="preserve"> =&gt; 0,10111 x 2</w:t>
      </w:r>
      <w:r>
        <w:rPr>
          <w:vertAlign w:val="superscript"/>
        </w:rPr>
        <w:t>1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7"/>
        <w:gridCol w:w="557"/>
        <w:gridCol w:w="557"/>
        <w:gridCol w:w="557"/>
        <w:gridCol w:w="557"/>
        <w:gridCol w:w="526"/>
      </w:tblGrid>
      <w:tr w:rsidR="0050160C" w14:paraId="00B776C0" w14:textId="77777777" w:rsidTr="00FF2B99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CC467" w14:textId="77777777" w:rsidR="0050160C" w:rsidRDefault="0050160C" w:rsidP="00FF2B99">
            <w: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7649A" w14:textId="77777777" w:rsidR="0050160C" w:rsidRDefault="0050160C" w:rsidP="00FF2B99">
            <w: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B6933" w14:textId="77777777" w:rsidR="0050160C" w:rsidRDefault="0050160C" w:rsidP="00FF2B99">
            <w: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F89BD" w14:textId="77777777" w:rsidR="0050160C" w:rsidRDefault="0050160C" w:rsidP="00FF2B99">
            <w: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0B0D" w14:textId="77777777" w:rsidR="0050160C" w:rsidRDefault="0050160C" w:rsidP="00FF2B99">
            <w: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8C112" w14:textId="77777777" w:rsidR="0050160C" w:rsidRDefault="0050160C" w:rsidP="00FF2B99">
            <w: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3B718" w14:textId="77777777" w:rsidR="0050160C" w:rsidRDefault="0050160C" w:rsidP="00FF2B99">
            <w: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3C83E" w14:textId="77777777" w:rsidR="0050160C" w:rsidRDefault="0050160C" w:rsidP="00FF2B99">
            <w: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5D906" w14:textId="77777777" w:rsidR="0050160C" w:rsidRDefault="0050160C" w:rsidP="00FF2B99">
            <w: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3A79A" w14:textId="77777777" w:rsidR="0050160C" w:rsidRDefault="0050160C" w:rsidP="00FF2B99">
            <w: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1926B" w14:textId="77777777" w:rsidR="0050160C" w:rsidRDefault="0050160C" w:rsidP="00FF2B99">
            <w: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D3AF" w14:textId="77777777" w:rsidR="0050160C" w:rsidRDefault="0050160C" w:rsidP="00FF2B99">
            <w: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7BEFC" w14:textId="77777777" w:rsidR="0050160C" w:rsidRDefault="0050160C" w:rsidP="00FF2B99">
            <w: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69E4B" w14:textId="77777777" w:rsidR="0050160C" w:rsidRDefault="0050160C" w:rsidP="00FF2B99">
            <w: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3676E" w14:textId="77777777" w:rsidR="0050160C" w:rsidRDefault="0050160C" w:rsidP="00FF2B99">
            <w: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3CC0A" w14:textId="77777777" w:rsidR="0050160C" w:rsidRDefault="0050160C" w:rsidP="00FF2B99">
            <w:r>
              <w:t>15</w:t>
            </w:r>
          </w:p>
        </w:tc>
      </w:tr>
      <w:tr w:rsidR="0050160C" w14:paraId="77CB19EC" w14:textId="77777777" w:rsidTr="00FF2B99">
        <w:tc>
          <w:tcPr>
            <w:tcW w:w="540" w:type="dxa"/>
            <w:tcBorders>
              <w:top w:val="single" w:sz="4" w:space="0" w:color="auto"/>
            </w:tcBorders>
          </w:tcPr>
          <w:p w14:paraId="1953526F" w14:textId="77777777" w:rsidR="0050160C" w:rsidRDefault="00212FA0" w:rsidP="00212FA0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2C8E2606" w14:textId="77777777" w:rsidR="0050160C" w:rsidRDefault="00212FA0" w:rsidP="00212FA0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64556DE9" w14:textId="77777777" w:rsidR="0050160C" w:rsidRDefault="00212FA0" w:rsidP="00212FA0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3C666EE8" w14:textId="77777777" w:rsidR="0050160C" w:rsidRDefault="00212FA0" w:rsidP="00212FA0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40B9819D" w14:textId="77777777" w:rsidR="0050160C" w:rsidRDefault="00212FA0" w:rsidP="00212FA0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27AE3AE1" w14:textId="77777777" w:rsidR="0050160C" w:rsidRDefault="00212FA0" w:rsidP="00212FA0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62159138" w14:textId="77777777" w:rsidR="0050160C" w:rsidRDefault="00212FA0" w:rsidP="00212FA0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7070F61F" w14:textId="77777777" w:rsidR="0050160C" w:rsidRDefault="00212FA0" w:rsidP="00212FA0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389EE8DE" w14:textId="77777777" w:rsidR="0050160C" w:rsidRDefault="00212FA0" w:rsidP="00212FA0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43584BD0" w14:textId="77777777" w:rsidR="0050160C" w:rsidRDefault="00212FA0" w:rsidP="00212FA0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2D614920" w14:textId="77777777" w:rsidR="0050160C" w:rsidRDefault="00212FA0" w:rsidP="00212FA0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083F0CF2" w14:textId="77777777" w:rsidR="0050160C" w:rsidRDefault="00212FA0" w:rsidP="00212FA0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75E05BDB" w14:textId="77777777" w:rsidR="0050160C" w:rsidRDefault="00212FA0" w:rsidP="00212FA0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3B30C663" w14:textId="77777777" w:rsidR="0050160C" w:rsidRDefault="00212FA0" w:rsidP="00212FA0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5937981C" w14:textId="77777777" w:rsidR="0050160C" w:rsidRDefault="00212FA0" w:rsidP="00212FA0">
            <w:pPr>
              <w:jc w:val="center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44D34356" w14:textId="77777777" w:rsidR="0050160C" w:rsidRDefault="00212FA0" w:rsidP="00212FA0">
            <w:pPr>
              <w:jc w:val="center"/>
            </w:pPr>
            <w:r>
              <w:t>0</w:t>
            </w:r>
          </w:p>
        </w:tc>
      </w:tr>
    </w:tbl>
    <w:p w14:paraId="45AE7137" w14:textId="77777777" w:rsidR="0050160C" w:rsidRDefault="0050160C" w:rsidP="00EB2D87"/>
    <w:p w14:paraId="2BEF5591" w14:textId="2049A66C" w:rsidR="004E3107" w:rsidRDefault="004E3107">
      <w:pPr>
        <w:rPr>
          <w:b/>
        </w:rPr>
      </w:pPr>
    </w:p>
    <w:p w14:paraId="503A15D5" w14:textId="448236A1" w:rsidR="00EF05EA" w:rsidRPr="00083953" w:rsidRDefault="00EF05EA" w:rsidP="00EF05EA">
      <w:pPr>
        <w:rPr>
          <w:vertAlign w:val="subscript"/>
        </w:rPr>
      </w:pPr>
      <w:r w:rsidRPr="00EF05EA">
        <w:rPr>
          <w:b/>
        </w:rPr>
        <w:t>Exercício:</w:t>
      </w:r>
      <w:r>
        <w:t xml:space="preserve">  a) 12,25</w:t>
      </w:r>
      <w:r>
        <w:rPr>
          <w:vertAlign w:val="subscript"/>
        </w:rPr>
        <w:t>(10)</w:t>
      </w:r>
      <w:r w:rsidR="001C12C4">
        <w:rPr>
          <w:vertAlign w:val="subscript"/>
        </w:rPr>
        <w:t xml:space="preserve"> </w:t>
      </w:r>
      <w:r>
        <w:t xml:space="preserve">= </w:t>
      </w:r>
      <w:r w:rsidR="00083953">
        <w:t>1100,01</w:t>
      </w:r>
      <w:r w:rsidR="00083953">
        <w:rPr>
          <w:vertAlign w:val="subscript"/>
        </w:rPr>
        <w:t>2</w:t>
      </w:r>
      <w:r w:rsidR="00083953">
        <w:t xml:space="preserve"> = 0,110001 x 2</w:t>
      </w:r>
      <w:r w:rsidR="00083953">
        <w:rPr>
          <w:vertAlign w:val="superscript"/>
        </w:rPr>
        <w:t>1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7"/>
        <w:gridCol w:w="557"/>
        <w:gridCol w:w="557"/>
        <w:gridCol w:w="557"/>
        <w:gridCol w:w="557"/>
        <w:gridCol w:w="526"/>
      </w:tblGrid>
      <w:tr w:rsidR="00EF05EA" w14:paraId="66CD35C7" w14:textId="77777777" w:rsidTr="00FF2B99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477D3" w14:textId="77777777" w:rsidR="00EF05EA" w:rsidRDefault="00EF05EA" w:rsidP="00FF2B99">
            <w: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5C5A0" w14:textId="77777777" w:rsidR="00EF05EA" w:rsidRDefault="00EF05EA" w:rsidP="00FF2B99">
            <w: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B5B25" w14:textId="77777777" w:rsidR="00EF05EA" w:rsidRDefault="00EF05EA" w:rsidP="00FF2B99">
            <w: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49A59" w14:textId="77777777" w:rsidR="00EF05EA" w:rsidRDefault="00EF05EA" w:rsidP="00FF2B99">
            <w: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1FE35" w14:textId="77777777" w:rsidR="00EF05EA" w:rsidRDefault="00EF05EA" w:rsidP="00FF2B99">
            <w: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01BC" w14:textId="77777777" w:rsidR="00EF05EA" w:rsidRDefault="00EF05EA" w:rsidP="00FF2B99">
            <w: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951E7" w14:textId="77777777" w:rsidR="00EF05EA" w:rsidRDefault="00EF05EA" w:rsidP="00FF2B99">
            <w: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7E522" w14:textId="77777777" w:rsidR="00EF05EA" w:rsidRDefault="00EF05EA" w:rsidP="00FF2B99">
            <w: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E1780" w14:textId="77777777" w:rsidR="00EF05EA" w:rsidRDefault="00EF05EA" w:rsidP="00FF2B99">
            <w: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874A6" w14:textId="77777777" w:rsidR="00EF05EA" w:rsidRDefault="00EF05EA" w:rsidP="00FF2B99">
            <w: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FD466" w14:textId="77777777" w:rsidR="00EF05EA" w:rsidRDefault="00EF05EA" w:rsidP="00FF2B99">
            <w: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453EC" w14:textId="77777777" w:rsidR="00EF05EA" w:rsidRDefault="00EF05EA" w:rsidP="00FF2B99">
            <w: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8323" w14:textId="77777777" w:rsidR="00EF05EA" w:rsidRDefault="00EF05EA" w:rsidP="00FF2B99">
            <w: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7BFF7" w14:textId="77777777" w:rsidR="00EF05EA" w:rsidRDefault="00EF05EA" w:rsidP="00FF2B99">
            <w:r>
              <w:t>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C2FF0" w14:textId="77777777" w:rsidR="00EF05EA" w:rsidRDefault="00EF05EA" w:rsidP="00FF2B99">
            <w: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7CF6B" w14:textId="77777777" w:rsidR="00EF05EA" w:rsidRDefault="00EF05EA" w:rsidP="00FF2B99">
            <w:r>
              <w:t>15</w:t>
            </w:r>
          </w:p>
        </w:tc>
      </w:tr>
      <w:tr w:rsidR="00EF05EA" w14:paraId="02B9A134" w14:textId="77777777" w:rsidTr="00FF2B99">
        <w:tc>
          <w:tcPr>
            <w:tcW w:w="540" w:type="dxa"/>
            <w:tcBorders>
              <w:top w:val="single" w:sz="4" w:space="0" w:color="auto"/>
            </w:tcBorders>
          </w:tcPr>
          <w:p w14:paraId="6995016F" w14:textId="77777777" w:rsidR="00EF05EA" w:rsidRDefault="00DC5CBD" w:rsidP="00FF2B99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1464FFFB" w14:textId="77777777" w:rsidR="00EF05EA" w:rsidRDefault="00DC5CBD" w:rsidP="00FF2B99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01BCEEF1" w14:textId="77777777" w:rsidR="00EF05EA" w:rsidRDefault="00DC5CBD" w:rsidP="00FF2B99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48275437" w14:textId="77777777" w:rsidR="00EF05EA" w:rsidRDefault="00DC5CBD" w:rsidP="00FF2B99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27D69275" w14:textId="77777777" w:rsidR="00EF05EA" w:rsidRDefault="00DC5CBD" w:rsidP="00FF2B99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6DBD6021" w14:textId="77777777" w:rsidR="00EF05EA" w:rsidRDefault="00DC5CBD" w:rsidP="00FF2B99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151DB2B9" w14:textId="77777777" w:rsidR="00EF05EA" w:rsidRDefault="00DC5CBD" w:rsidP="00FF2B99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2F5E29DE" w14:textId="77777777" w:rsidR="00EF05EA" w:rsidRDefault="00DC5CBD" w:rsidP="00FF2B99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4A78E823" w14:textId="77777777" w:rsidR="00EF05EA" w:rsidRDefault="00DC5CBD" w:rsidP="00FF2B99">
            <w:pPr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1B6E734A" w14:textId="77777777" w:rsidR="00EF05EA" w:rsidRDefault="00DC5CBD" w:rsidP="00FF2B99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774998EC" w14:textId="77777777" w:rsidR="00EF05EA" w:rsidRDefault="00083953" w:rsidP="00FF2B99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5D7C9B08" w14:textId="77777777" w:rsidR="00EF05EA" w:rsidRDefault="00083953" w:rsidP="00083953">
            <w:pPr>
              <w:jc w:val="center"/>
            </w:pPr>
            <w:r>
              <w:t>1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10546125" w14:textId="77777777" w:rsidR="00EF05EA" w:rsidRDefault="00DC5CBD" w:rsidP="00FF2B99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101F76C0" w14:textId="77777777" w:rsidR="00EF05EA" w:rsidRDefault="00DC5CBD" w:rsidP="00FF2B99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221B60F8" w14:textId="77777777" w:rsidR="00EF05EA" w:rsidRDefault="00DC5CBD" w:rsidP="00FF2B99">
            <w:pPr>
              <w:jc w:val="center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0F63CCEF" w14:textId="77777777" w:rsidR="00EF05EA" w:rsidRDefault="00DC5CBD" w:rsidP="00FF2B99">
            <w:pPr>
              <w:jc w:val="center"/>
            </w:pPr>
            <w:r>
              <w:t>0</w:t>
            </w:r>
          </w:p>
        </w:tc>
      </w:tr>
    </w:tbl>
    <w:p w14:paraId="31BDF85F" w14:textId="77777777" w:rsidR="004E3107" w:rsidRDefault="004E3107" w:rsidP="00EB2D87">
      <w:pPr>
        <w:rPr>
          <w:rFonts w:ascii="Arial" w:hAnsi="Arial" w:cs="Arial"/>
          <w:b/>
        </w:rPr>
      </w:pPr>
    </w:p>
    <w:p w14:paraId="2669FA18" w14:textId="17B26449" w:rsidR="00EB2D87" w:rsidRPr="00A60E84" w:rsidRDefault="00EF25E8" w:rsidP="00EB2D87">
      <w:pPr>
        <w:rPr>
          <w:rFonts w:ascii="Arial" w:hAnsi="Arial" w:cs="Arial"/>
          <w:b/>
        </w:rPr>
      </w:pPr>
      <w:r w:rsidRPr="00A60E84">
        <w:rPr>
          <w:rFonts w:ascii="Arial" w:hAnsi="Arial" w:cs="Arial"/>
          <w:b/>
        </w:rPr>
        <w:t>2.5.</w:t>
      </w:r>
      <w:r w:rsidR="00EB2D87" w:rsidRPr="00A60E84">
        <w:rPr>
          <w:rFonts w:ascii="Arial" w:hAnsi="Arial" w:cs="Arial"/>
          <w:b/>
        </w:rPr>
        <w:t xml:space="preserve"> Erro Absoluto e Relativo</w:t>
      </w:r>
    </w:p>
    <w:p w14:paraId="4AAC3905" w14:textId="77777777" w:rsidR="006A2777" w:rsidRPr="006A2777" w:rsidRDefault="006A2777" w:rsidP="00EB2D87">
      <w:pPr>
        <w:rPr>
          <w:b/>
        </w:rPr>
      </w:pPr>
      <w:r w:rsidRPr="006A2777">
        <w:rPr>
          <w:b/>
        </w:rPr>
        <w:t>Erro Absoluto</w:t>
      </w:r>
      <w:r>
        <w:rPr>
          <w:b/>
        </w:rPr>
        <w:t xml:space="preserve"> (EA)</w:t>
      </w:r>
      <w:r w:rsidRPr="006A2777">
        <w:rPr>
          <w:b/>
        </w:rPr>
        <w:t>:</w:t>
      </w:r>
    </w:p>
    <w:p w14:paraId="4C145E8A" w14:textId="77777777" w:rsidR="00EF25E8" w:rsidRDefault="003D7AC8" w:rsidP="00EB2D87">
      <w:r>
        <w:t>E</w:t>
      </w:r>
      <w:r w:rsidR="006A2777">
        <w:t>A</w:t>
      </w:r>
      <w:r>
        <w:t xml:space="preserve"> = |</w:t>
      </w:r>
      <w:r w:rsidR="009D257F">
        <w:t>X</w:t>
      </w:r>
      <w:r>
        <w:t xml:space="preserve"> – </w:t>
      </w:r>
      <w:proofErr w:type="spellStart"/>
      <w:r w:rsidR="009D257F">
        <w:t>X</w:t>
      </w:r>
      <w:r w:rsidRPr="006A2777">
        <w:t>a</w:t>
      </w:r>
      <w:proofErr w:type="spellEnd"/>
      <w:r>
        <w:t xml:space="preserve">| </w:t>
      </w:r>
    </w:p>
    <w:p w14:paraId="447BB949" w14:textId="77777777" w:rsidR="00E73A53" w:rsidRDefault="009D257F" w:rsidP="00EB2D87">
      <w:r>
        <w:t>X</w:t>
      </w:r>
      <w:r w:rsidR="003D7AC8">
        <w:t xml:space="preserve"> = </w:t>
      </w:r>
      <w:r>
        <w:t>V</w:t>
      </w:r>
      <w:r w:rsidR="00E73A53">
        <w:t xml:space="preserve">alor </w:t>
      </w:r>
      <w:proofErr w:type="gramStart"/>
      <w:r w:rsidR="00E73A53">
        <w:t xml:space="preserve">exato </w:t>
      </w:r>
      <w:r w:rsidR="009A0408">
        <w:t xml:space="preserve"> ou</w:t>
      </w:r>
      <w:proofErr w:type="gramEnd"/>
      <w:r w:rsidR="009A0408">
        <w:t xml:space="preserve"> valor original</w:t>
      </w:r>
      <w:r w:rsidR="003D7AC8">
        <w:t xml:space="preserve">; </w:t>
      </w:r>
    </w:p>
    <w:p w14:paraId="59800799" w14:textId="77777777" w:rsidR="003D7AC8" w:rsidRDefault="009D257F" w:rsidP="00EB2D87">
      <w:proofErr w:type="spellStart"/>
      <w:r>
        <w:t>X</w:t>
      </w:r>
      <w:r w:rsidR="00B51F24">
        <w:t>a</w:t>
      </w:r>
      <w:proofErr w:type="spellEnd"/>
      <w:r w:rsidR="003D7AC8">
        <w:t xml:space="preserve"> = Valor aproximado</w:t>
      </w:r>
    </w:p>
    <w:p w14:paraId="1FB06FDF" w14:textId="77777777" w:rsidR="006A2777" w:rsidRPr="00942EA4" w:rsidRDefault="006A2777" w:rsidP="00EB2D87">
      <w:pPr>
        <w:rPr>
          <w:b/>
        </w:rPr>
      </w:pPr>
      <w:r w:rsidRPr="00942EA4">
        <w:rPr>
          <w:b/>
        </w:rPr>
        <w:t>Erro Relativo (ER):</w:t>
      </w:r>
    </w:p>
    <w:p w14:paraId="4EC07815" w14:textId="77777777" w:rsidR="003D7AC8" w:rsidRPr="00942EA4" w:rsidRDefault="003D7AC8" w:rsidP="00EB2D87">
      <w:r w:rsidRPr="00942EA4">
        <w:t>E</w:t>
      </w:r>
      <w:r w:rsidR="006A2777" w:rsidRPr="00942EA4">
        <w:t>R</w:t>
      </w:r>
      <w:r w:rsidRPr="00942EA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A</m:t>
            </m:r>
          </m:num>
          <m:den>
            <m:r>
              <w:rPr>
                <w:rFonts w:ascii="Cambria Math" w:hAnsi="Cambria Math"/>
              </w:rPr>
              <m:t>|Xa|</m:t>
            </m:r>
          </m:den>
        </m:f>
      </m:oMath>
    </w:p>
    <w:p w14:paraId="48CB8EB3" w14:textId="77777777" w:rsidR="0033333E" w:rsidRPr="00942EA4" w:rsidRDefault="0033333E" w:rsidP="0033333E">
      <w:pPr>
        <w:rPr>
          <w:b/>
        </w:rPr>
      </w:pPr>
      <w:r w:rsidRPr="00942EA4">
        <w:rPr>
          <w:b/>
        </w:rPr>
        <w:t>Erro Relativo (ER)</w:t>
      </w:r>
      <w:r>
        <w:rPr>
          <w:b/>
        </w:rPr>
        <w:t xml:space="preserve"> em percentual</w:t>
      </w:r>
      <w:r w:rsidRPr="00942EA4">
        <w:rPr>
          <w:b/>
        </w:rPr>
        <w:t>:</w:t>
      </w:r>
    </w:p>
    <w:p w14:paraId="442E5766" w14:textId="77777777" w:rsidR="0033333E" w:rsidRPr="00942EA4" w:rsidRDefault="0033333E" w:rsidP="0033333E">
      <w:r w:rsidRPr="00942EA4">
        <w:t xml:space="preserve">E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A</m:t>
            </m:r>
          </m:num>
          <m:den>
            <m:r>
              <w:rPr>
                <w:rFonts w:ascii="Cambria Math" w:hAnsi="Cambria Math"/>
              </w:rPr>
              <m:t>|Xa|</m:t>
            </m:r>
          </m:den>
        </m:f>
      </m:oMath>
      <w:r>
        <w:rPr>
          <w:rFonts w:eastAsiaTheme="minorEastAsia"/>
        </w:rPr>
        <w:t>*100</w:t>
      </w:r>
    </w:p>
    <w:p w14:paraId="40DBACE3" w14:textId="77777777" w:rsidR="003D7AC8" w:rsidRDefault="003D7AC8" w:rsidP="00EB2D87">
      <w:r>
        <w:t>Exemplo:</w:t>
      </w:r>
      <w:r w:rsidR="00942EA4">
        <w:t xml:space="preserve"> </w:t>
      </w:r>
      <w:r>
        <w:t>Área d</w:t>
      </w:r>
      <w:r w:rsidR="00324DC3">
        <w:t>o Círculo</w:t>
      </w:r>
    </w:p>
    <w:p w14:paraId="46844938" w14:textId="77777777" w:rsidR="00314B6D" w:rsidRDefault="003D7AC8" w:rsidP="00EB2D87">
      <w:r>
        <w:t>R = 100m</w:t>
      </w:r>
      <w:r w:rsidR="000621FF">
        <w:t xml:space="preserve">; </w:t>
      </w:r>
      <w:r w:rsidR="000621FF">
        <w:tab/>
      </w:r>
      <w:r w:rsidR="00314B6D">
        <w:t>π1 = 3,14 Valor aproximado</w:t>
      </w:r>
      <w:r w:rsidR="000621FF">
        <w:t xml:space="preserve">; </w:t>
      </w:r>
      <w:r w:rsidR="000621FF">
        <w:tab/>
      </w:r>
      <w:r w:rsidR="000621FF">
        <w:tab/>
      </w:r>
      <w:r w:rsidR="00314B6D">
        <w:t xml:space="preserve">π2 = 3,141592 Valor </w:t>
      </w:r>
      <w:r w:rsidR="001F053E">
        <w:t>original</w:t>
      </w:r>
      <w:r w:rsidR="00D1218E">
        <w:t>.</w:t>
      </w:r>
    </w:p>
    <w:p w14:paraId="5BF9D17E" w14:textId="77777777" w:rsidR="008E17F0" w:rsidRPr="008E17F0" w:rsidRDefault="008E17F0" w:rsidP="00EB2D87">
      <w:pPr>
        <w:rPr>
          <w:rFonts w:eastAsiaTheme="minorEastAsia"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621FF">
        <w:rPr>
          <w:rFonts w:eastAsiaTheme="minorEastAsia"/>
        </w:rPr>
        <w:t xml:space="preserve"> (Área da circunferência)</w:t>
      </w:r>
    </w:p>
    <w:p w14:paraId="19E6BB0C" w14:textId="77777777" w:rsidR="00314B6D" w:rsidRDefault="00314B6D" w:rsidP="00EB2D87">
      <w:r>
        <w:t>A</w:t>
      </w:r>
      <w:r>
        <w:rPr>
          <w:vertAlign w:val="subscript"/>
        </w:rPr>
        <w:t xml:space="preserve">1= </w:t>
      </w:r>
      <w:r w:rsidRPr="00314B6D">
        <w:t>π</w:t>
      </w:r>
      <w:r w:rsidR="009E7F92">
        <w:t>1</w:t>
      </w:r>
      <w:r>
        <w:t xml:space="preserve"> x R</w:t>
      </w:r>
      <w:r>
        <w:rPr>
          <w:vertAlign w:val="superscript"/>
        </w:rPr>
        <w:t xml:space="preserve">2 </w:t>
      </w:r>
      <w:r>
        <w:rPr>
          <w:vertAlign w:val="subscript"/>
        </w:rPr>
        <w:t xml:space="preserve">= </w:t>
      </w:r>
      <w:r w:rsidRPr="00314B6D">
        <w:t>3,14 x 100</w:t>
      </w:r>
      <w:r w:rsidRPr="00314B6D">
        <w:rPr>
          <w:vertAlign w:val="superscript"/>
        </w:rPr>
        <w:t>2</w:t>
      </w:r>
      <w:r>
        <w:t>=&gt; A</w:t>
      </w:r>
      <w:r>
        <w:rPr>
          <w:vertAlign w:val="subscript"/>
        </w:rPr>
        <w:t>1</w:t>
      </w:r>
      <w:r>
        <w:t>= 31400m</w:t>
      </w:r>
      <w:r>
        <w:rPr>
          <w:vertAlign w:val="superscript"/>
        </w:rPr>
        <w:t>2</w:t>
      </w:r>
    </w:p>
    <w:p w14:paraId="43A280E5" w14:textId="77777777" w:rsidR="00314B6D" w:rsidRDefault="009E7F92" w:rsidP="00EB2D87">
      <w:pPr>
        <w:rPr>
          <w:vertAlign w:val="subscript"/>
        </w:rPr>
      </w:pPr>
      <w:r>
        <w:t>A</w:t>
      </w:r>
      <w:r>
        <w:rPr>
          <w:vertAlign w:val="subscript"/>
        </w:rPr>
        <w:t>2</w:t>
      </w:r>
      <w:r>
        <w:t>=π2 x R</w:t>
      </w:r>
      <w:r>
        <w:rPr>
          <w:vertAlign w:val="superscript"/>
        </w:rPr>
        <w:t>2</w:t>
      </w:r>
      <w:r>
        <w:t xml:space="preserve"> =&gt; 3,141592 x 100</w:t>
      </w:r>
      <w:r>
        <w:rPr>
          <w:vertAlign w:val="superscript"/>
        </w:rPr>
        <w:t>2</w:t>
      </w:r>
      <w:r>
        <w:t xml:space="preserve"> =&gt; A</w:t>
      </w:r>
      <w:r>
        <w:rPr>
          <w:vertAlign w:val="subscript"/>
        </w:rPr>
        <w:t>2</w:t>
      </w:r>
      <w:r>
        <w:t>=31415,92m</w:t>
      </w:r>
      <w:r>
        <w:rPr>
          <w:vertAlign w:val="superscript"/>
        </w:rPr>
        <w:t>2</w:t>
      </w:r>
    </w:p>
    <w:p w14:paraId="4C379A3F" w14:textId="77777777" w:rsidR="009E7F92" w:rsidRDefault="009E7F92" w:rsidP="00EB2D87">
      <w:r w:rsidRPr="009E7F92">
        <w:t>E</w:t>
      </w:r>
      <w:r w:rsidR="00B51F24">
        <w:t>A</w:t>
      </w:r>
      <w:r w:rsidRPr="009E7F92">
        <w:t xml:space="preserve"> = |</w:t>
      </w:r>
      <w:r>
        <w:t>A</w:t>
      </w:r>
      <w:r>
        <w:rPr>
          <w:vertAlign w:val="subscript"/>
        </w:rPr>
        <w:t>2</w:t>
      </w:r>
      <w:r>
        <w:t xml:space="preserve"> – A</w:t>
      </w:r>
      <w:r>
        <w:rPr>
          <w:vertAlign w:val="subscript"/>
        </w:rPr>
        <w:t>1</w:t>
      </w:r>
      <w:r>
        <w:t>| = | 31415,92 – 31400| = 15,92m</w:t>
      </w:r>
      <w:r>
        <w:rPr>
          <w:vertAlign w:val="superscript"/>
        </w:rPr>
        <w:t>2</w:t>
      </w:r>
    </w:p>
    <w:p w14:paraId="0C25408D" w14:textId="77777777" w:rsidR="009E7F92" w:rsidRPr="009E7F92" w:rsidRDefault="009E7F92" w:rsidP="00EB2D87">
      <w:pPr>
        <w:rPr>
          <w:vertAlign w:val="subscript"/>
        </w:rPr>
      </w:pPr>
      <w:r>
        <w:t>E</w:t>
      </w:r>
      <w:r w:rsidR="00B51F24">
        <w:t>R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B51F24">
        <w:t xml:space="preserve"> </w:t>
      </w:r>
      <w:r>
        <w:t>= 15,92 / 314</w:t>
      </w:r>
      <w:r w:rsidR="009D257F">
        <w:t>00</w:t>
      </w:r>
      <w:r>
        <w:t xml:space="preserve"> =&gt; E</w:t>
      </w:r>
      <w:r w:rsidR="00B51F24">
        <w:t>R</w:t>
      </w:r>
      <w:r>
        <w:t xml:space="preserve"> = 5,07 x 10</w:t>
      </w:r>
      <w:r>
        <w:rPr>
          <w:vertAlign w:val="superscript"/>
        </w:rPr>
        <w:t>-4</w:t>
      </w:r>
      <w:r>
        <w:t>m</w:t>
      </w:r>
      <w:r>
        <w:rPr>
          <w:vertAlign w:val="superscript"/>
        </w:rPr>
        <w:t>2</w:t>
      </w:r>
    </w:p>
    <w:p w14:paraId="0C2A16A6" w14:textId="77777777" w:rsidR="00F97941" w:rsidRDefault="00F97941" w:rsidP="00EB2D87">
      <w:r w:rsidRPr="00EF05EA">
        <w:rPr>
          <w:b/>
        </w:rPr>
        <w:t>Exercícios</w:t>
      </w:r>
      <w:r w:rsidR="00DF062A" w:rsidRPr="00EF05EA">
        <w:rPr>
          <w:b/>
        </w:rPr>
        <w:t xml:space="preserve"> 4):</w:t>
      </w:r>
      <w:r w:rsidR="00DF062A">
        <w:t xml:space="preserve"> Calcule o erro absoluto </w:t>
      </w:r>
      <w:r w:rsidR="00F41D51">
        <w:t xml:space="preserve">(EA) </w:t>
      </w:r>
      <w:r w:rsidR="00DF062A">
        <w:t xml:space="preserve">e o erro relativo </w:t>
      </w:r>
      <w:r w:rsidR="00F41D51">
        <w:t xml:space="preserve">(ER) </w:t>
      </w:r>
      <w:r w:rsidR="00DF062A">
        <w:t>dos valores abaixo:</w:t>
      </w:r>
    </w:p>
    <w:p w14:paraId="45B3A556" w14:textId="77777777" w:rsidR="00F97941" w:rsidRDefault="00F97941" w:rsidP="008E632B">
      <w:pPr>
        <w:pStyle w:val="PargrafodaLista"/>
        <w:numPr>
          <w:ilvl w:val="0"/>
          <w:numId w:val="11"/>
        </w:numPr>
        <w:jc w:val="both"/>
        <w:rPr>
          <w:rFonts w:eastAsiaTheme="minorEastAsia"/>
        </w:rPr>
      </w:pPr>
      <w:r w:rsidRPr="008E632B">
        <w:rPr>
          <w:rFonts w:eastAsiaTheme="minorEastAsia"/>
        </w:rPr>
        <w:t xml:space="preserve">Sejam os </w:t>
      </w:r>
      <w:proofErr w:type="gramStart"/>
      <w:r w:rsidRPr="008E632B">
        <w:rPr>
          <w:rFonts w:eastAsiaTheme="minorEastAsia"/>
        </w:rPr>
        <w:t xml:space="preserve">valores  </w:t>
      </w:r>
      <w:r w:rsidR="00AF1499">
        <w:rPr>
          <w:rFonts w:eastAsiaTheme="minorEastAsia"/>
        </w:rPr>
        <w:t>X</w:t>
      </w:r>
      <w:proofErr w:type="gramEnd"/>
      <w:r w:rsidRPr="008E632B">
        <w:rPr>
          <w:rFonts w:eastAsiaTheme="minorEastAsia"/>
        </w:rPr>
        <w:t xml:space="preserve">=0.000006 e </w:t>
      </w:r>
      <w:r w:rsidR="00AF1499">
        <w:rPr>
          <w:rFonts w:eastAsiaTheme="minorEastAsia"/>
        </w:rPr>
        <w:t>X</w:t>
      </w:r>
      <w:r w:rsidR="008E632B" w:rsidRPr="008E632B">
        <w:rPr>
          <w:rFonts w:eastAsiaTheme="minorEastAsia"/>
        </w:rPr>
        <w:t>’</w:t>
      </w:r>
      <w:r w:rsidRPr="008E632B">
        <w:rPr>
          <w:rFonts w:eastAsiaTheme="minorEastAsia"/>
        </w:rPr>
        <w:t>=0.000004</w:t>
      </w:r>
    </w:p>
    <w:p w14:paraId="17DAB594" w14:textId="77777777" w:rsidR="00D422AB" w:rsidRPr="00F43DA6" w:rsidRDefault="003B63DD" w:rsidP="00031850">
      <w:pPr>
        <w:ind w:left="360"/>
        <w:jc w:val="both"/>
        <w:rPr>
          <w:rFonts w:eastAsiaTheme="minorEastAsia"/>
          <w:b/>
          <w:color w:val="FF0000"/>
        </w:rPr>
      </w:pPr>
      <w:r w:rsidRPr="00F43DA6">
        <w:rPr>
          <w:rFonts w:eastAsiaTheme="minorEastAsia"/>
          <w:b/>
          <w:color w:val="FF0000"/>
        </w:rPr>
        <w:t>EA = |0.000006 - 0.000004| =</w:t>
      </w:r>
      <w:r w:rsidR="00D422AB" w:rsidRPr="00F43DA6">
        <w:rPr>
          <w:rFonts w:eastAsiaTheme="minorEastAsia"/>
          <w:b/>
          <w:color w:val="FF0000"/>
        </w:rPr>
        <w:t>&gt;</w:t>
      </w:r>
      <w:r w:rsidRPr="00F43DA6">
        <w:rPr>
          <w:rFonts w:eastAsiaTheme="minorEastAsia"/>
          <w:b/>
          <w:color w:val="FF0000"/>
        </w:rPr>
        <w:t xml:space="preserve"> EA=</w:t>
      </w:r>
      <w:r w:rsidR="00D422AB" w:rsidRPr="00F43DA6">
        <w:rPr>
          <w:rFonts w:eastAsiaTheme="minorEastAsia"/>
          <w:b/>
          <w:color w:val="FF0000"/>
        </w:rPr>
        <w:t xml:space="preserve"> 0.000002</w:t>
      </w:r>
      <w:r w:rsidRPr="00F43DA6">
        <w:rPr>
          <w:rFonts w:eastAsiaTheme="minorEastAsia"/>
          <w:b/>
          <w:color w:val="FF0000"/>
        </w:rPr>
        <w:t xml:space="preserve">; </w:t>
      </w:r>
      <w:r w:rsidR="00D422AB" w:rsidRPr="00F43DA6">
        <w:rPr>
          <w:rFonts w:eastAsiaTheme="minorEastAsia"/>
          <w:b/>
          <w:color w:val="FF0000"/>
        </w:rPr>
        <w:t>=&gt; EA = 2 x 10</w:t>
      </w:r>
      <w:r w:rsidR="00D422AB" w:rsidRPr="00F43DA6">
        <w:rPr>
          <w:rFonts w:eastAsiaTheme="minorEastAsia"/>
          <w:b/>
          <w:color w:val="FF0000"/>
          <w:vertAlign w:val="superscript"/>
        </w:rPr>
        <w:t>-</w:t>
      </w:r>
      <w:r w:rsidR="00FF1A3D">
        <w:rPr>
          <w:rFonts w:eastAsiaTheme="minorEastAsia"/>
          <w:b/>
          <w:color w:val="FF0000"/>
          <w:vertAlign w:val="superscript"/>
        </w:rPr>
        <w:t>6</w:t>
      </w:r>
      <w:r w:rsidR="00D422AB" w:rsidRPr="00F43DA6">
        <w:rPr>
          <w:rFonts w:eastAsiaTheme="minorEastAsia"/>
          <w:b/>
          <w:color w:val="FF0000"/>
        </w:rPr>
        <w:t xml:space="preserve">; </w:t>
      </w:r>
    </w:p>
    <w:p w14:paraId="3C74A05E" w14:textId="77777777" w:rsidR="003B63DD" w:rsidRPr="00F43DA6" w:rsidRDefault="009D257F" w:rsidP="00031850">
      <w:pPr>
        <w:ind w:left="360"/>
        <w:jc w:val="both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ER = EA/X’</w:t>
      </w:r>
      <w:r w:rsidR="003B63DD" w:rsidRPr="00F43DA6">
        <w:rPr>
          <w:rFonts w:eastAsiaTheme="minorEastAsia"/>
          <w:b/>
          <w:color w:val="FF0000"/>
        </w:rPr>
        <w:t xml:space="preserve">; EA = </w:t>
      </w:r>
      <w:r w:rsidR="00D422AB" w:rsidRPr="00F43DA6">
        <w:rPr>
          <w:rFonts w:eastAsiaTheme="minorEastAsia"/>
          <w:b/>
          <w:color w:val="FF0000"/>
        </w:rPr>
        <w:t>0.000002 / 0.00000</w:t>
      </w:r>
      <w:r>
        <w:rPr>
          <w:rFonts w:eastAsiaTheme="minorEastAsia"/>
          <w:b/>
          <w:color w:val="FF0000"/>
        </w:rPr>
        <w:t>4</w:t>
      </w:r>
      <w:r w:rsidR="00D422AB" w:rsidRPr="00F43DA6">
        <w:rPr>
          <w:rFonts w:eastAsiaTheme="minorEastAsia"/>
          <w:b/>
          <w:color w:val="FF0000"/>
        </w:rPr>
        <w:t xml:space="preserve"> =&gt; E</w:t>
      </w:r>
      <w:r w:rsidR="00961E26">
        <w:rPr>
          <w:rFonts w:eastAsiaTheme="minorEastAsia"/>
          <w:b/>
          <w:color w:val="FF0000"/>
        </w:rPr>
        <w:t>R</w:t>
      </w:r>
      <w:r w:rsidR="00D422AB" w:rsidRPr="00F43DA6">
        <w:rPr>
          <w:rFonts w:eastAsiaTheme="minorEastAsia"/>
          <w:b/>
          <w:color w:val="FF0000"/>
        </w:rPr>
        <w:t xml:space="preserve"> = 0.</w:t>
      </w:r>
      <w:r>
        <w:rPr>
          <w:rFonts w:eastAsiaTheme="minorEastAsia"/>
          <w:b/>
          <w:color w:val="FF0000"/>
        </w:rPr>
        <w:t>5 x</w:t>
      </w:r>
      <w:r w:rsidRPr="00F43DA6">
        <w:rPr>
          <w:rFonts w:eastAsiaTheme="minorEastAsia"/>
          <w:b/>
          <w:color w:val="FF0000"/>
        </w:rPr>
        <w:t xml:space="preserve"> 10</w:t>
      </w:r>
      <w:r w:rsidRPr="00F43DA6">
        <w:rPr>
          <w:rFonts w:eastAsiaTheme="minorEastAsia"/>
          <w:b/>
          <w:color w:val="FF0000"/>
          <w:vertAlign w:val="superscript"/>
        </w:rPr>
        <w:t>-</w:t>
      </w:r>
      <w:r>
        <w:rPr>
          <w:rFonts w:eastAsiaTheme="minorEastAsia"/>
          <w:b/>
          <w:color w:val="FF0000"/>
          <w:vertAlign w:val="superscript"/>
        </w:rPr>
        <w:t>6</w:t>
      </w:r>
    </w:p>
    <w:p w14:paraId="2B87D723" w14:textId="77777777" w:rsidR="001C12C4" w:rsidRDefault="001C12C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99C36E" w14:textId="0EEB5B1C" w:rsidR="001C12C4" w:rsidRDefault="001C12C4" w:rsidP="001C12C4">
      <w:pPr>
        <w:pStyle w:val="PargrafodaLista"/>
        <w:jc w:val="both"/>
        <w:rPr>
          <w:rFonts w:eastAsiaTheme="minorEastAsia"/>
        </w:rPr>
      </w:pPr>
    </w:p>
    <w:p w14:paraId="7612F64B" w14:textId="77777777" w:rsidR="001C12C4" w:rsidRDefault="001C12C4" w:rsidP="001C12C4">
      <w:pPr>
        <w:pStyle w:val="PargrafodaLista"/>
        <w:jc w:val="both"/>
        <w:rPr>
          <w:rFonts w:eastAsiaTheme="minorEastAsia"/>
        </w:rPr>
      </w:pPr>
    </w:p>
    <w:p w14:paraId="6139196D" w14:textId="15551F2D" w:rsidR="00F97941" w:rsidRDefault="00F97941" w:rsidP="008E632B">
      <w:pPr>
        <w:pStyle w:val="PargrafodaLista"/>
        <w:numPr>
          <w:ilvl w:val="0"/>
          <w:numId w:val="11"/>
        </w:numPr>
        <w:jc w:val="both"/>
        <w:rPr>
          <w:rFonts w:eastAsiaTheme="minorEastAsia"/>
        </w:rPr>
      </w:pPr>
      <w:r w:rsidRPr="008E632B">
        <w:rPr>
          <w:rFonts w:eastAsiaTheme="minorEastAsia"/>
        </w:rPr>
        <w:t xml:space="preserve">Seja </w:t>
      </w:r>
      <w:r w:rsidR="00AF1499">
        <w:rPr>
          <w:rFonts w:eastAsiaTheme="minorEastAsia"/>
        </w:rPr>
        <w:t>P</w:t>
      </w:r>
      <w:r w:rsidR="008E632B" w:rsidRPr="008E632B">
        <w:rPr>
          <w:rFonts w:eastAsiaTheme="minorEastAsia"/>
        </w:rPr>
        <w:t>=π</w:t>
      </w:r>
      <w:r w:rsidRPr="008E632B">
        <w:rPr>
          <w:rFonts w:eastAsiaTheme="minorEastAsia"/>
        </w:rPr>
        <w:t xml:space="preserve"> </w:t>
      </w:r>
      <w:r w:rsidR="008E632B">
        <w:rPr>
          <w:rFonts w:eastAsiaTheme="minorEastAsia"/>
        </w:rPr>
        <w:t xml:space="preserve">e </w:t>
      </w:r>
      <w:r w:rsidR="00AF1499">
        <w:rPr>
          <w:rFonts w:eastAsiaTheme="minorEastAsia"/>
        </w:rPr>
        <w:t>P</w:t>
      </w:r>
      <w:r w:rsidR="008E632B" w:rsidRPr="008E632B">
        <w:rPr>
          <w:rFonts w:eastAsiaTheme="minorEastAsia"/>
        </w:rPr>
        <w:t>’</w:t>
      </w:r>
      <w:r w:rsidRPr="008E632B">
        <w:rPr>
          <w:rFonts w:eastAsiaTheme="minorEastAsia"/>
        </w:rPr>
        <w:t xml:space="preserve">= </w:t>
      </w:r>
      <w:r w:rsidR="008E632B" w:rsidRPr="008E632B">
        <w:rPr>
          <w:rFonts w:eastAsiaTheme="minorEastAsia"/>
        </w:rPr>
        <w:t>3,1416</w:t>
      </w:r>
      <w:r w:rsidR="00D422AB">
        <w:rPr>
          <w:rFonts w:eastAsiaTheme="minorEastAsia"/>
        </w:rPr>
        <w:t>; (</w:t>
      </w:r>
      <w:r w:rsidR="00D422AB" w:rsidRPr="008E632B">
        <w:rPr>
          <w:rFonts w:eastAsiaTheme="minorEastAsia"/>
        </w:rPr>
        <w:t>π</w:t>
      </w:r>
      <w:r w:rsidR="00D422AB">
        <w:rPr>
          <w:rFonts w:eastAsiaTheme="minorEastAsia"/>
        </w:rPr>
        <w:t xml:space="preserve"> = </w:t>
      </w:r>
      <w:r w:rsidR="00D422AB" w:rsidRPr="00BB4401">
        <w:rPr>
          <w:rFonts w:eastAsiaTheme="minorEastAsia"/>
          <w:b/>
          <w:color w:val="FF0000"/>
        </w:rPr>
        <w:t>3,141</w:t>
      </w:r>
      <w:r w:rsidR="00D422AB">
        <w:rPr>
          <w:rFonts w:eastAsiaTheme="minorEastAsia"/>
          <w:b/>
          <w:color w:val="FF0000"/>
        </w:rPr>
        <w:t>5</w:t>
      </w:r>
      <w:r w:rsidR="00D422AB" w:rsidRPr="00BB4401">
        <w:rPr>
          <w:rFonts w:eastAsiaTheme="minorEastAsia"/>
          <w:b/>
          <w:color w:val="FF0000"/>
        </w:rPr>
        <w:t>9</w:t>
      </w:r>
      <w:r w:rsidR="00D422AB">
        <w:rPr>
          <w:rFonts w:eastAsiaTheme="minorEastAsia"/>
          <w:b/>
          <w:color w:val="FF0000"/>
        </w:rPr>
        <w:t>2653589793</w:t>
      </w:r>
      <w:r w:rsidR="00D422AB" w:rsidRPr="00D422AB">
        <w:rPr>
          <w:rFonts w:eastAsiaTheme="minorEastAsia"/>
        </w:rPr>
        <w:t>)</w:t>
      </w:r>
    </w:p>
    <w:p w14:paraId="66915E49" w14:textId="77777777" w:rsidR="00D422AB" w:rsidRPr="00DB74AE" w:rsidRDefault="003B63DD" w:rsidP="00FB4E79">
      <w:pPr>
        <w:ind w:left="360"/>
        <w:jc w:val="both"/>
        <w:rPr>
          <w:rFonts w:eastAsiaTheme="minorEastAsia"/>
          <w:b/>
          <w:color w:val="FF0000"/>
          <w:vertAlign w:val="subscript"/>
        </w:rPr>
      </w:pPr>
      <w:r w:rsidRPr="00BB4401">
        <w:rPr>
          <w:rFonts w:eastAsiaTheme="minorEastAsia"/>
          <w:b/>
          <w:color w:val="FF0000"/>
        </w:rPr>
        <w:t>EA = |</w:t>
      </w:r>
      <w:r w:rsidR="0090244D" w:rsidRPr="00BB4401">
        <w:rPr>
          <w:rFonts w:eastAsiaTheme="minorEastAsia"/>
          <w:b/>
          <w:color w:val="FF0000"/>
        </w:rPr>
        <w:t>3,141</w:t>
      </w:r>
      <w:r w:rsidR="0090244D">
        <w:rPr>
          <w:rFonts w:eastAsiaTheme="minorEastAsia"/>
          <w:b/>
          <w:color w:val="FF0000"/>
        </w:rPr>
        <w:t>5</w:t>
      </w:r>
      <w:r w:rsidR="0090244D" w:rsidRPr="00BB4401">
        <w:rPr>
          <w:rFonts w:eastAsiaTheme="minorEastAsia"/>
          <w:b/>
          <w:color w:val="FF0000"/>
        </w:rPr>
        <w:t>9</w:t>
      </w:r>
      <w:r w:rsidR="0090244D">
        <w:rPr>
          <w:rFonts w:eastAsiaTheme="minorEastAsia"/>
          <w:b/>
          <w:color w:val="FF0000"/>
        </w:rPr>
        <w:t>2653589793</w:t>
      </w:r>
      <w:r w:rsidRPr="00BB4401">
        <w:rPr>
          <w:rFonts w:eastAsiaTheme="minorEastAsia"/>
          <w:b/>
          <w:color w:val="FF0000"/>
        </w:rPr>
        <w:t xml:space="preserve"> - 3,1416| = EA = </w:t>
      </w:r>
      <w:r w:rsidR="00D94F3B">
        <w:rPr>
          <w:rFonts w:eastAsiaTheme="minorEastAsia"/>
          <w:b/>
          <w:color w:val="FF0000"/>
        </w:rPr>
        <w:t>0,000007347</w:t>
      </w:r>
      <w:r w:rsidR="008627DF">
        <w:rPr>
          <w:rFonts w:eastAsiaTheme="minorEastAsia"/>
          <w:b/>
          <w:color w:val="FF0000"/>
        </w:rPr>
        <w:t xml:space="preserve"> =&gt; E</w:t>
      </w:r>
      <w:r w:rsidR="00FF1A3D">
        <w:rPr>
          <w:rFonts w:eastAsiaTheme="minorEastAsia"/>
          <w:b/>
          <w:color w:val="FF0000"/>
        </w:rPr>
        <w:t>A</w:t>
      </w:r>
      <w:r w:rsidR="008627DF">
        <w:rPr>
          <w:rFonts w:eastAsiaTheme="minorEastAsia"/>
          <w:b/>
          <w:color w:val="FF0000"/>
        </w:rPr>
        <w:t xml:space="preserve"> = 7,347 x 10</w:t>
      </w:r>
      <w:r w:rsidR="00DB74AE">
        <w:rPr>
          <w:rFonts w:eastAsiaTheme="minorEastAsia"/>
          <w:b/>
          <w:color w:val="FF0000"/>
          <w:vertAlign w:val="superscript"/>
        </w:rPr>
        <w:t>-6</w:t>
      </w:r>
    </w:p>
    <w:p w14:paraId="71DB01BD" w14:textId="77777777" w:rsidR="003B63DD" w:rsidRPr="00FF1A3D" w:rsidRDefault="003B63DD" w:rsidP="00FB4E79">
      <w:pPr>
        <w:ind w:left="360"/>
        <w:jc w:val="both"/>
        <w:rPr>
          <w:rFonts w:eastAsiaTheme="minorEastAsia"/>
          <w:b/>
          <w:color w:val="FF0000"/>
          <w:vertAlign w:val="subscript"/>
        </w:rPr>
      </w:pPr>
      <w:r w:rsidRPr="00BB4401">
        <w:rPr>
          <w:rFonts w:eastAsiaTheme="minorEastAsia"/>
          <w:b/>
          <w:color w:val="FF0000"/>
        </w:rPr>
        <w:t>ER = EA/</w:t>
      </w:r>
      <w:r w:rsidR="0090244D">
        <w:rPr>
          <w:rFonts w:eastAsiaTheme="minorEastAsia"/>
          <w:b/>
          <w:color w:val="FF0000"/>
        </w:rPr>
        <w:t>P’</w:t>
      </w:r>
      <w:r w:rsidRPr="00BB4401">
        <w:rPr>
          <w:rFonts w:eastAsiaTheme="minorEastAsia"/>
          <w:b/>
          <w:color w:val="FF0000"/>
        </w:rPr>
        <w:t>; E</w:t>
      </w:r>
      <w:r w:rsidR="00C869E1">
        <w:rPr>
          <w:rFonts w:eastAsiaTheme="minorEastAsia"/>
          <w:b/>
          <w:color w:val="FF0000"/>
        </w:rPr>
        <w:t>R</w:t>
      </w:r>
      <w:r w:rsidRPr="00BB4401">
        <w:rPr>
          <w:rFonts w:eastAsiaTheme="minorEastAsia"/>
          <w:b/>
          <w:color w:val="FF0000"/>
        </w:rPr>
        <w:t xml:space="preserve"> = </w:t>
      </w:r>
      <w:r w:rsidR="00086791">
        <w:rPr>
          <w:rFonts w:eastAsiaTheme="minorEastAsia"/>
          <w:b/>
          <w:color w:val="FF0000"/>
        </w:rPr>
        <w:t xml:space="preserve">0,000007347 / </w:t>
      </w:r>
      <w:r w:rsidR="0090244D" w:rsidRPr="00BB4401">
        <w:rPr>
          <w:rFonts w:eastAsiaTheme="minorEastAsia"/>
          <w:b/>
          <w:color w:val="FF0000"/>
        </w:rPr>
        <w:t>3,1416</w:t>
      </w:r>
      <w:r w:rsidR="00974916">
        <w:rPr>
          <w:rFonts w:eastAsiaTheme="minorEastAsia"/>
          <w:b/>
          <w:color w:val="FF0000"/>
        </w:rPr>
        <w:t xml:space="preserve"> =&gt; </w:t>
      </w:r>
      <w:r w:rsidR="0021229C">
        <w:rPr>
          <w:rFonts w:eastAsiaTheme="minorEastAsia"/>
          <w:b/>
          <w:color w:val="FF0000"/>
        </w:rPr>
        <w:t xml:space="preserve">ER = </w:t>
      </w:r>
      <w:r w:rsidR="00124FBB">
        <w:rPr>
          <w:rFonts w:eastAsiaTheme="minorEastAsia"/>
          <w:b/>
          <w:color w:val="FF0000"/>
        </w:rPr>
        <w:t>0,0000023</w:t>
      </w:r>
      <w:r w:rsidR="00B924F6">
        <w:rPr>
          <w:rFonts w:eastAsiaTheme="minorEastAsia"/>
          <w:b/>
          <w:color w:val="FF0000"/>
        </w:rPr>
        <w:t>3</w:t>
      </w:r>
      <w:r w:rsidR="00124FBB">
        <w:rPr>
          <w:rFonts w:eastAsiaTheme="minorEastAsia"/>
          <w:b/>
          <w:color w:val="FF0000"/>
        </w:rPr>
        <w:t>8</w:t>
      </w:r>
      <w:r w:rsidR="00FF1A3D">
        <w:rPr>
          <w:rFonts w:eastAsiaTheme="minorEastAsia"/>
          <w:b/>
          <w:color w:val="FF0000"/>
        </w:rPr>
        <w:t xml:space="preserve"> =&gt; ER = 2,3</w:t>
      </w:r>
      <w:r w:rsidR="00B924F6">
        <w:rPr>
          <w:rFonts w:eastAsiaTheme="minorEastAsia"/>
          <w:b/>
          <w:color w:val="FF0000"/>
        </w:rPr>
        <w:t>3</w:t>
      </w:r>
      <w:r w:rsidR="00FF1A3D">
        <w:rPr>
          <w:rFonts w:eastAsiaTheme="minorEastAsia"/>
          <w:b/>
          <w:color w:val="FF0000"/>
        </w:rPr>
        <w:t>8 x 10</w:t>
      </w:r>
      <w:r w:rsidR="00FF1A3D">
        <w:rPr>
          <w:rFonts w:eastAsiaTheme="minorEastAsia"/>
          <w:b/>
          <w:color w:val="FF0000"/>
          <w:vertAlign w:val="superscript"/>
        </w:rPr>
        <w:t>-6</w:t>
      </w:r>
    </w:p>
    <w:p w14:paraId="202BCE59" w14:textId="77777777" w:rsidR="004E3107" w:rsidRDefault="004E3107" w:rsidP="004E3107">
      <w:pPr>
        <w:pStyle w:val="PargrafodaLista"/>
        <w:jc w:val="both"/>
        <w:rPr>
          <w:rFonts w:eastAsiaTheme="minorEastAsia"/>
        </w:rPr>
      </w:pPr>
    </w:p>
    <w:p w14:paraId="79DEAD16" w14:textId="1A112E59" w:rsidR="00F97941" w:rsidRPr="008E632B" w:rsidRDefault="00F97941" w:rsidP="008E632B">
      <w:pPr>
        <w:pStyle w:val="PargrafodaLista"/>
        <w:numPr>
          <w:ilvl w:val="0"/>
          <w:numId w:val="11"/>
        </w:numPr>
        <w:jc w:val="both"/>
        <w:rPr>
          <w:rFonts w:eastAsiaTheme="minorEastAsia"/>
        </w:rPr>
      </w:pPr>
      <w:r w:rsidRPr="008E632B">
        <w:rPr>
          <w:rFonts w:eastAsiaTheme="minorEastAsia"/>
        </w:rPr>
        <w:t xml:space="preserve">Seja </w:t>
      </w:r>
      <w:r w:rsidR="00AF1499">
        <w:rPr>
          <w:rFonts w:eastAsiaTheme="minorEastAsia"/>
        </w:rPr>
        <w:t>V</w:t>
      </w:r>
      <w:r w:rsidRPr="008E632B">
        <w:rPr>
          <w:rFonts w:eastAsiaTheme="minorEastAsia"/>
        </w:rPr>
        <w:t xml:space="preserve"> = 40320 e </w:t>
      </w:r>
      <w:r w:rsidR="00AF1499">
        <w:rPr>
          <w:rFonts w:eastAsiaTheme="minorEastAsia"/>
        </w:rPr>
        <w:t>V</w:t>
      </w:r>
      <w:r w:rsidR="008E632B">
        <w:rPr>
          <w:rFonts w:eastAsiaTheme="minorEastAsia"/>
        </w:rPr>
        <w:t>’</w:t>
      </w:r>
      <w:r w:rsidR="00047907">
        <w:rPr>
          <w:rFonts w:eastAsiaTheme="minorEastAsia"/>
        </w:rPr>
        <w:t>= 40</w:t>
      </w:r>
      <w:r w:rsidR="007349ED">
        <w:rPr>
          <w:rFonts w:eastAsiaTheme="minorEastAsia"/>
        </w:rPr>
        <w:t>319</w:t>
      </w:r>
      <w:r w:rsidR="00047907">
        <w:rPr>
          <w:rFonts w:eastAsiaTheme="minorEastAsia"/>
        </w:rPr>
        <w:t>,</w:t>
      </w:r>
      <w:r w:rsidR="007349ED">
        <w:rPr>
          <w:rFonts w:eastAsiaTheme="minorEastAsia"/>
        </w:rPr>
        <w:t>958</w:t>
      </w:r>
    </w:p>
    <w:p w14:paraId="6EA327E4" w14:textId="77777777" w:rsidR="00B924F6" w:rsidRPr="003016F9" w:rsidRDefault="003B63DD" w:rsidP="00B924F6">
      <w:pPr>
        <w:ind w:firstLine="360"/>
        <w:jc w:val="both"/>
        <w:rPr>
          <w:rFonts w:eastAsiaTheme="minorEastAsia"/>
          <w:b/>
          <w:color w:val="FF0000"/>
        </w:rPr>
      </w:pPr>
      <w:r w:rsidRPr="00BB4401">
        <w:rPr>
          <w:rFonts w:eastAsiaTheme="minorEastAsia"/>
          <w:b/>
          <w:color w:val="FF0000"/>
        </w:rPr>
        <w:t xml:space="preserve">EA = |40320 - 40319,958| = EA = </w:t>
      </w:r>
      <w:r w:rsidR="00BB4401" w:rsidRPr="00BB4401">
        <w:rPr>
          <w:rFonts w:eastAsiaTheme="minorEastAsia"/>
          <w:b/>
          <w:color w:val="FF0000"/>
        </w:rPr>
        <w:t>0.042</w:t>
      </w:r>
      <w:r w:rsidRPr="00BB4401">
        <w:rPr>
          <w:rFonts w:eastAsiaTheme="minorEastAsia"/>
          <w:b/>
          <w:color w:val="FF0000"/>
        </w:rPr>
        <w:t xml:space="preserve">; </w:t>
      </w:r>
      <w:r w:rsidR="00B924F6">
        <w:rPr>
          <w:rFonts w:eastAsiaTheme="minorEastAsia"/>
          <w:b/>
          <w:color w:val="FF0000"/>
        </w:rPr>
        <w:t>=&gt; EA = 4,2 x 10</w:t>
      </w:r>
      <w:r w:rsidR="00B924F6">
        <w:rPr>
          <w:rFonts w:eastAsiaTheme="minorEastAsia"/>
          <w:b/>
          <w:color w:val="FF0000"/>
          <w:vertAlign w:val="superscript"/>
        </w:rPr>
        <w:t>-2</w:t>
      </w:r>
      <w:r w:rsidR="003016F9">
        <w:rPr>
          <w:rFonts w:eastAsiaTheme="minorEastAsia"/>
          <w:b/>
          <w:color w:val="FF0000"/>
        </w:rPr>
        <w:t>;</w:t>
      </w:r>
    </w:p>
    <w:p w14:paraId="043E3C42" w14:textId="77777777" w:rsidR="003B63DD" w:rsidRPr="003016F9" w:rsidRDefault="003B63DD" w:rsidP="00B924F6">
      <w:pPr>
        <w:ind w:firstLine="360"/>
        <w:jc w:val="both"/>
        <w:rPr>
          <w:rFonts w:eastAsiaTheme="minorEastAsia"/>
          <w:b/>
          <w:color w:val="FF0000"/>
        </w:rPr>
      </w:pPr>
      <w:r w:rsidRPr="00BB4401">
        <w:rPr>
          <w:rFonts w:eastAsiaTheme="minorEastAsia"/>
          <w:b/>
          <w:color w:val="FF0000"/>
        </w:rPr>
        <w:t>ER = EA/</w:t>
      </w:r>
      <w:r w:rsidR="0090244D">
        <w:rPr>
          <w:rFonts w:eastAsiaTheme="minorEastAsia"/>
          <w:b/>
          <w:color w:val="FF0000"/>
        </w:rPr>
        <w:t>V’</w:t>
      </w:r>
      <w:r w:rsidRPr="00BB4401">
        <w:rPr>
          <w:rFonts w:eastAsiaTheme="minorEastAsia"/>
          <w:b/>
          <w:color w:val="FF0000"/>
        </w:rPr>
        <w:t xml:space="preserve">; EA = </w:t>
      </w:r>
      <w:r w:rsidR="00BB4401" w:rsidRPr="00BB4401">
        <w:rPr>
          <w:rFonts w:eastAsiaTheme="minorEastAsia"/>
          <w:b/>
          <w:color w:val="FF0000"/>
        </w:rPr>
        <w:t xml:space="preserve">0.042 / </w:t>
      </w:r>
      <w:r w:rsidR="0090244D" w:rsidRPr="00BB4401">
        <w:rPr>
          <w:rFonts w:eastAsiaTheme="minorEastAsia"/>
          <w:b/>
          <w:color w:val="FF0000"/>
        </w:rPr>
        <w:t>40319,958</w:t>
      </w:r>
      <w:r w:rsidR="00BB4401" w:rsidRPr="00BB4401">
        <w:rPr>
          <w:rFonts w:eastAsiaTheme="minorEastAsia"/>
          <w:b/>
          <w:color w:val="FF0000"/>
        </w:rPr>
        <w:t xml:space="preserve"> =&gt; E</w:t>
      </w:r>
      <w:r w:rsidR="00B924F6">
        <w:rPr>
          <w:rFonts w:eastAsiaTheme="minorEastAsia"/>
          <w:b/>
          <w:color w:val="FF0000"/>
        </w:rPr>
        <w:t>R</w:t>
      </w:r>
      <w:r w:rsidR="00BB4401" w:rsidRPr="00BB4401">
        <w:rPr>
          <w:rFonts w:eastAsiaTheme="minorEastAsia"/>
          <w:b/>
          <w:color w:val="FF0000"/>
        </w:rPr>
        <w:t xml:space="preserve"> = 0,000001041</w:t>
      </w:r>
      <w:r w:rsidR="003016F9">
        <w:rPr>
          <w:rFonts w:eastAsiaTheme="minorEastAsia"/>
          <w:b/>
          <w:color w:val="FF0000"/>
        </w:rPr>
        <w:t xml:space="preserve"> =&gt; ER = 1,041 x 10</w:t>
      </w:r>
      <w:r w:rsidR="003016F9">
        <w:rPr>
          <w:rFonts w:eastAsiaTheme="minorEastAsia"/>
          <w:b/>
          <w:color w:val="FF0000"/>
          <w:vertAlign w:val="superscript"/>
        </w:rPr>
        <w:t>-6</w:t>
      </w:r>
      <w:r w:rsidR="003016F9">
        <w:rPr>
          <w:rFonts w:eastAsiaTheme="minorEastAsia"/>
          <w:b/>
          <w:color w:val="FF0000"/>
        </w:rPr>
        <w:t>;</w:t>
      </w:r>
    </w:p>
    <w:p w14:paraId="2009B07D" w14:textId="77777777" w:rsidR="004E3107" w:rsidRDefault="004E3107" w:rsidP="00EB2D87">
      <w:pPr>
        <w:rPr>
          <w:rFonts w:ascii="Arial" w:hAnsi="Arial" w:cs="Arial"/>
          <w:b/>
        </w:rPr>
      </w:pPr>
    </w:p>
    <w:p w14:paraId="59A696A3" w14:textId="4B97F7C9" w:rsidR="00EB2D87" w:rsidRPr="00A60E84" w:rsidRDefault="00D40EBF" w:rsidP="00EB2D87">
      <w:pPr>
        <w:rPr>
          <w:rFonts w:ascii="Arial" w:hAnsi="Arial" w:cs="Arial"/>
          <w:b/>
        </w:rPr>
      </w:pPr>
      <w:r w:rsidRPr="00A60E84">
        <w:rPr>
          <w:rFonts w:ascii="Arial" w:hAnsi="Arial" w:cs="Arial"/>
          <w:b/>
        </w:rPr>
        <w:t>2.6</w:t>
      </w:r>
      <w:r w:rsidR="00EB2D87" w:rsidRPr="00A60E84">
        <w:rPr>
          <w:rFonts w:ascii="Arial" w:hAnsi="Arial" w:cs="Arial"/>
          <w:b/>
        </w:rPr>
        <w:t>. Máximo Erro Relativo de Arredondamento (Propagação de erro)</w:t>
      </w:r>
    </w:p>
    <w:p w14:paraId="66EDCDE5" w14:textId="77777777" w:rsidR="00EB2D87" w:rsidRDefault="00EB2D87" w:rsidP="00EB2D87">
      <w:r>
        <w:t>(Análise de Erros nas Operações Aritméticas de Ponto Flutuante)</w:t>
      </w:r>
    </w:p>
    <w:p w14:paraId="4C00AC7F" w14:textId="77777777" w:rsidR="00DC2C16" w:rsidRDefault="00DC2C16" w:rsidP="00DC2C16">
      <w:pPr>
        <w:rPr>
          <w:rFonts w:eastAsiaTheme="minorEastAsia"/>
        </w:rPr>
      </w:pPr>
      <w:r>
        <w:t xml:space="preserve">Onde: R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t+1</m:t>
            </m:r>
          </m:sup>
        </m:sSup>
      </m:oMath>
      <w:r>
        <w:rPr>
          <w:rFonts w:eastAsiaTheme="minorEastAsia"/>
        </w:rPr>
        <w:t xml:space="preserve">, porque o erro sempre aumenta. </w:t>
      </w:r>
    </w:p>
    <w:p w14:paraId="50E669F7" w14:textId="77777777" w:rsidR="00183F75" w:rsidRDefault="00DC2C16" w:rsidP="00645066">
      <w:pPr>
        <w:spacing w:after="120" w:line="240" w:lineRule="auto"/>
        <w:jc w:val="both"/>
        <w:rPr>
          <w:rFonts w:eastAsiaTheme="minorEastAsia"/>
        </w:rPr>
      </w:pPr>
      <w:r>
        <w:rPr>
          <w:rFonts w:eastAsiaTheme="minorEastAsia"/>
        </w:rPr>
        <w:t>Nota:</w:t>
      </w:r>
      <w:r w:rsidR="00F51746">
        <w:rPr>
          <w:rFonts w:eastAsiaTheme="minorEastAsia"/>
        </w:rPr>
        <w:t xml:space="preserve"> </w:t>
      </w:r>
      <w:r>
        <w:rPr>
          <w:rFonts w:eastAsiaTheme="minorEastAsia"/>
        </w:rPr>
        <w:t>Os números são considerados exatamente representados</w:t>
      </w:r>
      <w:r w:rsidR="00183F75">
        <w:rPr>
          <w:rFonts w:eastAsiaTheme="minorEastAsia"/>
        </w:rPr>
        <w:t xml:space="preserve">, quando </w:t>
      </w:r>
      <w:proofErr w:type="spellStart"/>
      <w:r w:rsidR="00183F75">
        <w:rPr>
          <w:rFonts w:eastAsiaTheme="minorEastAsia"/>
        </w:rPr>
        <w:t>ERx</w:t>
      </w:r>
      <w:proofErr w:type="spellEnd"/>
      <w:r w:rsidR="00183F75">
        <w:rPr>
          <w:rFonts w:eastAsiaTheme="minorEastAsia"/>
        </w:rPr>
        <w:t xml:space="preserve">=0; </w:t>
      </w:r>
      <w:proofErr w:type="spellStart"/>
      <w:r w:rsidR="00183F75">
        <w:rPr>
          <w:rFonts w:eastAsiaTheme="minorEastAsia"/>
        </w:rPr>
        <w:t>ERy</w:t>
      </w:r>
      <w:proofErr w:type="spellEnd"/>
      <w:r w:rsidR="00183F75">
        <w:rPr>
          <w:rFonts w:eastAsiaTheme="minorEastAsia"/>
        </w:rPr>
        <w:t>=0</w:t>
      </w:r>
      <w:r w:rsidR="00645066">
        <w:rPr>
          <w:rFonts w:eastAsiaTheme="minorEastAsia"/>
        </w:rPr>
        <w:t>;</w:t>
      </w:r>
      <w:r w:rsidR="00183F75">
        <w:rPr>
          <w:rFonts w:eastAsiaTheme="minorEastAsia"/>
        </w:rPr>
        <w:t xml:space="preserve"> </w:t>
      </w:r>
    </w:p>
    <w:p w14:paraId="327BFCCD" w14:textId="77777777" w:rsidR="00DC2C16" w:rsidRDefault="00183F75" w:rsidP="00645066">
      <w:pPr>
        <w:spacing w:after="120" w:line="240" w:lineRule="auto"/>
      </w:pPr>
      <w:r>
        <w:rPr>
          <w:rFonts w:eastAsiaTheme="minorEastAsia"/>
        </w:rPr>
        <w:t xml:space="preserve">           O</w:t>
      </w:r>
      <w:r w:rsidR="00DC2C16">
        <w:rPr>
          <w:rFonts w:eastAsiaTheme="minorEastAsia"/>
        </w:rPr>
        <w:t xml:space="preserve">s cálculos são </w:t>
      </w:r>
      <w:r w:rsidR="006B78FC">
        <w:rPr>
          <w:rFonts w:eastAsiaTheme="minorEastAsia"/>
        </w:rPr>
        <w:t>efetuados</w:t>
      </w:r>
      <w:r w:rsidR="00D37C0A">
        <w:rPr>
          <w:rFonts w:eastAsiaTheme="minorEastAsia"/>
        </w:rPr>
        <w:t xml:space="preserve"> </w:t>
      </w:r>
      <w:r w:rsidR="00DC2C16">
        <w:rPr>
          <w:rFonts w:eastAsiaTheme="minorEastAsia"/>
        </w:rPr>
        <w:t xml:space="preserve">em pares. </w:t>
      </w:r>
    </w:p>
    <w:p w14:paraId="599E16AB" w14:textId="77777777" w:rsidR="008E17F0" w:rsidRDefault="00D40EBF" w:rsidP="00EB2D87">
      <w:r>
        <w:t>Adição</w:t>
      </w:r>
      <w:r w:rsidR="00942EA4">
        <w:tab/>
      </w:r>
      <w:r w:rsidR="00942EA4">
        <w:tab/>
      </w:r>
      <w:r w:rsidR="00942EA4">
        <w:tab/>
      </w:r>
      <m:oMath>
        <m:r>
          <w:rPr>
            <w:rFonts w:ascii="Cambria Math" w:hAnsi="Cambria Math"/>
          </w:rPr>
          <m:t>ER(x+y)&lt;ER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x+y</m:t>
                </m:r>
              </m:den>
            </m:f>
          </m:e>
        </m:d>
        <m:r>
          <w:rPr>
            <w:rFonts w:ascii="Cambria Math" w:hAnsi="Cambria Math"/>
          </w:rPr>
          <m:t>+ERy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+y</m:t>
                </m:r>
              </m:den>
            </m:f>
          </m:e>
        </m:d>
        <m:r>
          <w:rPr>
            <w:rFonts w:ascii="Cambria Math" w:hAnsi="Cambria Math"/>
          </w:rPr>
          <m:t>+RA</m:t>
        </m:r>
      </m:oMath>
    </w:p>
    <w:p w14:paraId="20D881EE" w14:textId="77777777" w:rsidR="00F56C6C" w:rsidRDefault="00D40EBF" w:rsidP="00F56C6C">
      <w:r>
        <w:t>Subtração</w:t>
      </w:r>
      <w:r w:rsidR="00942EA4">
        <w:tab/>
      </w:r>
      <w:r w:rsidR="00942EA4">
        <w:tab/>
      </w:r>
      <m:oMath>
        <m:r>
          <w:rPr>
            <w:rFonts w:ascii="Cambria Math" w:hAnsi="Cambria Math"/>
          </w:rPr>
          <m:t>ER(x-y)&lt;ER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x-y</m:t>
                </m:r>
              </m:den>
            </m:f>
          </m:e>
        </m:d>
        <m:r>
          <w:rPr>
            <w:rFonts w:ascii="Cambria Math" w:hAnsi="Cambria Math"/>
          </w:rPr>
          <m:t>-ERy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-y</m:t>
                </m:r>
              </m:den>
            </m:f>
          </m:e>
        </m:d>
        <m:r>
          <w:rPr>
            <w:rFonts w:ascii="Cambria Math" w:hAnsi="Cambria Math"/>
          </w:rPr>
          <m:t>+RA</m:t>
        </m:r>
      </m:oMath>
    </w:p>
    <w:p w14:paraId="2CFD38D7" w14:textId="77777777" w:rsidR="00F56C6C" w:rsidRDefault="00D40EBF" w:rsidP="00F56C6C">
      <w:r>
        <w:t>Divisão</w:t>
      </w:r>
      <w:r w:rsidR="00942EA4">
        <w:tab/>
      </w:r>
      <w:r w:rsidR="00942EA4">
        <w:tab/>
      </w:r>
      <w:r w:rsidR="00942EA4">
        <w:tab/>
      </w:r>
      <m:oMath>
        <m:r>
          <w:rPr>
            <w:rFonts w:ascii="Cambria Math" w:hAnsi="Cambria Math"/>
          </w:rPr>
          <m:t>ER(x/y)&lt;ERx-ERy+RA</m:t>
        </m:r>
      </m:oMath>
    </w:p>
    <w:p w14:paraId="097A5E7C" w14:textId="77777777" w:rsidR="008E632B" w:rsidRDefault="00D40EBF" w:rsidP="00EB2D87">
      <w:r>
        <w:t>Multiplicação</w:t>
      </w:r>
      <w:r w:rsidR="00942EA4">
        <w:tab/>
      </w:r>
      <w:r w:rsidR="00942EA4">
        <w:tab/>
      </w:r>
      <m:oMath>
        <m:r>
          <w:rPr>
            <w:rFonts w:ascii="Cambria Math" w:hAnsi="Cambria Math"/>
          </w:rPr>
          <m:t>ER(x*y)&lt;ERx+ERy+RA</m:t>
        </m:r>
      </m:oMath>
    </w:p>
    <w:p w14:paraId="031D6751" w14:textId="77777777" w:rsidR="004E3107" w:rsidRDefault="004E3107">
      <w:pPr>
        <w:rPr>
          <w:b/>
        </w:rPr>
      </w:pPr>
      <w:r>
        <w:rPr>
          <w:b/>
        </w:rPr>
        <w:br w:type="page"/>
      </w:r>
    </w:p>
    <w:p w14:paraId="41FF9387" w14:textId="77777777" w:rsidR="004E3107" w:rsidRDefault="004E3107" w:rsidP="00DF062A">
      <w:pPr>
        <w:jc w:val="both"/>
        <w:rPr>
          <w:b/>
        </w:rPr>
      </w:pPr>
    </w:p>
    <w:p w14:paraId="36876E60" w14:textId="2EC4766A" w:rsidR="00E11AD6" w:rsidRDefault="00E11AD6" w:rsidP="00DF062A">
      <w:pPr>
        <w:jc w:val="both"/>
      </w:pPr>
      <w:r w:rsidRPr="00EF05EA">
        <w:rPr>
          <w:b/>
        </w:rPr>
        <w:t>Exercícios</w:t>
      </w:r>
      <w:r w:rsidR="00703D11" w:rsidRPr="00EF05EA">
        <w:rPr>
          <w:b/>
        </w:rPr>
        <w:t xml:space="preserve"> </w:t>
      </w:r>
      <w:r w:rsidR="00F97941" w:rsidRPr="00EF05EA">
        <w:rPr>
          <w:b/>
        </w:rPr>
        <w:t>5</w:t>
      </w:r>
      <w:r w:rsidR="00703D11" w:rsidRPr="00EF05EA">
        <w:rPr>
          <w:b/>
        </w:rPr>
        <w:t>)</w:t>
      </w:r>
      <w:r w:rsidRPr="00EF05EA">
        <w:rPr>
          <w:b/>
        </w:rPr>
        <w:t>:</w:t>
      </w:r>
      <w:r w:rsidR="00DF062A">
        <w:t xml:space="preserve"> </w:t>
      </w:r>
      <w:r>
        <w:t>Calcule as operações aritméticas abaixo. A máquina opera por arredondamento ABNT e est</w:t>
      </w:r>
      <w:r w:rsidR="00F224E3">
        <w:t>á</w:t>
      </w:r>
      <w:r>
        <w:t xml:space="preserve"> exa</w:t>
      </w:r>
      <w:r w:rsidR="00F224E3">
        <w:t xml:space="preserve">tamente representada. </w:t>
      </w:r>
    </w:p>
    <w:p w14:paraId="04A21C9D" w14:textId="77777777" w:rsidR="00F224E3" w:rsidRDefault="008E4FF7" w:rsidP="00EB2D87">
      <w:r>
        <w:t xml:space="preserve">Dados: </w:t>
      </w:r>
      <w:r w:rsidR="00F224E3">
        <w:t>X = 0,937 x 10</w:t>
      </w:r>
      <w:r w:rsidR="00F224E3">
        <w:rPr>
          <w:vertAlign w:val="superscript"/>
        </w:rPr>
        <w:t>4</w:t>
      </w:r>
      <w:r w:rsidR="00F224E3">
        <w:t>; Y = 0,1272 x 10</w:t>
      </w:r>
      <w:r w:rsidR="00F224E3">
        <w:rPr>
          <w:vertAlign w:val="superscript"/>
        </w:rPr>
        <w:t>2</w:t>
      </w:r>
      <w:r w:rsidR="00F224E3">
        <w:t>; Z = 0,231 x 10</w:t>
      </w:r>
      <w:r w:rsidR="00F224E3">
        <w:rPr>
          <w:vertAlign w:val="superscript"/>
        </w:rPr>
        <w:t>1</w:t>
      </w:r>
      <w:r w:rsidR="0007665B">
        <w:t>; t = 4 dígitos.</w:t>
      </w:r>
    </w:p>
    <w:p w14:paraId="5A306E4D" w14:textId="77777777" w:rsidR="00826691" w:rsidRDefault="00826691" w:rsidP="00826691">
      <w:pPr>
        <w:pStyle w:val="PargrafodaLista"/>
        <w:numPr>
          <w:ilvl w:val="0"/>
          <w:numId w:val="4"/>
        </w:numPr>
      </w:pPr>
      <w:r>
        <w:t>|E(</w:t>
      </w:r>
      <w:proofErr w:type="spellStart"/>
      <w:r>
        <w:t>x+y+</w:t>
      </w:r>
      <w:proofErr w:type="gramStart"/>
      <w:r>
        <w:t>z</w:t>
      </w:r>
      <w:proofErr w:type="spellEnd"/>
      <w:r>
        <w:t>)|</w:t>
      </w:r>
      <w:proofErr w:type="gramEnd"/>
      <w:r>
        <w:t xml:space="preserve">=? </w:t>
      </w:r>
    </w:p>
    <w:p w14:paraId="0F0473D1" w14:textId="77777777" w:rsidR="00FF2B99" w:rsidRPr="00106F50" w:rsidRDefault="00FF2B99" w:rsidP="00FF2B99">
      <w:pPr>
        <w:rPr>
          <w:vertAlign w:val="superscript"/>
        </w:rPr>
      </w:pPr>
      <w:r>
        <w:t>S1 = (X + Y) = 0,937 x 10</w:t>
      </w:r>
      <w:r>
        <w:rPr>
          <w:vertAlign w:val="superscript"/>
        </w:rPr>
        <w:t>4</w:t>
      </w:r>
      <w:r>
        <w:t xml:space="preserve"> + 0,001272 x 10</w:t>
      </w:r>
      <w:r>
        <w:rPr>
          <w:vertAlign w:val="superscript"/>
        </w:rPr>
        <w:t>4</w:t>
      </w:r>
      <w:r>
        <w:t xml:space="preserve"> =&gt; S1 = 0,938272 </w:t>
      </w:r>
      <w:r w:rsidR="00106F50">
        <w:t>* 10</w:t>
      </w:r>
      <w:r w:rsidR="00106F50">
        <w:rPr>
          <w:vertAlign w:val="superscript"/>
        </w:rPr>
        <w:t>4</w:t>
      </w:r>
    </w:p>
    <w:p w14:paraId="38DBC55C" w14:textId="77777777" w:rsidR="00FF2B99" w:rsidRPr="00A67FCF" w:rsidRDefault="00FF2B99" w:rsidP="00FF2B99">
      <w:r>
        <w:t xml:space="preserve">S1 + Z =&gt; 0,938272 </w:t>
      </w:r>
      <w:r w:rsidR="00106F50">
        <w:t>* 10</w:t>
      </w:r>
      <w:r w:rsidR="00106F50">
        <w:rPr>
          <w:vertAlign w:val="superscript"/>
        </w:rPr>
        <w:t>4</w:t>
      </w:r>
      <w:r w:rsidR="00106F50">
        <w:t xml:space="preserve"> </w:t>
      </w:r>
      <w:r>
        <w:t>+ 0,000231 x 10</w:t>
      </w:r>
      <w:r>
        <w:rPr>
          <w:vertAlign w:val="superscript"/>
        </w:rPr>
        <w:t>4</w:t>
      </w:r>
    </w:p>
    <w:p w14:paraId="622F293F" w14:textId="77777777" w:rsidR="00FF2B99" w:rsidRPr="009B6E7C" w:rsidRDefault="00FF2B99" w:rsidP="00FF2B99">
      <w:r>
        <w:t>S2 = S1+ Z = 0,938503 x 10</w:t>
      </w:r>
      <w:r>
        <w:rPr>
          <w:vertAlign w:val="superscript"/>
        </w:rPr>
        <w:t>4</w:t>
      </w:r>
      <w:r>
        <w:t>.</w:t>
      </w:r>
    </w:p>
    <w:p w14:paraId="464E3306" w14:textId="77777777" w:rsidR="00FF2B99" w:rsidRPr="00283266" w:rsidRDefault="00FF2B99" w:rsidP="00FF2B99">
      <w:pPr>
        <w:rPr>
          <w:lang w:val="en-US"/>
        </w:rPr>
      </w:pPr>
      <w:r w:rsidRPr="00283266">
        <w:rPr>
          <w:lang w:val="en-US"/>
        </w:rPr>
        <w:t>ER(X+Y) = ERX + ERY + RA</w:t>
      </w:r>
    </w:p>
    <w:p w14:paraId="41083E8D" w14:textId="77777777" w:rsidR="00FF2B99" w:rsidRPr="00106F50" w:rsidRDefault="00106F50" w:rsidP="00FF2B99">
      <w:pPr>
        <w:rPr>
          <w:rFonts w:eastAsiaTheme="minorEastAsia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ER(x+y)&lt;ERx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+y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+ERy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+y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+RA</m:t>
          </m:r>
        </m:oMath>
      </m:oMathPara>
    </w:p>
    <w:p w14:paraId="74548B19" w14:textId="77777777" w:rsidR="00FF2B99" w:rsidRDefault="00FF2B99" w:rsidP="00FF2B99">
      <w:pPr>
        <w:rPr>
          <w:rFonts w:eastAsiaTheme="minorEastAsia"/>
        </w:rPr>
      </w:pPr>
      <m:oMath>
        <m:r>
          <w:rPr>
            <w:rFonts w:ascii="Cambria Math" w:hAnsi="Cambria Math"/>
          </w:rPr>
          <m:t>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&lt;ER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ERy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+1</m:t>
            </m:r>
          </m:sup>
        </m:sSup>
      </m:oMath>
      <w:r>
        <w:rPr>
          <w:rFonts w:eastAsiaTheme="minorEastAsia"/>
        </w:rPr>
        <w:t xml:space="preserve"> </w:t>
      </w:r>
    </w:p>
    <w:p w14:paraId="6A694327" w14:textId="77777777" w:rsidR="00FF2B99" w:rsidRDefault="00FF2B99" w:rsidP="00FF2B99">
      <w:pPr>
        <w:rPr>
          <w:rFonts w:eastAsiaTheme="minorEastAsia"/>
        </w:rPr>
      </w:pPr>
      <m:oMath>
        <m:r>
          <w:rPr>
            <w:rFonts w:ascii="Cambria Math" w:hAnsi="Cambria Math"/>
          </w:rPr>
          <m:t>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&lt;0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0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+1</m:t>
            </m:r>
          </m:sup>
        </m:sSup>
      </m:oMath>
      <w:r>
        <w:rPr>
          <w:rFonts w:eastAsiaTheme="minorEastAsia"/>
        </w:rPr>
        <w:t xml:space="preserve"> </w:t>
      </w:r>
    </w:p>
    <w:p w14:paraId="63421FC9" w14:textId="77777777" w:rsidR="00FF2B99" w:rsidRDefault="00FF2B99" w:rsidP="00FF2B99">
      <w:pPr>
        <w:rPr>
          <w:rFonts w:eastAsiaTheme="minorEastAsia"/>
        </w:rPr>
      </w:pPr>
      <m:oMath>
        <m:r>
          <w:rPr>
            <w:rFonts w:ascii="Cambria Math" w:hAnsi="Cambria Math"/>
          </w:rPr>
          <m:t>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</w:t>
      </w:r>
    </w:p>
    <w:p w14:paraId="7ACA3C14" w14:textId="77777777" w:rsidR="00106F50" w:rsidRPr="00106F50" w:rsidRDefault="00106F50" w:rsidP="00106F50">
      <m:oMathPara>
        <m:oMathParaPr>
          <m:jc m:val="left"/>
        </m:oMathParaPr>
        <m:oMath>
          <m:r>
            <w:rPr>
              <w:rFonts w:ascii="Cambria Math" w:hAnsi="Cambria Math"/>
            </w:rPr>
            <m:t>ER(s1+z)&lt;ERs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</m:t>
                  </m:r>
                </m:num>
                <m:den>
                  <m:r>
                    <w:rPr>
                      <w:rFonts w:ascii="Cambria Math" w:hAnsi="Cambria Math"/>
                    </w:rPr>
                    <m:t>s1+z</m:t>
                  </m:r>
                </m:den>
              </m:f>
            </m:e>
          </m:d>
          <m:r>
            <w:rPr>
              <w:rFonts w:ascii="Cambria Math" w:hAnsi="Cambria Math"/>
            </w:rPr>
            <m:t>+ERz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s1+z</m:t>
                  </m:r>
                </m:den>
              </m:f>
            </m:e>
          </m:d>
          <m:r>
            <w:rPr>
              <w:rFonts w:ascii="Cambria Math" w:hAnsi="Cambria Math"/>
            </w:rPr>
            <m:t>+RA</m:t>
          </m:r>
        </m:oMath>
      </m:oMathPara>
    </w:p>
    <w:p w14:paraId="3B6FD835" w14:textId="77777777" w:rsidR="00106F50" w:rsidRDefault="00106F50" w:rsidP="00106F50">
      <w:p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E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1+z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 w:cs="Cambria Math"/>
            <w:sz w:val="20"/>
            <w:szCs w:val="20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0,938272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0,938272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0,0002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0"/>
            <w:szCs w:val="20"/>
          </w:rPr>
          <m:t>+0*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0,0002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0,938272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0,0002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4+1</m:t>
            </m:r>
          </m:sup>
        </m:sSup>
      </m:oMath>
      <w:r w:rsidRPr="00FA1C64">
        <w:rPr>
          <w:rFonts w:eastAsiaTheme="minorEastAsia"/>
          <w:sz w:val="20"/>
          <w:szCs w:val="20"/>
        </w:rPr>
        <w:t xml:space="preserve"> </w:t>
      </w:r>
    </w:p>
    <w:p w14:paraId="4CC6365B" w14:textId="77777777" w:rsidR="004D518C" w:rsidRPr="00FA1C64" w:rsidRDefault="004D518C" w:rsidP="004D518C">
      <w:p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E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1+z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 w:cs="Cambria Math"/>
            <w:sz w:val="20"/>
            <w:szCs w:val="20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0,938272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0,93850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</m:oMath>
      <w:r w:rsidRPr="00FA1C64">
        <w:rPr>
          <w:rFonts w:eastAsiaTheme="minorEastAsia"/>
          <w:sz w:val="20"/>
          <w:szCs w:val="20"/>
        </w:rPr>
        <w:t xml:space="preserve"> </w:t>
      </w:r>
    </w:p>
    <w:p w14:paraId="6B201760" w14:textId="77777777" w:rsidR="00FF2B99" w:rsidRPr="009F513B" w:rsidRDefault="00106F50" w:rsidP="00FF2B99">
      <w:pPr>
        <w:rPr>
          <w:b/>
          <w:color w:val="FF0000"/>
        </w:rPr>
      </w:pPr>
      <m:oMath>
        <m:r>
          <w:rPr>
            <w:rFonts w:ascii="Cambria Math" w:hAnsi="Cambria Math"/>
          </w:rPr>
          <m:t>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1+z</m:t>
            </m:r>
          </m:e>
        </m:d>
        <m:r>
          <w:rPr>
            <w:rFonts w:ascii="Cambria Math" w:hAnsi="Cambria Math"/>
          </w:rPr>
          <m:t>&lt;0,499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FF2B99">
        <w:rPr>
          <w:rFonts w:eastAsiaTheme="minorEastAsia"/>
        </w:rPr>
        <w:t xml:space="preserve">=&gt; </w:t>
      </w:r>
      <m:oMath>
        <m:r>
          <w:rPr>
            <w:rFonts w:ascii="Cambria Math" w:hAnsi="Cambria Math"/>
          </w:rPr>
          <m:t>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1+z</m:t>
            </m:r>
          </m:e>
        </m:d>
        <m:r>
          <w:rPr>
            <w:rFonts w:ascii="Cambria Math" w:hAnsi="Cambria Math"/>
          </w:rPr>
          <m:t>=0,9999</m:t>
        </m:r>
      </m:oMath>
      <w:r w:rsidR="003449DB">
        <w:rPr>
          <w:rFonts w:eastAsiaTheme="minorEastAsia"/>
        </w:rPr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FF2B99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R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+z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=ER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+y+z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&lt;0,9999*</m:t>
        </m:r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=&gt;9,999*</m:t>
        </m:r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-4</m:t>
            </m:r>
          </m:sup>
        </m:sSup>
      </m:oMath>
    </w:p>
    <w:p w14:paraId="0ED7CDB5" w14:textId="77777777" w:rsidR="004E3107" w:rsidRDefault="004E3107">
      <w:r>
        <w:br w:type="page"/>
      </w:r>
    </w:p>
    <w:p w14:paraId="4D8E91C7" w14:textId="77777777" w:rsidR="004E3107" w:rsidRDefault="004E3107" w:rsidP="008E4FF7"/>
    <w:p w14:paraId="492DA14E" w14:textId="07FB44E4" w:rsidR="008E4FF7" w:rsidRDefault="008E4FF7" w:rsidP="008E4FF7">
      <w:r>
        <w:t>Dados: X = 0,937 x 10</w:t>
      </w:r>
      <w:r>
        <w:rPr>
          <w:vertAlign w:val="superscript"/>
        </w:rPr>
        <w:t>4</w:t>
      </w:r>
      <w:r>
        <w:t>; Y = 0,1272 x 10</w:t>
      </w:r>
      <w:r>
        <w:rPr>
          <w:vertAlign w:val="superscript"/>
        </w:rPr>
        <w:t>2</w:t>
      </w:r>
      <w:r>
        <w:t>; Z = 0,231 x 10</w:t>
      </w:r>
      <w:r>
        <w:rPr>
          <w:vertAlign w:val="superscript"/>
        </w:rPr>
        <w:t>1</w:t>
      </w:r>
      <w:r>
        <w:t>; t = 4 dígitos.</w:t>
      </w:r>
    </w:p>
    <w:p w14:paraId="769208AC" w14:textId="77777777" w:rsidR="008E4FF7" w:rsidRPr="003016F9" w:rsidRDefault="004E3107" w:rsidP="00FF2B99">
      <w:pPr>
        <w:pStyle w:val="PargrafodaLista"/>
        <w:numPr>
          <w:ilvl w:val="0"/>
          <w:numId w:val="4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*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e>
            </m:d>
          </m:e>
        </m:d>
      </m:oMath>
      <w:r w:rsidR="008E4FF7">
        <w:rPr>
          <w:rFonts w:eastAsiaTheme="minorEastAsia"/>
        </w:rPr>
        <w:t>=?</w:t>
      </w:r>
    </w:p>
    <w:p w14:paraId="5B63986F" w14:textId="77777777" w:rsidR="00FF2B99" w:rsidRDefault="00FF2B99" w:rsidP="003016F9">
      <w:r>
        <w:t>S1 = (</w:t>
      </w:r>
      <w:r w:rsidR="005E7BB9">
        <w:t>X + Y</w:t>
      </w:r>
      <w:r>
        <w:t>)</w:t>
      </w:r>
      <w:r w:rsidR="005E7BB9">
        <w:t xml:space="preserve"> = 0,937 x 10</w:t>
      </w:r>
      <w:r w:rsidR="005E7BB9">
        <w:rPr>
          <w:vertAlign w:val="superscript"/>
        </w:rPr>
        <w:t>4</w:t>
      </w:r>
      <w:r w:rsidR="005E7BB9">
        <w:t xml:space="preserve"> + 0,001272 x 10</w:t>
      </w:r>
      <w:r w:rsidR="005E7BB9">
        <w:rPr>
          <w:vertAlign w:val="superscript"/>
        </w:rPr>
        <w:t>4</w:t>
      </w:r>
      <w:r w:rsidR="005E7BB9">
        <w:t xml:space="preserve"> =&gt; </w:t>
      </w:r>
      <w:r>
        <w:t>S1</w:t>
      </w:r>
      <w:r w:rsidR="005E7BB9">
        <w:t xml:space="preserve"> = 0,938272</w:t>
      </w:r>
      <w:r>
        <w:t xml:space="preserve"> </w:t>
      </w:r>
    </w:p>
    <w:p w14:paraId="16DBAE2C" w14:textId="77777777" w:rsidR="009B6E7C" w:rsidRDefault="00FF2B99" w:rsidP="003016F9">
      <w:r>
        <w:t xml:space="preserve">S1 </w:t>
      </w:r>
      <w:r w:rsidR="009B6E7C">
        <w:t>+ Z =&gt; 0,938272 + 0,000231 x 10</w:t>
      </w:r>
      <w:r w:rsidR="009B6E7C">
        <w:rPr>
          <w:vertAlign w:val="superscript"/>
        </w:rPr>
        <w:t>4</w:t>
      </w:r>
    </w:p>
    <w:p w14:paraId="04B58B48" w14:textId="77777777" w:rsidR="003016F9" w:rsidRPr="009B6E7C" w:rsidRDefault="00FF2B99" w:rsidP="003016F9">
      <w:r>
        <w:t>S2 = S1</w:t>
      </w:r>
      <w:r w:rsidR="009B6E7C">
        <w:t>+</w:t>
      </w:r>
      <w:r w:rsidR="000E05C3">
        <w:t xml:space="preserve"> </w:t>
      </w:r>
      <w:r w:rsidR="009B6E7C">
        <w:t>Z = 0,938503 x 10</w:t>
      </w:r>
      <w:r w:rsidR="009B6E7C">
        <w:rPr>
          <w:vertAlign w:val="superscript"/>
        </w:rPr>
        <w:t>4</w:t>
      </w:r>
      <w:r w:rsidR="009B6E7C">
        <w:t>.</w:t>
      </w:r>
    </w:p>
    <w:p w14:paraId="43ACEC99" w14:textId="77777777" w:rsidR="003016F9" w:rsidRPr="00283266" w:rsidRDefault="0088523E" w:rsidP="003016F9">
      <w:pPr>
        <w:rPr>
          <w:lang w:val="en-US"/>
        </w:rPr>
      </w:pPr>
      <w:r w:rsidRPr="00283266">
        <w:rPr>
          <w:lang w:val="en-US"/>
        </w:rPr>
        <w:t>E</w:t>
      </w:r>
      <w:r w:rsidR="00C42225" w:rsidRPr="00283266">
        <w:rPr>
          <w:lang w:val="en-US"/>
        </w:rPr>
        <w:t>R</w:t>
      </w:r>
      <w:r w:rsidRPr="00283266">
        <w:rPr>
          <w:lang w:val="en-US"/>
        </w:rPr>
        <w:t>(X+Y) = E</w:t>
      </w:r>
      <w:r w:rsidR="00C42225" w:rsidRPr="00283266">
        <w:rPr>
          <w:lang w:val="en-US"/>
        </w:rPr>
        <w:t>R</w:t>
      </w:r>
      <w:r w:rsidRPr="00283266">
        <w:rPr>
          <w:lang w:val="en-US"/>
        </w:rPr>
        <w:t>X + E</w:t>
      </w:r>
      <w:r w:rsidR="00C42225" w:rsidRPr="00283266">
        <w:rPr>
          <w:lang w:val="en-US"/>
        </w:rPr>
        <w:t>R</w:t>
      </w:r>
      <w:r w:rsidRPr="00283266">
        <w:rPr>
          <w:lang w:val="en-US"/>
        </w:rPr>
        <w:t xml:space="preserve">Y </w:t>
      </w:r>
      <w:r w:rsidR="000E05C3" w:rsidRPr="00283266">
        <w:rPr>
          <w:lang w:val="en-US"/>
        </w:rPr>
        <w:t>+ RA</w:t>
      </w:r>
    </w:p>
    <w:p w14:paraId="5BFD8033" w14:textId="77777777" w:rsidR="00782071" w:rsidRDefault="000E05C3" w:rsidP="003016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R(x+y)&lt;ER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+y</m:t>
                  </m:r>
                </m:den>
              </m:f>
            </m:e>
          </m:d>
          <m:r>
            <w:rPr>
              <w:rFonts w:ascii="Cambria Math" w:hAnsi="Cambria Math"/>
            </w:rPr>
            <m:t>+ERy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+y</m:t>
                  </m:r>
                </m:den>
              </m:f>
            </m:e>
          </m:d>
          <m:r>
            <w:rPr>
              <w:rFonts w:ascii="Cambria Math" w:hAnsi="Cambria Math"/>
            </w:rPr>
            <m:t>+RA</m:t>
          </m:r>
        </m:oMath>
      </m:oMathPara>
    </w:p>
    <w:p w14:paraId="272BFD78" w14:textId="77777777" w:rsidR="000E05C3" w:rsidRDefault="000C546F" w:rsidP="003016F9">
      <w:pPr>
        <w:rPr>
          <w:rFonts w:eastAsiaTheme="minorEastAsia"/>
        </w:rPr>
      </w:pPr>
      <m:oMath>
        <m:r>
          <w:rPr>
            <w:rFonts w:ascii="Cambria Math" w:hAnsi="Cambria Math"/>
          </w:rPr>
          <m:t>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&lt;ER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ERy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+1</m:t>
            </m:r>
          </m:sup>
        </m:sSup>
      </m:oMath>
      <w:r w:rsidR="00AB3408">
        <w:rPr>
          <w:rFonts w:eastAsiaTheme="minorEastAsia"/>
        </w:rPr>
        <w:t xml:space="preserve"> </w:t>
      </w:r>
    </w:p>
    <w:p w14:paraId="5DA7AF5F" w14:textId="77777777" w:rsidR="00AB3408" w:rsidRDefault="00AB3408" w:rsidP="00AB3408">
      <w:pPr>
        <w:rPr>
          <w:rFonts w:eastAsiaTheme="minorEastAsia"/>
        </w:rPr>
      </w:pPr>
      <m:oMath>
        <m:r>
          <w:rPr>
            <w:rFonts w:ascii="Cambria Math" w:hAnsi="Cambria Math"/>
          </w:rPr>
          <m:t>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&lt;0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0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0,937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0,0012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+1</m:t>
            </m:r>
          </m:sup>
        </m:sSup>
      </m:oMath>
      <w:r>
        <w:rPr>
          <w:rFonts w:eastAsiaTheme="minorEastAsia"/>
        </w:rPr>
        <w:t xml:space="preserve"> </w:t>
      </w:r>
    </w:p>
    <w:p w14:paraId="04FFB3FF" w14:textId="77777777" w:rsidR="00AB3408" w:rsidRDefault="00AB3408" w:rsidP="00AB3408">
      <w:pPr>
        <w:rPr>
          <w:rFonts w:eastAsiaTheme="minorEastAsia"/>
        </w:rPr>
      </w:pPr>
      <m:oMath>
        <m:r>
          <w:rPr>
            <w:rFonts w:ascii="Cambria Math" w:hAnsi="Cambria Math"/>
          </w:rPr>
          <m:t>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</w:t>
      </w:r>
    </w:p>
    <w:p w14:paraId="60A8E100" w14:textId="77777777" w:rsidR="00C42225" w:rsidRPr="008A06C2" w:rsidRDefault="00B0125C" w:rsidP="00C42225">
      <m:oMathPara>
        <m:oMathParaPr>
          <m:jc m:val="left"/>
        </m:oMathParaPr>
        <m:oMath>
          <m:r>
            <w:rPr>
              <w:rFonts w:ascii="Cambria Math" w:hAnsi="Cambria Math"/>
            </w:rPr>
            <m:t>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r>
            <w:rPr>
              <w:rFonts w:ascii="Cambria Math" w:hAnsi="Cambria Math"/>
            </w:rPr>
            <m:t>&lt;ERs1-ERz+RA</m:t>
          </m:r>
        </m:oMath>
      </m:oMathPara>
    </w:p>
    <w:p w14:paraId="49CCB303" w14:textId="77777777" w:rsidR="008A06C2" w:rsidRPr="008A06C2" w:rsidRDefault="00B0125C" w:rsidP="008A06C2">
      <m:oMath>
        <m:r>
          <w:rPr>
            <w:rFonts w:ascii="Cambria Math" w:hAnsi="Cambria Math"/>
          </w:rPr>
          <m:t>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1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-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=&gt; </w:t>
      </w:r>
      <m:oMath>
        <m:r>
          <w:rPr>
            <w:rFonts w:ascii="Cambria Math" w:hAnsi="Cambria Math"/>
          </w:rPr>
          <m:t>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1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=1*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=&gt;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R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ER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+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&lt;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-3</m:t>
            </m:r>
          </m:sup>
        </m:sSup>
      </m:oMath>
    </w:p>
    <w:p w14:paraId="2A74A357" w14:textId="77777777" w:rsidR="001C12C4" w:rsidRDefault="001C12C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4CFC5726" w14:textId="57AB0204" w:rsidR="00703D11" w:rsidRPr="001C12C4" w:rsidRDefault="00703D11" w:rsidP="001C12C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C12C4">
        <w:rPr>
          <w:rFonts w:ascii="Arial" w:hAnsi="Arial" w:cs="Arial"/>
          <w:b/>
          <w:sz w:val="36"/>
          <w:szCs w:val="36"/>
          <w:u w:val="single"/>
        </w:rPr>
        <w:lastRenderedPageBreak/>
        <w:t>Respostas</w:t>
      </w:r>
    </w:p>
    <w:p w14:paraId="07A83D93" w14:textId="77777777" w:rsidR="00D21A28" w:rsidRPr="005158EC" w:rsidRDefault="00D21A28" w:rsidP="00703D11">
      <w:pPr>
        <w:rPr>
          <w:b/>
          <w:color w:val="FF0000"/>
        </w:rPr>
      </w:pPr>
      <w:r w:rsidRPr="005158EC">
        <w:rPr>
          <w:b/>
          <w:color w:val="FF0000"/>
        </w:rPr>
        <w:t>Exercícios 1)</w:t>
      </w:r>
    </w:p>
    <w:p w14:paraId="5C4EF20A" w14:textId="77777777" w:rsidR="00D21A28" w:rsidRDefault="00D21A28" w:rsidP="00D21A28">
      <w:pPr>
        <w:pStyle w:val="PargrafodaLista"/>
        <w:numPr>
          <w:ilvl w:val="0"/>
          <w:numId w:val="6"/>
        </w:numPr>
      </w:pPr>
      <w:r>
        <w:t>0,23589 x 10</w:t>
      </w:r>
      <w:r>
        <w:rPr>
          <w:vertAlign w:val="superscript"/>
        </w:rPr>
        <w:t>3</w:t>
      </w:r>
      <w:r>
        <w:t xml:space="preserve">; </w:t>
      </w:r>
      <w:r>
        <w:tab/>
      </w:r>
      <w:r>
        <w:tab/>
        <w:t>b) 0,10101 x 2</w:t>
      </w:r>
      <w:r>
        <w:rPr>
          <w:vertAlign w:val="superscript"/>
        </w:rPr>
        <w:t>11</w:t>
      </w:r>
      <w:r>
        <w:t xml:space="preserve"> </w:t>
      </w:r>
      <w:r>
        <w:tab/>
        <w:t>c) 0,875 x 10</w:t>
      </w:r>
      <w:r>
        <w:rPr>
          <w:vertAlign w:val="superscript"/>
        </w:rPr>
        <w:t>-3</w:t>
      </w:r>
    </w:p>
    <w:p w14:paraId="5BA847F7" w14:textId="77777777" w:rsidR="00D21A28" w:rsidRPr="005158EC" w:rsidRDefault="00D21A28" w:rsidP="00D21A28">
      <w:pPr>
        <w:rPr>
          <w:b/>
          <w:color w:val="FF0000"/>
        </w:rPr>
      </w:pPr>
      <w:r w:rsidRPr="005158EC">
        <w:rPr>
          <w:b/>
          <w:color w:val="FF0000"/>
        </w:rPr>
        <w:t>Exercícios 2)</w:t>
      </w:r>
    </w:p>
    <w:p w14:paraId="61DDC2DE" w14:textId="77777777" w:rsidR="00D21A28" w:rsidRDefault="00D21A28" w:rsidP="00D21A28">
      <w:pPr>
        <w:pStyle w:val="PargrafodaLista"/>
        <w:numPr>
          <w:ilvl w:val="0"/>
          <w:numId w:val="7"/>
        </w:numPr>
      </w:pPr>
      <w:r>
        <w:t>0,236x10</w:t>
      </w:r>
      <w:r w:rsidRPr="00D21A28">
        <w:rPr>
          <w:vertAlign w:val="superscript"/>
        </w:rPr>
        <w:t>3</w:t>
      </w:r>
      <w:r>
        <w:t>(A); 0,235 x 10</w:t>
      </w:r>
      <w:r w:rsidRPr="00D21A28">
        <w:rPr>
          <w:vertAlign w:val="superscript"/>
        </w:rPr>
        <w:t>3</w:t>
      </w:r>
      <w:r>
        <w:t xml:space="preserve"> (T)</w:t>
      </w:r>
    </w:p>
    <w:p w14:paraId="1389AD52" w14:textId="77777777" w:rsidR="00D21A28" w:rsidRDefault="00D21A28" w:rsidP="00D21A28">
      <w:pPr>
        <w:pStyle w:val="PargrafodaLista"/>
        <w:numPr>
          <w:ilvl w:val="0"/>
          <w:numId w:val="7"/>
        </w:numPr>
      </w:pPr>
      <w:r>
        <w:t>0,235x10</w:t>
      </w:r>
      <w:r>
        <w:rPr>
          <w:vertAlign w:val="superscript"/>
        </w:rPr>
        <w:t>3</w:t>
      </w:r>
      <w:r>
        <w:t>(A); 0,235x10</w:t>
      </w:r>
      <w:r>
        <w:rPr>
          <w:vertAlign w:val="superscript"/>
        </w:rPr>
        <w:t>3</w:t>
      </w:r>
      <w:r>
        <w:t xml:space="preserve"> (T)</w:t>
      </w:r>
    </w:p>
    <w:p w14:paraId="23CAE122" w14:textId="77777777" w:rsidR="00D21A28" w:rsidRDefault="00D21A28" w:rsidP="00D21A28">
      <w:pPr>
        <w:pStyle w:val="PargrafodaLista"/>
        <w:numPr>
          <w:ilvl w:val="0"/>
          <w:numId w:val="7"/>
        </w:numPr>
      </w:pPr>
      <w:r>
        <w:t>0,236x10</w:t>
      </w:r>
      <w:r>
        <w:rPr>
          <w:vertAlign w:val="superscript"/>
        </w:rPr>
        <w:t>3</w:t>
      </w:r>
      <w:r>
        <w:t>(A); 0,235x10</w:t>
      </w:r>
      <w:r>
        <w:rPr>
          <w:vertAlign w:val="superscript"/>
        </w:rPr>
        <w:t>3</w:t>
      </w:r>
      <w:r>
        <w:t xml:space="preserve"> (T)</w:t>
      </w:r>
    </w:p>
    <w:p w14:paraId="392B8DA0" w14:textId="77777777" w:rsidR="00E75AAA" w:rsidRDefault="00D21A28" w:rsidP="00D21A28">
      <w:pPr>
        <w:pStyle w:val="PargrafodaLista"/>
        <w:numPr>
          <w:ilvl w:val="0"/>
          <w:numId w:val="7"/>
        </w:numPr>
      </w:pPr>
      <w:r>
        <w:t>0,234x10</w:t>
      </w:r>
      <w:r>
        <w:rPr>
          <w:vertAlign w:val="superscript"/>
        </w:rPr>
        <w:t>3</w:t>
      </w:r>
      <w:r>
        <w:t>(A); 0,234x10</w:t>
      </w:r>
      <w:r w:rsidR="00E75AAA">
        <w:rPr>
          <w:vertAlign w:val="superscript"/>
        </w:rPr>
        <w:t>3</w:t>
      </w:r>
      <w:r w:rsidR="00E75AAA">
        <w:t xml:space="preserve"> (T)</w:t>
      </w:r>
    </w:p>
    <w:p w14:paraId="56E4F669" w14:textId="77777777" w:rsidR="00E75AAA" w:rsidRDefault="00E75AAA" w:rsidP="00D21A28">
      <w:pPr>
        <w:pStyle w:val="PargrafodaLista"/>
        <w:numPr>
          <w:ilvl w:val="0"/>
          <w:numId w:val="7"/>
        </w:numPr>
      </w:pPr>
      <w:r>
        <w:t>0,128x10</w:t>
      </w:r>
      <w:r>
        <w:rPr>
          <w:vertAlign w:val="superscript"/>
        </w:rPr>
        <w:t>2</w:t>
      </w:r>
      <w:r w:rsidR="000621FF">
        <w:t>(A)</w:t>
      </w:r>
      <w:r>
        <w:t>; 0,127x10</w:t>
      </w:r>
      <w:r>
        <w:rPr>
          <w:vertAlign w:val="superscript"/>
        </w:rPr>
        <w:t>2</w:t>
      </w:r>
      <w:r>
        <w:t xml:space="preserve"> (T)</w:t>
      </w:r>
    </w:p>
    <w:p w14:paraId="28CDF855" w14:textId="77777777" w:rsidR="00D21A28" w:rsidRDefault="00E75AAA" w:rsidP="00D21A28">
      <w:pPr>
        <w:pStyle w:val="PargrafodaLista"/>
        <w:numPr>
          <w:ilvl w:val="0"/>
          <w:numId w:val="7"/>
        </w:numPr>
      </w:pPr>
      <w:r>
        <w:t>0,127x10</w:t>
      </w:r>
      <w:r>
        <w:rPr>
          <w:vertAlign w:val="superscript"/>
        </w:rPr>
        <w:t>2</w:t>
      </w:r>
      <w:r>
        <w:t>(A); 0,127x10</w:t>
      </w:r>
      <w:r>
        <w:rPr>
          <w:vertAlign w:val="superscript"/>
        </w:rPr>
        <w:t>2</w:t>
      </w:r>
      <w:r>
        <w:t xml:space="preserve"> (T)</w:t>
      </w:r>
    </w:p>
    <w:p w14:paraId="00BC94B9" w14:textId="77777777" w:rsidR="00720B50" w:rsidRPr="005158EC" w:rsidRDefault="00720B50" w:rsidP="00720B50">
      <w:pPr>
        <w:rPr>
          <w:b/>
          <w:color w:val="FF0000"/>
        </w:rPr>
      </w:pPr>
      <w:bookmarkStart w:id="0" w:name="OLE_LINK1"/>
      <w:bookmarkStart w:id="1" w:name="OLE_LINK2"/>
      <w:r w:rsidRPr="005158EC">
        <w:rPr>
          <w:b/>
          <w:color w:val="FF0000"/>
        </w:rPr>
        <w:t>Exercícios 3)</w:t>
      </w:r>
    </w:p>
    <w:bookmarkEnd w:id="0"/>
    <w:bookmarkEnd w:id="1"/>
    <w:p w14:paraId="5DA22764" w14:textId="77777777" w:rsidR="00720B50" w:rsidRDefault="00720B50" w:rsidP="00720B50">
      <w:pPr>
        <w:pStyle w:val="PargrafodaLista"/>
        <w:numPr>
          <w:ilvl w:val="0"/>
          <w:numId w:val="8"/>
        </w:numPr>
      </w:pPr>
      <w:r>
        <w:t>0,236x10</w:t>
      </w:r>
      <w:r w:rsidRPr="00720B50">
        <w:rPr>
          <w:vertAlign w:val="superscript"/>
        </w:rPr>
        <w:t>3</w:t>
      </w:r>
      <w:r>
        <w:t xml:space="preserve">; 3 </w:t>
      </w:r>
      <w:r w:rsidRPr="00720B50">
        <w:rPr>
          <w:rFonts w:cstheme="minorHAnsi"/>
        </w:rPr>
        <w:t>ϵ</w:t>
      </w:r>
      <w:r>
        <w:t xml:space="preserve"> [-5;5]</w:t>
      </w:r>
      <w:r w:rsidR="0035424C">
        <w:t xml:space="preserve"> =&gt; Nem </w:t>
      </w:r>
      <w:r w:rsidR="00D1218E">
        <w:t xml:space="preserve">Overflow </w:t>
      </w:r>
      <w:r w:rsidR="0035424C">
        <w:t xml:space="preserve">/ Nem </w:t>
      </w:r>
      <w:proofErr w:type="spellStart"/>
      <w:r w:rsidR="00D1218E">
        <w:t>Underflow</w:t>
      </w:r>
      <w:proofErr w:type="spellEnd"/>
    </w:p>
    <w:p w14:paraId="30CE0B49" w14:textId="77777777" w:rsidR="00720B50" w:rsidRDefault="00720B50" w:rsidP="00720B50">
      <w:pPr>
        <w:pStyle w:val="PargrafodaLista"/>
        <w:numPr>
          <w:ilvl w:val="0"/>
          <w:numId w:val="8"/>
        </w:numPr>
      </w:pPr>
      <w:r>
        <w:t>0,345x10</w:t>
      </w:r>
      <w:r>
        <w:rPr>
          <w:vertAlign w:val="superscript"/>
        </w:rPr>
        <w:t>-7</w:t>
      </w:r>
      <w:r>
        <w:t xml:space="preserve">; -7 </w:t>
      </w:r>
      <w:r w:rsidR="0066426B">
        <w:rPr>
          <w:rFonts w:cstheme="minorHAnsi"/>
        </w:rPr>
        <w:t>ɇ</w:t>
      </w:r>
      <w:r>
        <w:t xml:space="preserve"> [-5;5]</w:t>
      </w:r>
      <w:r w:rsidR="0066426B">
        <w:t xml:space="preserve"> =&gt; </w:t>
      </w:r>
      <w:proofErr w:type="spellStart"/>
      <w:r w:rsidR="0066426B">
        <w:t>Underflow</w:t>
      </w:r>
      <w:proofErr w:type="spellEnd"/>
    </w:p>
    <w:p w14:paraId="6B93BA4C" w14:textId="77777777" w:rsidR="00AA695E" w:rsidRPr="002537C9" w:rsidRDefault="0066426B" w:rsidP="002537C9">
      <w:pPr>
        <w:pStyle w:val="PargrafodaLista"/>
        <w:numPr>
          <w:ilvl w:val="0"/>
          <w:numId w:val="8"/>
        </w:numPr>
      </w:pPr>
      <w:r>
        <w:t>0,875x10</w:t>
      </w:r>
      <w:r>
        <w:rPr>
          <w:vertAlign w:val="superscript"/>
        </w:rPr>
        <w:t>9</w:t>
      </w:r>
      <w:r>
        <w:t xml:space="preserve">; 9 </w:t>
      </w:r>
      <w:r>
        <w:rPr>
          <w:rFonts w:cstheme="minorHAnsi"/>
        </w:rPr>
        <w:t>ɇ</w:t>
      </w:r>
      <w:r>
        <w:t xml:space="preserve"> [-5;5] =&gt; Overflow</w:t>
      </w:r>
    </w:p>
    <w:p w14:paraId="1D5EDA17" w14:textId="717B6CE9" w:rsidR="002537C9" w:rsidRDefault="002537C9">
      <w:pPr>
        <w:rPr>
          <w:b/>
          <w:color w:val="FF0000"/>
        </w:rPr>
      </w:pPr>
    </w:p>
    <w:p w14:paraId="5AE16E29" w14:textId="77777777" w:rsidR="00F97941" w:rsidRPr="005158EC" w:rsidRDefault="00F97941" w:rsidP="00F97941">
      <w:pPr>
        <w:rPr>
          <w:b/>
          <w:color w:val="FF0000"/>
        </w:rPr>
      </w:pPr>
      <w:r w:rsidRPr="005158EC">
        <w:rPr>
          <w:b/>
          <w:color w:val="FF0000"/>
        </w:rPr>
        <w:t xml:space="preserve">Exercícios </w:t>
      </w:r>
      <w:r>
        <w:rPr>
          <w:b/>
          <w:color w:val="FF0000"/>
        </w:rPr>
        <w:t>4</w:t>
      </w:r>
      <w:r w:rsidRPr="005158EC">
        <w:rPr>
          <w:b/>
          <w:color w:val="FF0000"/>
        </w:rPr>
        <w:t xml:space="preserve">) </w:t>
      </w:r>
    </w:p>
    <w:p w14:paraId="154BF184" w14:textId="77777777" w:rsidR="00F97941" w:rsidRPr="008E632B" w:rsidRDefault="008E632B" w:rsidP="00F97941">
      <w:pPr>
        <w:pStyle w:val="PargrafodaLista"/>
        <w:numPr>
          <w:ilvl w:val="0"/>
          <w:numId w:val="10"/>
        </w:numPr>
      </w:pPr>
      <w:r>
        <w:rPr>
          <w:rFonts w:eastAsiaTheme="minorEastAsia"/>
        </w:rPr>
        <w:t>E</w:t>
      </w:r>
      <w:r w:rsidRPr="00F97941">
        <w:rPr>
          <w:rFonts w:eastAsiaTheme="minorEastAsia"/>
        </w:rPr>
        <w:t xml:space="preserve">rro </w:t>
      </w:r>
      <w:r>
        <w:rPr>
          <w:rFonts w:eastAsiaTheme="minorEastAsia"/>
        </w:rPr>
        <w:t>absoluto</w:t>
      </w:r>
      <w:r w:rsidRPr="00F97941">
        <w:rPr>
          <w:rFonts w:eastAsiaTheme="minorEastAsia"/>
        </w:rPr>
        <w:t xml:space="preserve"> </w:t>
      </w:r>
      <w:r w:rsidR="00F97941" w:rsidRPr="00F97941">
        <w:rPr>
          <w:rFonts w:eastAsiaTheme="minorEastAsia"/>
        </w:rPr>
        <w:t>é de 2x10</w:t>
      </w:r>
      <w:r w:rsidR="00F97941" w:rsidRPr="008E632B">
        <w:rPr>
          <w:rFonts w:eastAsiaTheme="minorEastAsia"/>
          <w:vertAlign w:val="superscript"/>
        </w:rPr>
        <w:t>-6</w:t>
      </w:r>
      <w:r w:rsidR="00F97941" w:rsidRPr="00F97941">
        <w:rPr>
          <w:rFonts w:eastAsiaTheme="minorEastAsia"/>
        </w:rPr>
        <w:t xml:space="preserve"> e o erro relativo é de 0,</w:t>
      </w:r>
      <w:r w:rsidR="009D257F">
        <w:rPr>
          <w:rFonts w:eastAsiaTheme="minorEastAsia"/>
        </w:rPr>
        <w:t xml:space="preserve">5 x </w:t>
      </w:r>
      <w:r w:rsidR="009D257F" w:rsidRPr="00F97941">
        <w:rPr>
          <w:rFonts w:eastAsiaTheme="minorEastAsia"/>
        </w:rPr>
        <w:t>10</w:t>
      </w:r>
      <w:r w:rsidR="009D257F" w:rsidRPr="008E632B">
        <w:rPr>
          <w:rFonts w:eastAsiaTheme="minorEastAsia"/>
          <w:vertAlign w:val="superscript"/>
        </w:rPr>
        <w:t>-6</w:t>
      </w:r>
    </w:p>
    <w:p w14:paraId="1D7D0788" w14:textId="77777777" w:rsidR="008E632B" w:rsidRPr="008E632B" w:rsidRDefault="008E632B" w:rsidP="00F97941">
      <w:pPr>
        <w:pStyle w:val="PargrafodaLista"/>
        <w:numPr>
          <w:ilvl w:val="0"/>
          <w:numId w:val="10"/>
        </w:numPr>
      </w:pPr>
      <w:r>
        <w:rPr>
          <w:rFonts w:eastAsiaTheme="minorEastAsia"/>
        </w:rPr>
        <w:t>E</w:t>
      </w:r>
      <w:r w:rsidRPr="008E632B">
        <w:rPr>
          <w:rFonts w:eastAsiaTheme="minorEastAsia"/>
        </w:rPr>
        <w:t>rro absoluto é de 7</w:t>
      </w:r>
      <w:r w:rsidR="00047907">
        <w:rPr>
          <w:rFonts w:eastAsiaTheme="minorEastAsia"/>
        </w:rPr>
        <w:t>,</w:t>
      </w:r>
      <w:r w:rsidRPr="008E632B">
        <w:rPr>
          <w:rFonts w:eastAsiaTheme="minorEastAsia"/>
        </w:rPr>
        <w:t>34</w:t>
      </w:r>
      <w:r w:rsidR="00B924F6">
        <w:rPr>
          <w:rFonts w:eastAsiaTheme="minorEastAsia"/>
        </w:rPr>
        <w:t>7</w:t>
      </w:r>
      <w:r w:rsidRPr="008E632B">
        <w:rPr>
          <w:rFonts w:eastAsiaTheme="minorEastAsia"/>
        </w:rPr>
        <w:t>x10</w:t>
      </w:r>
      <w:r w:rsidRPr="008E632B">
        <w:rPr>
          <w:rFonts w:eastAsiaTheme="minorEastAsia"/>
          <w:vertAlign w:val="superscript"/>
        </w:rPr>
        <w:t>-6</w:t>
      </w:r>
      <w:r w:rsidRPr="008E632B">
        <w:rPr>
          <w:rFonts w:eastAsiaTheme="minorEastAsia"/>
        </w:rPr>
        <w:t xml:space="preserve"> e o erro relativo é de 2</w:t>
      </w:r>
      <w:r w:rsidR="00047907">
        <w:rPr>
          <w:rFonts w:eastAsiaTheme="minorEastAsia"/>
        </w:rPr>
        <w:t>,</w:t>
      </w:r>
      <w:r w:rsidRPr="008E632B">
        <w:rPr>
          <w:rFonts w:eastAsiaTheme="minorEastAsia"/>
        </w:rPr>
        <w:t>338x10</w:t>
      </w:r>
      <w:r w:rsidRPr="008E632B">
        <w:rPr>
          <w:rFonts w:eastAsiaTheme="minorEastAsia"/>
          <w:vertAlign w:val="superscript"/>
        </w:rPr>
        <w:t>-6</w:t>
      </w:r>
    </w:p>
    <w:p w14:paraId="6096B72F" w14:textId="77777777" w:rsidR="008E632B" w:rsidRDefault="008E632B" w:rsidP="00F97941">
      <w:pPr>
        <w:pStyle w:val="PargrafodaLista"/>
        <w:numPr>
          <w:ilvl w:val="0"/>
          <w:numId w:val="10"/>
        </w:numPr>
      </w:pPr>
      <w:r>
        <w:rPr>
          <w:rFonts w:eastAsiaTheme="minorEastAsia"/>
        </w:rPr>
        <w:t>E</w:t>
      </w:r>
      <w:r w:rsidRPr="008E632B">
        <w:rPr>
          <w:rFonts w:eastAsiaTheme="minorEastAsia"/>
        </w:rPr>
        <w:t>rro absoluto é de 4</w:t>
      </w:r>
      <w:r w:rsidR="00047907">
        <w:rPr>
          <w:rFonts w:eastAsiaTheme="minorEastAsia"/>
        </w:rPr>
        <w:t>,</w:t>
      </w:r>
      <w:r w:rsidRPr="008E632B">
        <w:rPr>
          <w:rFonts w:eastAsiaTheme="minorEastAsia"/>
        </w:rPr>
        <w:t>2x10</w:t>
      </w:r>
      <w:r w:rsidRPr="008E632B">
        <w:rPr>
          <w:rFonts w:eastAsiaTheme="minorEastAsia"/>
          <w:vertAlign w:val="superscript"/>
        </w:rPr>
        <w:t>-2</w:t>
      </w:r>
      <w:r w:rsidR="00047907">
        <w:rPr>
          <w:rFonts w:eastAsiaTheme="minorEastAsia"/>
        </w:rPr>
        <w:t xml:space="preserve"> e o erro relativo é de 1,041</w:t>
      </w:r>
      <w:r w:rsidRPr="008E632B">
        <w:rPr>
          <w:rFonts w:eastAsiaTheme="minorEastAsia"/>
        </w:rPr>
        <w:t>x10</w:t>
      </w:r>
      <w:r w:rsidRPr="008E632B">
        <w:rPr>
          <w:rFonts w:eastAsiaTheme="minorEastAsia"/>
          <w:vertAlign w:val="superscript"/>
        </w:rPr>
        <w:t>-</w:t>
      </w:r>
      <w:r w:rsidR="00047907">
        <w:rPr>
          <w:rFonts w:eastAsiaTheme="minorEastAsia"/>
          <w:vertAlign w:val="superscript"/>
        </w:rPr>
        <w:t>6</w:t>
      </w:r>
    </w:p>
    <w:p w14:paraId="10FE6A8E" w14:textId="77777777" w:rsidR="0027253F" w:rsidRPr="005158EC" w:rsidRDefault="00422117" w:rsidP="00422117">
      <w:pPr>
        <w:rPr>
          <w:b/>
          <w:color w:val="FF0000"/>
        </w:rPr>
      </w:pPr>
      <w:r w:rsidRPr="005158EC">
        <w:rPr>
          <w:b/>
          <w:color w:val="FF0000"/>
        </w:rPr>
        <w:t xml:space="preserve">Exercícios </w:t>
      </w:r>
      <w:r w:rsidR="00F97941">
        <w:rPr>
          <w:b/>
          <w:color w:val="FF0000"/>
        </w:rPr>
        <w:t>5</w:t>
      </w:r>
      <w:r w:rsidRPr="005158EC">
        <w:rPr>
          <w:b/>
          <w:color w:val="FF0000"/>
        </w:rPr>
        <w:t>)</w:t>
      </w:r>
      <w:r w:rsidR="0027253F" w:rsidRPr="005158EC">
        <w:rPr>
          <w:b/>
          <w:color w:val="FF0000"/>
        </w:rPr>
        <w:t xml:space="preserve"> </w:t>
      </w:r>
    </w:p>
    <w:p w14:paraId="0B4A9352" w14:textId="77777777" w:rsidR="00422117" w:rsidRPr="0027253F" w:rsidRDefault="0027253F" w:rsidP="0027253F">
      <w:pPr>
        <w:pStyle w:val="PargrafodaLista"/>
        <w:numPr>
          <w:ilvl w:val="0"/>
          <w:numId w:val="9"/>
        </w:numPr>
      </w:pPr>
      <w:r>
        <w:t>9</w:t>
      </w:r>
      <w:r w:rsidR="0059365F">
        <w:t>,</w:t>
      </w:r>
      <w:r>
        <w:t>998</w:t>
      </w:r>
      <w:r w:rsidR="0059365F">
        <w:t>7</w:t>
      </w:r>
      <w:r>
        <w:t>x10</w:t>
      </w:r>
      <w:r w:rsidRPr="0027253F">
        <w:rPr>
          <w:vertAlign w:val="superscript"/>
        </w:rPr>
        <w:t>-</w:t>
      </w:r>
      <w:r w:rsidR="0059365F">
        <w:rPr>
          <w:vertAlign w:val="superscript"/>
        </w:rPr>
        <w:t>4</w:t>
      </w:r>
    </w:p>
    <w:p w14:paraId="47025A13" w14:textId="77777777" w:rsidR="0027253F" w:rsidRDefault="0027253F" w:rsidP="0027253F">
      <w:pPr>
        <w:pStyle w:val="PargrafodaLista"/>
        <w:numPr>
          <w:ilvl w:val="0"/>
          <w:numId w:val="9"/>
        </w:numPr>
      </w:pPr>
      <w:r>
        <w:t>10</w:t>
      </w:r>
      <w:r>
        <w:rPr>
          <w:vertAlign w:val="superscript"/>
        </w:rPr>
        <w:t>-3</w:t>
      </w:r>
    </w:p>
    <w:sectPr w:rsidR="002725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662B" w14:textId="77777777" w:rsidR="003E73DA" w:rsidRDefault="003E73DA" w:rsidP="00F9761B">
      <w:pPr>
        <w:spacing w:after="0" w:line="240" w:lineRule="auto"/>
      </w:pPr>
      <w:r>
        <w:separator/>
      </w:r>
    </w:p>
  </w:endnote>
  <w:endnote w:type="continuationSeparator" w:id="0">
    <w:p w14:paraId="08E2424A" w14:textId="77777777" w:rsidR="003E73DA" w:rsidRDefault="003E73DA" w:rsidP="00F9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AB00" w14:textId="77777777" w:rsidR="004E3107" w:rsidRDefault="004E3107" w:rsidP="001C12C4">
    <w:pPr>
      <w:pBdr>
        <w:bottom w:val="single" w:sz="12" w:space="1" w:color="auto"/>
      </w:pBdr>
      <w:spacing w:after="0" w:line="240" w:lineRule="auto"/>
      <w:rPr>
        <w:rFonts w:ascii="Arial" w:hAnsi="Arial" w:cs="Arial"/>
        <w:b/>
        <w:color w:val="000000" w:themeColor="text1"/>
        <w:sz w:val="16"/>
        <w:szCs w:val="16"/>
      </w:rPr>
    </w:pPr>
  </w:p>
  <w:p w14:paraId="4C16C974" w14:textId="43F833C8" w:rsidR="004E3107" w:rsidRPr="004E3107" w:rsidRDefault="004E3107" w:rsidP="001C12C4">
    <w:pPr>
      <w:spacing w:after="0" w:line="240" w:lineRule="auto"/>
      <w:jc w:val="center"/>
      <w:rPr>
        <w:rFonts w:ascii="Arial" w:hAnsi="Arial" w:cs="Arial"/>
        <w:b/>
        <w:color w:val="000000" w:themeColor="text1"/>
        <w:sz w:val="16"/>
        <w:szCs w:val="16"/>
      </w:rPr>
    </w:pPr>
    <w:r w:rsidRPr="002537C9">
      <w:rPr>
        <w:rFonts w:ascii="Arial" w:hAnsi="Arial" w:cs="Arial"/>
        <w:b/>
        <w:color w:val="000000" w:themeColor="text1"/>
        <w:sz w:val="16"/>
        <w:szCs w:val="16"/>
      </w:rPr>
      <w:t xml:space="preserve">Professor </w:t>
    </w:r>
    <w:proofErr w:type="spellStart"/>
    <w:r>
      <w:rPr>
        <w:rFonts w:ascii="Arial" w:hAnsi="Arial" w:cs="Arial"/>
        <w:b/>
        <w:color w:val="000000" w:themeColor="text1"/>
        <w:sz w:val="16"/>
        <w:szCs w:val="16"/>
      </w:rPr>
      <w:t>MSc</w:t>
    </w:r>
    <w:proofErr w:type="spellEnd"/>
    <w:r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r w:rsidRPr="002537C9">
      <w:rPr>
        <w:rFonts w:ascii="Arial" w:hAnsi="Arial" w:cs="Arial"/>
        <w:b/>
        <w:color w:val="000000" w:themeColor="text1"/>
        <w:sz w:val="16"/>
        <w:szCs w:val="16"/>
      </w:rPr>
      <w:t xml:space="preserve">Heleno </w:t>
    </w:r>
    <w:proofErr w:type="gramStart"/>
    <w:r w:rsidRPr="002537C9">
      <w:rPr>
        <w:rFonts w:ascii="Arial" w:hAnsi="Arial" w:cs="Arial"/>
        <w:b/>
        <w:color w:val="000000" w:themeColor="text1"/>
        <w:sz w:val="16"/>
        <w:szCs w:val="16"/>
      </w:rPr>
      <w:t>Cardoso</w:t>
    </w:r>
    <w:r>
      <w:rPr>
        <w:rFonts w:ascii="Arial" w:hAnsi="Arial" w:cs="Arial"/>
        <w:b/>
        <w:color w:val="000000" w:themeColor="text1"/>
        <w:sz w:val="16"/>
        <w:szCs w:val="16"/>
      </w:rPr>
      <w:t xml:space="preserve">  </w:t>
    </w:r>
    <w:r>
      <w:rPr>
        <w:rFonts w:ascii="Arial" w:hAnsi="Arial" w:cs="Arial"/>
        <w:b/>
        <w:color w:val="000000" w:themeColor="text1"/>
        <w:sz w:val="16"/>
        <w:szCs w:val="16"/>
      </w:rPr>
      <w:tab/>
    </w:r>
    <w:proofErr w:type="gramEnd"/>
    <w:r>
      <w:rPr>
        <w:rFonts w:ascii="Arial" w:hAnsi="Arial" w:cs="Arial"/>
        <w:b/>
        <w:color w:val="000000" w:themeColor="text1"/>
        <w:sz w:val="16"/>
        <w:szCs w:val="16"/>
      </w:rPr>
      <w:tab/>
    </w:r>
    <w:r w:rsidRPr="004E3107">
      <w:rPr>
        <w:rFonts w:ascii="Arial" w:hAnsi="Arial" w:cs="Arial"/>
        <w:b/>
        <w:color w:val="000000" w:themeColor="text1"/>
        <w:sz w:val="16"/>
        <w:szCs w:val="16"/>
      </w:rPr>
      <w:t>Revisão / Exercícios</w:t>
    </w:r>
    <w:r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r w:rsidR="001C12C4">
      <w:rPr>
        <w:rFonts w:ascii="Arial" w:hAnsi="Arial" w:cs="Arial"/>
        <w:b/>
        <w:color w:val="000000" w:themeColor="text1"/>
        <w:sz w:val="16"/>
        <w:szCs w:val="16"/>
      </w:rPr>
      <w:tab/>
    </w:r>
    <w:r w:rsidR="001C12C4">
      <w:rPr>
        <w:rFonts w:ascii="Arial" w:hAnsi="Arial" w:cs="Arial"/>
        <w:b/>
        <w:color w:val="000000" w:themeColor="text1"/>
        <w:sz w:val="16"/>
        <w:szCs w:val="16"/>
      </w:rPr>
      <w:tab/>
    </w:r>
    <w:r w:rsidR="001C12C4">
      <w:rPr>
        <w:rFonts w:ascii="Arial" w:hAnsi="Arial" w:cs="Arial"/>
        <w:b/>
        <w:color w:val="000000" w:themeColor="text1"/>
        <w:sz w:val="16"/>
        <w:szCs w:val="16"/>
      </w:rPr>
      <w:tab/>
    </w:r>
    <w:sdt>
      <w:sdtPr>
        <w:rPr>
          <w:rFonts w:ascii="Arial" w:hAnsi="Arial" w:cs="Arial"/>
          <w:b/>
          <w:color w:val="000000" w:themeColor="text1"/>
          <w:sz w:val="16"/>
          <w:szCs w:val="16"/>
        </w:rPr>
        <w:id w:val="-196002332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4E31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ágina </w:t>
            </w:r>
            <w:r w:rsidRPr="004E31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4E31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>PAGE</w:instrText>
            </w:r>
            <w:r w:rsidRPr="004E31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E31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4E31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E310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C12C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e </w:t>
            </w:r>
            <w:r w:rsidRPr="001C12C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1C12C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>NUMPAGES</w:instrText>
            </w:r>
            <w:r w:rsidRPr="001C12C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1C12C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1C12C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94865" w14:textId="77777777" w:rsidR="003E73DA" w:rsidRDefault="003E73DA" w:rsidP="00F9761B">
      <w:pPr>
        <w:spacing w:after="0" w:line="240" w:lineRule="auto"/>
      </w:pPr>
      <w:r>
        <w:separator/>
      </w:r>
    </w:p>
  </w:footnote>
  <w:footnote w:type="continuationSeparator" w:id="0">
    <w:p w14:paraId="7378CED6" w14:textId="77777777" w:rsidR="003E73DA" w:rsidRDefault="003E73DA" w:rsidP="00F9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F208" w14:textId="7BEE179F" w:rsidR="004E3107" w:rsidRDefault="004E310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C41127" wp14:editId="64579437">
              <wp:simplePos x="0" y="0"/>
              <wp:positionH relativeFrom="column">
                <wp:posOffset>-3810</wp:posOffset>
              </wp:positionH>
              <wp:positionV relativeFrom="paragraph">
                <wp:posOffset>-375920</wp:posOffset>
              </wp:positionV>
              <wp:extent cx="5600700" cy="981075"/>
              <wp:effectExtent l="0" t="0" r="19050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9810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16A88" w14:textId="20DC18CD" w:rsidR="004E3107" w:rsidRDefault="004E3107">
                          <w:r w:rsidRPr="004E3107">
                            <w:drawing>
                              <wp:inline distT="0" distB="0" distL="0" distR="0" wp14:anchorId="36B0442B" wp14:editId="2333FB57">
                                <wp:extent cx="2730500" cy="880745"/>
                                <wp:effectExtent l="0" t="0" r="0" b="0"/>
                                <wp:docPr id="5" name="Imagem" descr="Image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5" name="Imagem" descr="Imagem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0500" cy="880745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4112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.3pt;margin-top:-29.6pt;width:441pt;height:7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" fillcolor="#548dd4 [1951]">
              <v:textbox>
                <w:txbxContent>
                  <w:p w14:paraId="0AD16A88" w14:textId="20DC18CD" w:rsidR="004E3107" w:rsidRDefault="004E3107">
                    <w:r w:rsidRPr="004E3107">
                      <w:drawing>
                        <wp:inline distT="0" distB="0" distL="0" distR="0" wp14:anchorId="36B0442B" wp14:editId="2333FB57">
                          <wp:extent cx="2730500" cy="880745"/>
                          <wp:effectExtent l="0" t="0" r="0" b="0"/>
                          <wp:docPr id="5" name="Imagem" descr="Image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5" name="Imagem" descr="Imagem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0500" cy="88074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miter lim="4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1FBC61" w14:textId="77777777" w:rsidR="004E3107" w:rsidRDefault="004E3107">
    <w:pPr>
      <w:pStyle w:val="Cabealho"/>
    </w:pPr>
  </w:p>
  <w:p w14:paraId="00B90073" w14:textId="77777777" w:rsidR="004E3107" w:rsidRDefault="004E3107">
    <w:pPr>
      <w:pStyle w:val="Cabealho"/>
    </w:pPr>
  </w:p>
  <w:p w14:paraId="57BE1E1A" w14:textId="64A3D34D" w:rsidR="004E3107" w:rsidRDefault="004E31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430D"/>
    <w:multiLevelType w:val="hybridMultilevel"/>
    <w:tmpl w:val="E10E79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4C3"/>
    <w:multiLevelType w:val="hybridMultilevel"/>
    <w:tmpl w:val="22906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6A21"/>
    <w:multiLevelType w:val="hybridMultilevel"/>
    <w:tmpl w:val="FB06A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730B"/>
    <w:multiLevelType w:val="hybridMultilevel"/>
    <w:tmpl w:val="F38E40BE"/>
    <w:lvl w:ilvl="0" w:tplc="4EA215D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118269F"/>
    <w:multiLevelType w:val="hybridMultilevel"/>
    <w:tmpl w:val="43929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0249"/>
    <w:multiLevelType w:val="hybridMultilevel"/>
    <w:tmpl w:val="E904E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C5744"/>
    <w:multiLevelType w:val="hybridMultilevel"/>
    <w:tmpl w:val="897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D2F07"/>
    <w:multiLevelType w:val="hybridMultilevel"/>
    <w:tmpl w:val="C57E2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1DCB"/>
    <w:multiLevelType w:val="hybridMultilevel"/>
    <w:tmpl w:val="DC1A6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87265"/>
    <w:multiLevelType w:val="hybridMultilevel"/>
    <w:tmpl w:val="501EE0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34252"/>
    <w:multiLevelType w:val="hybridMultilevel"/>
    <w:tmpl w:val="0E74C7FC"/>
    <w:lvl w:ilvl="0" w:tplc="D46A6C3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D87"/>
    <w:rsid w:val="00031850"/>
    <w:rsid w:val="00047907"/>
    <w:rsid w:val="000616C5"/>
    <w:rsid w:val="000621FF"/>
    <w:rsid w:val="0006292A"/>
    <w:rsid w:val="0007665B"/>
    <w:rsid w:val="00083953"/>
    <w:rsid w:val="00086791"/>
    <w:rsid w:val="000C546F"/>
    <w:rsid w:val="000E05C3"/>
    <w:rsid w:val="00106F50"/>
    <w:rsid w:val="00124FBB"/>
    <w:rsid w:val="0013142F"/>
    <w:rsid w:val="0017413E"/>
    <w:rsid w:val="00183F75"/>
    <w:rsid w:val="00196315"/>
    <w:rsid w:val="001A4A8E"/>
    <w:rsid w:val="001B5637"/>
    <w:rsid w:val="001C12C4"/>
    <w:rsid w:val="001F053E"/>
    <w:rsid w:val="001F446D"/>
    <w:rsid w:val="00200E81"/>
    <w:rsid w:val="002118A7"/>
    <w:rsid w:val="0021229C"/>
    <w:rsid w:val="00212FA0"/>
    <w:rsid w:val="00222B39"/>
    <w:rsid w:val="00250347"/>
    <w:rsid w:val="002537C9"/>
    <w:rsid w:val="00265F4A"/>
    <w:rsid w:val="0027253F"/>
    <w:rsid w:val="00283266"/>
    <w:rsid w:val="002A164F"/>
    <w:rsid w:val="002B39CF"/>
    <w:rsid w:val="002D73E4"/>
    <w:rsid w:val="003016F9"/>
    <w:rsid w:val="003043CD"/>
    <w:rsid w:val="00314B6D"/>
    <w:rsid w:val="00324DC3"/>
    <w:rsid w:val="00325DBC"/>
    <w:rsid w:val="0033333E"/>
    <w:rsid w:val="003449DB"/>
    <w:rsid w:val="0035424C"/>
    <w:rsid w:val="003B63DD"/>
    <w:rsid w:val="003C6E02"/>
    <w:rsid w:val="003D7AC8"/>
    <w:rsid w:val="003E73DA"/>
    <w:rsid w:val="00402BA5"/>
    <w:rsid w:val="00422117"/>
    <w:rsid w:val="00494A5A"/>
    <w:rsid w:val="004C6848"/>
    <w:rsid w:val="004D0625"/>
    <w:rsid w:val="004D518C"/>
    <w:rsid w:val="004E3107"/>
    <w:rsid w:val="004E39A7"/>
    <w:rsid w:val="0050160C"/>
    <w:rsid w:val="00503E72"/>
    <w:rsid w:val="005158EC"/>
    <w:rsid w:val="00524450"/>
    <w:rsid w:val="0054040A"/>
    <w:rsid w:val="0059365F"/>
    <w:rsid w:val="005B6DA2"/>
    <w:rsid w:val="005C4C9A"/>
    <w:rsid w:val="005C5D38"/>
    <w:rsid w:val="005D0219"/>
    <w:rsid w:val="005E7BB9"/>
    <w:rsid w:val="00644659"/>
    <w:rsid w:val="00645066"/>
    <w:rsid w:val="0066426B"/>
    <w:rsid w:val="006657A3"/>
    <w:rsid w:val="006A2777"/>
    <w:rsid w:val="006B7308"/>
    <w:rsid w:val="006B78FC"/>
    <w:rsid w:val="006E182F"/>
    <w:rsid w:val="006E1B9D"/>
    <w:rsid w:val="00703D11"/>
    <w:rsid w:val="00720B50"/>
    <w:rsid w:val="007349ED"/>
    <w:rsid w:val="00736F94"/>
    <w:rsid w:val="00757D77"/>
    <w:rsid w:val="00776ED0"/>
    <w:rsid w:val="00782071"/>
    <w:rsid w:val="00784C54"/>
    <w:rsid w:val="007D3B8C"/>
    <w:rsid w:val="007E285F"/>
    <w:rsid w:val="00803E16"/>
    <w:rsid w:val="0081411C"/>
    <w:rsid w:val="00826691"/>
    <w:rsid w:val="008627DF"/>
    <w:rsid w:val="0087012B"/>
    <w:rsid w:val="0088523E"/>
    <w:rsid w:val="00895272"/>
    <w:rsid w:val="008A06C2"/>
    <w:rsid w:val="008A7955"/>
    <w:rsid w:val="008B70AC"/>
    <w:rsid w:val="008D46D3"/>
    <w:rsid w:val="008E17F0"/>
    <w:rsid w:val="008E4FF7"/>
    <w:rsid w:val="008E632B"/>
    <w:rsid w:val="0090244D"/>
    <w:rsid w:val="009212F5"/>
    <w:rsid w:val="00942EA4"/>
    <w:rsid w:val="00961E26"/>
    <w:rsid w:val="00974916"/>
    <w:rsid w:val="009A0408"/>
    <w:rsid w:val="009B4AB1"/>
    <w:rsid w:val="009B6E7C"/>
    <w:rsid w:val="009B7571"/>
    <w:rsid w:val="009C162C"/>
    <w:rsid w:val="009D257F"/>
    <w:rsid w:val="009E7F92"/>
    <w:rsid w:val="009F513B"/>
    <w:rsid w:val="00A60E84"/>
    <w:rsid w:val="00A61ED0"/>
    <w:rsid w:val="00A63A97"/>
    <w:rsid w:val="00A67FCF"/>
    <w:rsid w:val="00A94FCD"/>
    <w:rsid w:val="00AA1509"/>
    <w:rsid w:val="00AA695E"/>
    <w:rsid w:val="00AB3408"/>
    <w:rsid w:val="00AE5EC2"/>
    <w:rsid w:val="00AF1499"/>
    <w:rsid w:val="00AF3744"/>
    <w:rsid w:val="00B0125C"/>
    <w:rsid w:val="00B51F24"/>
    <w:rsid w:val="00B54680"/>
    <w:rsid w:val="00B57679"/>
    <w:rsid w:val="00B63F20"/>
    <w:rsid w:val="00B924F6"/>
    <w:rsid w:val="00BB4401"/>
    <w:rsid w:val="00BC3BD1"/>
    <w:rsid w:val="00BC4B2F"/>
    <w:rsid w:val="00BD4CE4"/>
    <w:rsid w:val="00BF06C7"/>
    <w:rsid w:val="00C41BB2"/>
    <w:rsid w:val="00C42225"/>
    <w:rsid w:val="00C60713"/>
    <w:rsid w:val="00C63FB6"/>
    <w:rsid w:val="00C6657F"/>
    <w:rsid w:val="00C84D9D"/>
    <w:rsid w:val="00C869E1"/>
    <w:rsid w:val="00CE76E9"/>
    <w:rsid w:val="00D1218E"/>
    <w:rsid w:val="00D21A28"/>
    <w:rsid w:val="00D30881"/>
    <w:rsid w:val="00D37C0A"/>
    <w:rsid w:val="00D40EBF"/>
    <w:rsid w:val="00D422AB"/>
    <w:rsid w:val="00D43227"/>
    <w:rsid w:val="00D554CF"/>
    <w:rsid w:val="00D94F3B"/>
    <w:rsid w:val="00DB74AE"/>
    <w:rsid w:val="00DC2C16"/>
    <w:rsid w:val="00DC5CBD"/>
    <w:rsid w:val="00DF062A"/>
    <w:rsid w:val="00E009C1"/>
    <w:rsid w:val="00E11AD6"/>
    <w:rsid w:val="00E12B88"/>
    <w:rsid w:val="00E44AEB"/>
    <w:rsid w:val="00E6687C"/>
    <w:rsid w:val="00E73A53"/>
    <w:rsid w:val="00E75AAA"/>
    <w:rsid w:val="00EB2D87"/>
    <w:rsid w:val="00EE486D"/>
    <w:rsid w:val="00EF05EA"/>
    <w:rsid w:val="00EF25E8"/>
    <w:rsid w:val="00F224E3"/>
    <w:rsid w:val="00F41D51"/>
    <w:rsid w:val="00F43DA6"/>
    <w:rsid w:val="00F51746"/>
    <w:rsid w:val="00F56C6C"/>
    <w:rsid w:val="00F76A60"/>
    <w:rsid w:val="00F85F0F"/>
    <w:rsid w:val="00F90A6E"/>
    <w:rsid w:val="00F9761B"/>
    <w:rsid w:val="00F97941"/>
    <w:rsid w:val="00FA1C64"/>
    <w:rsid w:val="00FB4E79"/>
    <w:rsid w:val="00FE7F33"/>
    <w:rsid w:val="00FF1A3D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7C3D9"/>
  <w15:docId w15:val="{C47ED446-59F7-43B0-8EA2-DB7F2C63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E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659"/>
    <w:pPr>
      <w:ind w:left="720"/>
      <w:contextualSpacing/>
    </w:pPr>
  </w:style>
  <w:style w:type="table" w:styleId="Tabelacomgrade">
    <w:name w:val="Table Grid"/>
    <w:basedOn w:val="Tabelanormal"/>
    <w:uiPriority w:val="59"/>
    <w:rsid w:val="00AE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02BA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97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61B"/>
  </w:style>
  <w:style w:type="paragraph" w:styleId="Rodap">
    <w:name w:val="footer"/>
    <w:basedOn w:val="Normal"/>
    <w:link w:val="RodapChar"/>
    <w:uiPriority w:val="99"/>
    <w:unhideWhenUsed/>
    <w:rsid w:val="00F97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F7DC-82E2-47DA-A1E1-A414E6E8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1</Pages>
  <Words>1259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o Cardoso</dc:creator>
  <cp:lastModifiedBy>Heleno</cp:lastModifiedBy>
  <cp:revision>149</cp:revision>
  <cp:lastPrinted>2021-04-01T21:31:00Z</cp:lastPrinted>
  <dcterms:created xsi:type="dcterms:W3CDTF">2018-08-19T17:24:00Z</dcterms:created>
  <dcterms:modified xsi:type="dcterms:W3CDTF">2021-04-01T21:31:00Z</dcterms:modified>
</cp:coreProperties>
</file>